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2E41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2"/>
        <w:gridCol w:w="1109"/>
        <w:gridCol w:w="3294"/>
      </w:tblGrid>
      <w:tr w:rsidR="001547F3" w:rsidRPr="0072491F" w14:paraId="73C9E050" w14:textId="77777777" w:rsidTr="0046724B">
        <w:trPr>
          <w:cantSplit/>
          <w:jc w:val="center"/>
        </w:trPr>
        <w:tc>
          <w:tcPr>
            <w:tcW w:w="8509" w:type="dxa"/>
            <w:gridSpan w:val="4"/>
            <w:shd w:val="clear" w:color="auto" w:fill="F0F0F0"/>
            <w:vAlign w:val="center"/>
          </w:tcPr>
          <w:p w14:paraId="2F2B9E47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3763C31D" w14:textId="77777777" w:rsidR="001547F3" w:rsidRDefault="00136C8D" w:rsidP="008572FA">
            <w:pPr>
              <w:contextualSpacing/>
              <w:jc w:val="center"/>
              <w:rPr>
                <w:b/>
                <w:lang w:val="es-AR"/>
              </w:rPr>
            </w:pPr>
            <w:r w:rsidRPr="0072491F">
              <w:rPr>
                <w:b/>
                <w:lang w:val="es-AR"/>
              </w:rPr>
              <w:t>PRIMER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EXAMEN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E</w:t>
            </w:r>
            <w:r w:rsidR="000D78A3" w:rsidRPr="0072491F">
              <w:rPr>
                <w:b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LA</w:t>
            </w:r>
            <w:r w:rsidR="000D78A3" w:rsidRPr="0072491F">
              <w:rPr>
                <w:b/>
                <w:spacing w:val="-2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MATERIA: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BASES</w:t>
            </w:r>
            <w:r w:rsidR="000D78A3" w:rsidRPr="0072491F">
              <w:rPr>
                <w:b/>
                <w:spacing w:val="-8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E</w:t>
            </w:r>
            <w:r w:rsidR="000D78A3" w:rsidRPr="0072491F">
              <w:rPr>
                <w:b/>
                <w:spacing w:val="1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ATOS</w:t>
            </w:r>
          </w:p>
          <w:p w14:paraId="31C52930" w14:textId="6B16BA7A" w:rsidR="008572FA" w:rsidRPr="0072491F" w:rsidRDefault="008572FA" w:rsidP="008572FA">
            <w:pPr>
              <w:contextualSpacing/>
              <w:rPr>
                <w:lang w:val="es-AR"/>
              </w:rPr>
            </w:pPr>
          </w:p>
        </w:tc>
      </w:tr>
      <w:tr w:rsidR="001547F3" w:rsidRPr="0072491F" w14:paraId="7CDF89AA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2AF6103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FECHA:</w:t>
            </w:r>
          </w:p>
        </w:tc>
        <w:tc>
          <w:tcPr>
            <w:tcW w:w="6665" w:type="dxa"/>
            <w:gridSpan w:val="3"/>
            <w:vAlign w:val="center"/>
          </w:tcPr>
          <w:p w14:paraId="3D2984FC" w14:textId="31E5043F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2022-05-31</w:t>
            </w:r>
          </w:p>
        </w:tc>
      </w:tr>
      <w:tr w:rsidR="001547F3" w:rsidRPr="0072491F" w14:paraId="15080586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6B141F6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ALUMNO/A:</w:t>
            </w:r>
          </w:p>
        </w:tc>
        <w:tc>
          <w:tcPr>
            <w:tcW w:w="6665" w:type="dxa"/>
            <w:gridSpan w:val="3"/>
            <w:vAlign w:val="center"/>
          </w:tcPr>
          <w:p w14:paraId="793C2FF0" w14:textId="38B4C254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Gerardo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Tordoya</w:t>
            </w:r>
          </w:p>
        </w:tc>
      </w:tr>
      <w:tr w:rsidR="001547F3" w:rsidRPr="0072491F" w14:paraId="3941690E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6FC8988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LEGAJO:</w:t>
            </w:r>
          </w:p>
        </w:tc>
        <w:tc>
          <w:tcPr>
            <w:tcW w:w="2262" w:type="dxa"/>
            <w:vAlign w:val="center"/>
          </w:tcPr>
          <w:p w14:paraId="7D91663C" w14:textId="77777777" w:rsidR="001547F3" w:rsidRPr="0072491F" w:rsidRDefault="001547F3" w:rsidP="008572FA">
            <w:pPr>
              <w:contextualSpacing/>
              <w:rPr>
                <w:rFonts w:cstheme="minorHAnsi"/>
              </w:rPr>
            </w:pPr>
          </w:p>
        </w:tc>
        <w:tc>
          <w:tcPr>
            <w:tcW w:w="1109" w:type="dxa"/>
            <w:shd w:val="clear" w:color="auto" w:fill="F0F0F0"/>
            <w:vAlign w:val="center"/>
          </w:tcPr>
          <w:p w14:paraId="4E0C064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DNI:</w:t>
            </w:r>
          </w:p>
        </w:tc>
        <w:tc>
          <w:tcPr>
            <w:tcW w:w="3294" w:type="dxa"/>
            <w:vAlign w:val="center"/>
          </w:tcPr>
          <w:p w14:paraId="3E5AB793" w14:textId="1CD337D0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22.777.420</w:t>
            </w:r>
          </w:p>
        </w:tc>
      </w:tr>
      <w:tr w:rsidR="001547F3" w:rsidRPr="0072491F" w14:paraId="2B0E9368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1D681215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CURSO:</w:t>
            </w:r>
          </w:p>
        </w:tc>
        <w:tc>
          <w:tcPr>
            <w:tcW w:w="2262" w:type="dxa"/>
            <w:vAlign w:val="center"/>
          </w:tcPr>
          <w:p w14:paraId="3C8A7ADC" w14:textId="3734D4BE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Bases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de</w:t>
            </w:r>
            <w:r w:rsidR="000D78A3" w:rsidRPr="0072491F">
              <w:rPr>
                <w:rFonts w:cstheme="minorHAnsi"/>
              </w:rPr>
              <w:t xml:space="preserve"> </w:t>
            </w:r>
            <w:proofErr w:type="spellStart"/>
            <w:r w:rsidRPr="0072491F">
              <w:rPr>
                <w:rFonts w:cstheme="minorHAnsi"/>
              </w:rPr>
              <w:t>Datos</w:t>
            </w:r>
            <w:proofErr w:type="spellEnd"/>
          </w:p>
        </w:tc>
        <w:tc>
          <w:tcPr>
            <w:tcW w:w="1109" w:type="dxa"/>
            <w:shd w:val="clear" w:color="auto" w:fill="F0F0F0"/>
            <w:vAlign w:val="center"/>
          </w:tcPr>
          <w:p w14:paraId="27980B7C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TURNO:</w:t>
            </w:r>
          </w:p>
        </w:tc>
        <w:tc>
          <w:tcPr>
            <w:tcW w:w="3294" w:type="dxa"/>
            <w:vAlign w:val="center"/>
          </w:tcPr>
          <w:p w14:paraId="0EFD6B6B" w14:textId="7CC4BF5E" w:rsidR="001547F3" w:rsidRPr="0072491F" w:rsidRDefault="00A83B09" w:rsidP="008572FA">
            <w:pPr>
              <w:contextualSpacing/>
              <w:rPr>
                <w:rFonts w:cstheme="minorHAnsi"/>
              </w:rPr>
            </w:pPr>
            <w:proofErr w:type="spellStart"/>
            <w:r w:rsidRPr="0072491F">
              <w:rPr>
                <w:rFonts w:cstheme="minorHAnsi"/>
              </w:rPr>
              <w:t>Modalidad</w:t>
            </w:r>
            <w:proofErr w:type="spellEnd"/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a</w:t>
            </w:r>
            <w:r w:rsidR="000D78A3" w:rsidRPr="0072491F">
              <w:rPr>
                <w:rFonts w:cstheme="minorHAnsi"/>
              </w:rPr>
              <w:t xml:space="preserve"> </w:t>
            </w:r>
            <w:proofErr w:type="spellStart"/>
            <w:r w:rsidRPr="0072491F">
              <w:rPr>
                <w:rFonts w:cstheme="minorHAnsi"/>
              </w:rPr>
              <w:t>Distancia</w:t>
            </w:r>
            <w:proofErr w:type="spellEnd"/>
          </w:p>
        </w:tc>
      </w:tr>
      <w:tr w:rsidR="001547F3" w:rsidRPr="0072491F" w14:paraId="6F9596D8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6939C4B6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CARRERA:</w:t>
            </w:r>
          </w:p>
        </w:tc>
        <w:tc>
          <w:tcPr>
            <w:tcW w:w="6665" w:type="dxa"/>
            <w:gridSpan w:val="3"/>
            <w:vAlign w:val="center"/>
          </w:tcPr>
          <w:p w14:paraId="683C6257" w14:textId="32C1E72F" w:rsidR="001547F3" w:rsidRPr="0072491F" w:rsidRDefault="00A83B09" w:rsidP="008572FA">
            <w:pPr>
              <w:contextualSpacing/>
              <w:rPr>
                <w:rFonts w:cstheme="minorHAnsi"/>
              </w:rPr>
            </w:pPr>
            <w:proofErr w:type="spellStart"/>
            <w:r w:rsidRPr="0072491F">
              <w:rPr>
                <w:rFonts w:cstheme="minorHAnsi"/>
              </w:rPr>
              <w:t>Analista</w:t>
            </w:r>
            <w:proofErr w:type="spellEnd"/>
            <w:r w:rsidR="000D78A3" w:rsidRPr="0072491F">
              <w:rPr>
                <w:rFonts w:cstheme="minorHAnsi"/>
              </w:rPr>
              <w:t xml:space="preserve"> </w:t>
            </w:r>
            <w:proofErr w:type="spellStart"/>
            <w:r w:rsidRPr="0072491F">
              <w:rPr>
                <w:rFonts w:cstheme="minorHAnsi"/>
              </w:rPr>
              <w:t>Programador</w:t>
            </w:r>
            <w:proofErr w:type="spellEnd"/>
          </w:p>
        </w:tc>
      </w:tr>
      <w:tr w:rsidR="001547F3" w:rsidRPr="0072491F" w14:paraId="6920D36F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58C8C43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PROFESOR/A:</w:t>
            </w:r>
          </w:p>
        </w:tc>
        <w:tc>
          <w:tcPr>
            <w:tcW w:w="6665" w:type="dxa"/>
            <w:gridSpan w:val="3"/>
            <w:vAlign w:val="center"/>
          </w:tcPr>
          <w:p w14:paraId="291D6E65" w14:textId="677C83AA" w:rsidR="001547F3" w:rsidRPr="0072491F" w:rsidRDefault="00A83B09" w:rsidP="008572FA">
            <w:pPr>
              <w:contextualSpacing/>
              <w:rPr>
                <w:rFonts w:cstheme="minorHAnsi"/>
              </w:rPr>
            </w:pPr>
            <w:proofErr w:type="spellStart"/>
            <w:r w:rsidRPr="0072491F">
              <w:rPr>
                <w:rFonts w:cstheme="minorHAnsi"/>
              </w:rPr>
              <w:t>María</w:t>
            </w:r>
            <w:proofErr w:type="spellEnd"/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Roxana</w:t>
            </w:r>
            <w:r w:rsidR="000D78A3" w:rsidRPr="0072491F">
              <w:rPr>
                <w:rFonts w:cstheme="minorHAnsi"/>
              </w:rPr>
              <w:t xml:space="preserve"> </w:t>
            </w:r>
            <w:proofErr w:type="spellStart"/>
            <w:r w:rsidRPr="0072491F">
              <w:rPr>
                <w:rFonts w:cstheme="minorHAnsi"/>
              </w:rPr>
              <w:t>Martínez</w:t>
            </w:r>
            <w:proofErr w:type="spellEnd"/>
          </w:p>
        </w:tc>
      </w:tr>
      <w:tr w:rsidR="001547F3" w:rsidRPr="0072491F" w14:paraId="0EAE341D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B5C32C0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MODALIDAD:</w:t>
            </w:r>
          </w:p>
        </w:tc>
        <w:tc>
          <w:tcPr>
            <w:tcW w:w="6665" w:type="dxa"/>
            <w:gridSpan w:val="3"/>
            <w:vAlign w:val="center"/>
          </w:tcPr>
          <w:p w14:paraId="0B13B909" w14:textId="0CACFC60" w:rsidR="001547F3" w:rsidRPr="0072491F" w:rsidRDefault="00136C8D" w:rsidP="008572FA">
            <w:pPr>
              <w:contextualSpacing/>
              <w:rPr>
                <w:rFonts w:cstheme="minorHAnsi"/>
                <w:lang w:val="es-AR"/>
              </w:rPr>
            </w:pPr>
            <w:r w:rsidRPr="0072491F">
              <w:rPr>
                <w:rFonts w:cstheme="minorHAnsi"/>
                <w:lang w:val="es-AR"/>
              </w:rPr>
              <w:t>Individual</w:t>
            </w:r>
            <w:r w:rsidR="000D78A3" w:rsidRPr="0072491F">
              <w:rPr>
                <w:rFonts w:cstheme="minorHAnsi"/>
                <w:spacing w:val="-14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Domiciliario</w:t>
            </w:r>
            <w:r w:rsidR="000D78A3" w:rsidRPr="0072491F">
              <w:rPr>
                <w:rFonts w:cstheme="minorHAnsi"/>
                <w:spacing w:val="-8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Teórico</w:t>
            </w:r>
            <w:r w:rsidR="000D78A3" w:rsidRPr="0072491F">
              <w:rPr>
                <w:rFonts w:cstheme="minorHAnsi"/>
                <w:spacing w:val="-10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4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Práctico</w:t>
            </w:r>
            <w:r w:rsidR="000D78A3" w:rsidRPr="0072491F">
              <w:rPr>
                <w:rFonts w:cstheme="minorHAnsi"/>
                <w:spacing w:val="-6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Defensa</w:t>
            </w:r>
            <w:r w:rsidR="000D78A3" w:rsidRPr="0072491F">
              <w:rPr>
                <w:rFonts w:cstheme="minorHAnsi"/>
                <w:spacing w:val="-8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coloquial</w:t>
            </w:r>
          </w:p>
        </w:tc>
      </w:tr>
    </w:tbl>
    <w:p w14:paraId="4C11E59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547F3" w:rsidRPr="0072491F" w14:paraId="6DE0AA12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1CBF3C97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65A1E6BC" w14:textId="1EAE5ECA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UNIDADE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lang w:val="es-AR"/>
              </w:rPr>
              <w:t>A</w:t>
            </w:r>
            <w:r w:rsidR="000D78A3" w:rsidRPr="0072491F">
              <w:rPr>
                <w:spacing w:val="-3"/>
                <w:lang w:val="es-AR"/>
              </w:rPr>
              <w:t xml:space="preserve"> </w:t>
            </w:r>
            <w:r w:rsidRPr="0072491F">
              <w:rPr>
                <w:lang w:val="es-AR"/>
              </w:rPr>
              <w:t>EVALUAR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DEL</w:t>
            </w:r>
            <w:r w:rsidR="000D78A3" w:rsidRPr="0072491F">
              <w:rPr>
                <w:spacing w:val="-2"/>
                <w:lang w:val="es-AR"/>
              </w:rPr>
              <w:t xml:space="preserve"> </w:t>
            </w:r>
            <w:r w:rsidRPr="0072491F">
              <w:rPr>
                <w:lang w:val="es-AR"/>
              </w:rPr>
              <w:t>PROGRAMA</w:t>
            </w:r>
            <w:r w:rsidR="000D78A3" w:rsidRPr="0072491F">
              <w:rPr>
                <w:spacing w:val="1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7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MATERIA:</w:t>
            </w:r>
          </w:p>
          <w:p w14:paraId="0F1DB76E" w14:textId="50F83D5C" w:rsidR="001547F3" w:rsidRPr="00C3103B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lang w:val="es-AR"/>
              </w:rPr>
              <w:t>Unidad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1: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¿Qué</w:t>
            </w:r>
            <w:r w:rsidR="000D78A3">
              <w:rPr>
                <w:spacing w:val="-11"/>
                <w:lang w:val="es-AR"/>
              </w:rPr>
              <w:t xml:space="preserve"> </w:t>
            </w:r>
            <w:r w:rsidRPr="00C3103B">
              <w:rPr>
                <w:lang w:val="es-AR"/>
              </w:rPr>
              <w:t>Es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?</w:t>
            </w:r>
          </w:p>
          <w:p w14:paraId="0212B77A" w14:textId="6F342AAB" w:rsidR="001547F3" w:rsidRPr="004448A2" w:rsidRDefault="00136C8D" w:rsidP="008572FA">
            <w:pPr>
              <w:pStyle w:val="Prrafodelista"/>
              <w:numPr>
                <w:ilvl w:val="0"/>
                <w:numId w:val="26"/>
              </w:numPr>
            </w:pPr>
            <w:proofErr w:type="spellStart"/>
            <w:r w:rsidRPr="00C3103B">
              <w:rPr>
                <w:spacing w:val="-1"/>
              </w:rPr>
              <w:t>Unidad</w:t>
            </w:r>
            <w:proofErr w:type="spellEnd"/>
            <w:r w:rsidR="000D78A3">
              <w:rPr>
                <w:spacing w:val="-3"/>
              </w:rPr>
              <w:t xml:space="preserve"> </w:t>
            </w:r>
            <w:r w:rsidRPr="00C3103B">
              <w:rPr>
                <w:spacing w:val="-1"/>
              </w:rPr>
              <w:t>2:</w:t>
            </w:r>
            <w:r w:rsidR="000D78A3">
              <w:t xml:space="preserve"> </w:t>
            </w:r>
            <w:proofErr w:type="spellStart"/>
            <w:r w:rsidRPr="00C3103B">
              <w:rPr>
                <w:spacing w:val="-1"/>
              </w:rPr>
              <w:t>Modelo</w:t>
            </w:r>
            <w:proofErr w:type="spellEnd"/>
            <w:r w:rsidR="000D78A3">
              <w:rPr>
                <w:spacing w:val="-13"/>
              </w:rPr>
              <w:t xml:space="preserve"> </w:t>
            </w:r>
            <w:proofErr w:type="spellStart"/>
            <w:r w:rsidRPr="00C3103B">
              <w:rPr>
                <w:spacing w:val="-1"/>
              </w:rPr>
              <w:t>Entidad</w:t>
            </w:r>
            <w:proofErr w:type="spellEnd"/>
            <w:r w:rsidR="000D78A3">
              <w:rPr>
                <w:spacing w:val="-7"/>
              </w:rPr>
              <w:t xml:space="preserve"> </w:t>
            </w:r>
            <w:proofErr w:type="spellStart"/>
            <w:r w:rsidRPr="004448A2">
              <w:t>Relación</w:t>
            </w:r>
            <w:proofErr w:type="spellEnd"/>
          </w:p>
          <w:p w14:paraId="231585DC" w14:textId="33FF48C3" w:rsidR="001547F3" w:rsidRPr="00C3103B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spacing w:val="-1"/>
                <w:lang w:val="es-AR"/>
              </w:rPr>
              <w:t>Unidad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3: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odelo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Relacional,</w:t>
            </w:r>
            <w:r w:rsidR="000D78A3">
              <w:rPr>
                <w:spacing w:val="-1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antener</w:t>
            </w:r>
            <w:r w:rsidR="000D78A3">
              <w:rPr>
                <w:spacing w:val="-10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L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Integridad</w:t>
            </w:r>
            <w:r w:rsidR="000D78A3">
              <w:rPr>
                <w:spacing w:val="-10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sistencia</w:t>
            </w:r>
          </w:p>
          <w:p w14:paraId="134E7266" w14:textId="77777777" w:rsidR="001547F3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spacing w:val="-1"/>
                <w:lang w:val="es-AR"/>
              </w:rPr>
              <w:t>Unidad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5: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antener</w:t>
            </w:r>
            <w:r w:rsidR="000D78A3">
              <w:rPr>
                <w:spacing w:val="-16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y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documentar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</w:t>
            </w:r>
          </w:p>
          <w:p w14:paraId="0BBD07CB" w14:textId="1F7AFC2F" w:rsidR="008572FA" w:rsidRPr="008572FA" w:rsidRDefault="008572FA" w:rsidP="008572FA">
            <w:pPr>
              <w:rPr>
                <w:lang w:val="es-AR"/>
              </w:rPr>
            </w:pPr>
          </w:p>
        </w:tc>
      </w:tr>
      <w:tr w:rsidR="001547F3" w:rsidRPr="0072491F" w14:paraId="679A877E" w14:textId="77777777" w:rsidTr="0046724B">
        <w:trPr>
          <w:cantSplit/>
          <w:jc w:val="center"/>
        </w:trPr>
        <w:tc>
          <w:tcPr>
            <w:tcW w:w="8505" w:type="dxa"/>
          </w:tcPr>
          <w:p w14:paraId="6F842007" w14:textId="77777777" w:rsidR="008572FA" w:rsidRDefault="008572FA" w:rsidP="008572FA">
            <w:pPr>
              <w:contextualSpacing/>
              <w:rPr>
                <w:spacing w:val="-1"/>
              </w:rPr>
            </w:pPr>
          </w:p>
          <w:p w14:paraId="5EE95EA3" w14:textId="47B84A96" w:rsidR="001547F3" w:rsidRPr="0072491F" w:rsidRDefault="00136C8D" w:rsidP="008572FA">
            <w:pPr>
              <w:contextualSpacing/>
            </w:pPr>
            <w:r w:rsidRPr="0072491F">
              <w:rPr>
                <w:spacing w:val="-1"/>
              </w:rPr>
              <w:t>RESULTADOS</w:t>
            </w:r>
            <w:r w:rsidR="000D78A3" w:rsidRPr="0072491F">
              <w:rPr>
                <w:spacing w:val="-15"/>
              </w:rPr>
              <w:t xml:space="preserve"> </w:t>
            </w:r>
            <w:r w:rsidRPr="0072491F">
              <w:t>DE</w:t>
            </w:r>
            <w:r w:rsidR="000D78A3" w:rsidRPr="0072491F">
              <w:rPr>
                <w:spacing w:val="-2"/>
              </w:rPr>
              <w:t xml:space="preserve"> </w:t>
            </w:r>
            <w:r w:rsidRPr="0072491F">
              <w:t>APRENDIZAJE:</w:t>
            </w:r>
          </w:p>
          <w:p w14:paraId="39E074D9" w14:textId="6EB9BCA3" w:rsidR="001547F3" w:rsidRPr="00C3103B" w:rsidRDefault="00136C8D" w:rsidP="008572FA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  <w:r w:rsidRPr="00C3103B">
              <w:rPr>
                <w:lang w:val="es-AR"/>
              </w:rPr>
              <w:t>[Diseña]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ceptual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representar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entidades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spacing w:val="-51"/>
                <w:lang w:val="es-AR"/>
              </w:rPr>
              <w:t xml:space="preserve"> </w:t>
            </w:r>
            <w:r w:rsidRPr="00C3103B">
              <w:rPr>
                <w:lang w:val="es-AR"/>
              </w:rPr>
              <w:t>relaciones]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utilizando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un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ceptual]</w:t>
            </w:r>
          </w:p>
          <w:p w14:paraId="303EF831" w14:textId="77777777" w:rsidR="001547F3" w:rsidRDefault="00136C8D" w:rsidP="008572FA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  <w:r w:rsidRPr="00C3103B">
              <w:rPr>
                <w:lang w:val="es-AR"/>
              </w:rPr>
              <w:t>[Elabora]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un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Lógico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+</w:t>
            </w:r>
            <w:r w:rsidR="000D78A3">
              <w:rPr>
                <w:spacing w:val="-5"/>
                <w:lang w:val="es-AR"/>
              </w:rPr>
              <w:t xml:space="preserve"> </w:t>
            </w:r>
            <w:r w:rsidRPr="00C3103B">
              <w:rPr>
                <w:lang w:val="es-AR"/>
              </w:rPr>
              <w:t>[par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implementar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[utilizando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Relacional]</w:t>
            </w:r>
          </w:p>
          <w:p w14:paraId="72EF764E" w14:textId="20937409" w:rsidR="008572FA" w:rsidRPr="008572FA" w:rsidRDefault="008572FA" w:rsidP="008572FA">
            <w:pPr>
              <w:rPr>
                <w:lang w:val="es-AR"/>
              </w:rPr>
            </w:pPr>
          </w:p>
        </w:tc>
      </w:tr>
      <w:tr w:rsidR="001547F3" w:rsidRPr="0072491F" w14:paraId="7F596EE0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3ACDAF12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5688575F" w14:textId="0DD81C09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CRITERIOS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10"/>
                <w:lang w:val="es-AR"/>
              </w:rPr>
              <w:t xml:space="preserve"> </w:t>
            </w:r>
            <w:r w:rsidRPr="0072491F">
              <w:rPr>
                <w:lang w:val="es-AR"/>
              </w:rPr>
              <w:t>CALIFICACIÓN:</w:t>
            </w:r>
          </w:p>
          <w:p w14:paraId="0B366C5F" w14:textId="77777777" w:rsidR="001547F3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spacing w:val="-1"/>
                <w:lang w:val="es-AR"/>
              </w:rPr>
              <w:t>Para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aprobar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el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examen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deberá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sumar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60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punto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de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un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total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100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(Teórico-Práctico),</w:t>
            </w:r>
            <w:r w:rsidR="000D78A3" w:rsidRPr="0072491F">
              <w:rPr>
                <w:spacing w:val="-51"/>
                <w:lang w:val="es-AR"/>
              </w:rPr>
              <w:t xml:space="preserve"> </w:t>
            </w:r>
            <w:r w:rsidRPr="0072491F">
              <w:rPr>
                <w:lang w:val="es-AR"/>
              </w:rPr>
              <w:t>siendo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en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60%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spect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ceptual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teóric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y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en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60%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1"/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spacing w:val="-1"/>
                <w:lang w:val="es-AR"/>
              </w:rPr>
              <w:t xml:space="preserve"> </w:t>
            </w:r>
            <w:r w:rsidRPr="0072491F">
              <w:rPr>
                <w:lang w:val="es-AR"/>
              </w:rPr>
              <w:t>aspectos</w:t>
            </w:r>
            <w:r w:rsidR="000D78A3" w:rsidRPr="0072491F">
              <w:rPr>
                <w:spacing w:val="-4"/>
                <w:lang w:val="es-AR"/>
              </w:rPr>
              <w:t xml:space="preserve"> </w:t>
            </w:r>
            <w:r w:rsidRPr="0072491F">
              <w:rPr>
                <w:lang w:val="es-AR"/>
              </w:rPr>
              <w:t>prácticos.</w:t>
            </w:r>
          </w:p>
          <w:p w14:paraId="478CCB20" w14:textId="6A3FA939" w:rsidR="008572FA" w:rsidRPr="0072491F" w:rsidRDefault="008572FA" w:rsidP="008572FA">
            <w:pPr>
              <w:contextualSpacing/>
              <w:rPr>
                <w:lang w:val="es-AR"/>
              </w:rPr>
            </w:pPr>
          </w:p>
        </w:tc>
      </w:tr>
      <w:tr w:rsidR="001547F3" w:rsidRPr="0072491F" w14:paraId="488130DE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7FC20932" w14:textId="77777777" w:rsidR="008572FA" w:rsidRDefault="008572FA" w:rsidP="008572FA">
            <w:pPr>
              <w:contextualSpacing/>
              <w:rPr>
                <w:spacing w:val="-1"/>
                <w:lang w:val="es-AR"/>
              </w:rPr>
            </w:pPr>
          </w:p>
          <w:p w14:paraId="7A34C82E" w14:textId="5B7A88EB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spacing w:val="-1"/>
                <w:lang w:val="es-AR"/>
              </w:rPr>
              <w:t>CRITERIO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RESOLUCIÓN:</w:t>
            </w:r>
          </w:p>
          <w:p w14:paraId="55F095FB" w14:textId="52CBFFB6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Los</w:t>
            </w:r>
            <w:r w:rsidR="000D78A3" w:rsidRPr="0072491F">
              <w:rPr>
                <w:spacing w:val="9"/>
                <w:lang w:val="es-AR"/>
              </w:rPr>
              <w:t xml:space="preserve"> </w:t>
            </w:r>
            <w:r w:rsidRPr="0072491F">
              <w:rPr>
                <w:lang w:val="es-AR"/>
              </w:rPr>
              <w:t>alumnos/as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recibirán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9"/>
                <w:lang w:val="es-AR"/>
              </w:rPr>
              <w:t xml:space="preserve"> </w:t>
            </w:r>
            <w:r w:rsidRPr="0072491F">
              <w:rPr>
                <w:lang w:val="es-AR"/>
              </w:rPr>
              <w:t>consigna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l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examen</w:t>
            </w:r>
            <w:r w:rsidR="000D78A3" w:rsidRPr="0072491F">
              <w:rPr>
                <w:spacing w:val="11"/>
                <w:lang w:val="es-AR"/>
              </w:rPr>
              <w:t xml:space="preserve"> </w:t>
            </w:r>
            <w:r w:rsidRPr="0072491F">
              <w:rPr>
                <w:lang w:val="es-AR"/>
              </w:rPr>
              <w:t>en</w:t>
            </w:r>
            <w:r w:rsidR="000D78A3" w:rsidRPr="0072491F">
              <w:rPr>
                <w:spacing w:val="13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fecha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10"/>
                <w:lang w:val="es-AR"/>
              </w:rPr>
              <w:t xml:space="preserve"> </w:t>
            </w:r>
            <w:r w:rsidRPr="0072491F">
              <w:rPr>
                <w:lang w:val="es-AR"/>
              </w:rPr>
              <w:t>evaluación</w:t>
            </w:r>
            <w:r w:rsidR="000D78A3" w:rsidRPr="0072491F">
              <w:rPr>
                <w:spacing w:val="5"/>
                <w:lang w:val="es-AR"/>
              </w:rPr>
              <w:t xml:space="preserve"> </w:t>
            </w:r>
            <w:r w:rsidRPr="0072491F">
              <w:rPr>
                <w:lang w:val="es-AR"/>
              </w:rPr>
              <w:t>prevista</w:t>
            </w:r>
            <w:r w:rsidR="000D78A3" w:rsidRPr="0072491F">
              <w:rPr>
                <w:spacing w:val="-51"/>
                <w:lang w:val="es-AR"/>
              </w:rPr>
              <w:t xml:space="preserve"> </w:t>
            </w:r>
            <w:r w:rsidRPr="0072491F">
              <w:rPr>
                <w:lang w:val="es-AR"/>
              </w:rPr>
              <w:t>por</w:t>
            </w:r>
            <w:r w:rsidR="000D78A3" w:rsidRPr="0072491F">
              <w:rPr>
                <w:spacing w:val="-10"/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spacing w:val="-2"/>
                <w:lang w:val="es-AR"/>
              </w:rPr>
              <w:t xml:space="preserve"> </w:t>
            </w:r>
            <w:r w:rsidRPr="0072491F">
              <w:rPr>
                <w:lang w:val="es-AR"/>
              </w:rPr>
              <w:t>cronograma</w:t>
            </w:r>
            <w:r w:rsidR="000D78A3" w:rsidRPr="0072491F">
              <w:rPr>
                <w:spacing w:val="-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asignatura.</w:t>
            </w:r>
          </w:p>
          <w:p w14:paraId="3B99FF5F" w14:textId="50021CD1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l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examen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constará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3"/>
                <w:lang w:val="es-AR"/>
              </w:rPr>
              <w:t xml:space="preserve"> </w:t>
            </w:r>
            <w:r w:rsidRPr="0072491F">
              <w:rPr>
                <w:lang w:val="es-AR"/>
              </w:rPr>
              <w:t>2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instancias:</w:t>
            </w:r>
          </w:p>
          <w:p w14:paraId="36AF4B63" w14:textId="1C17AA74" w:rsidR="001547F3" w:rsidRPr="00C3103B" w:rsidRDefault="00136C8D" w:rsidP="008572FA">
            <w:pPr>
              <w:pStyle w:val="Prrafodelista"/>
              <w:numPr>
                <w:ilvl w:val="0"/>
                <w:numId w:val="28"/>
              </w:numPr>
              <w:rPr>
                <w:lang w:val="es-AR"/>
              </w:rPr>
            </w:pPr>
            <w:r w:rsidRPr="00C3103B">
              <w:rPr>
                <w:i/>
                <w:lang w:val="es-AR"/>
              </w:rPr>
              <w:t>Semana</w:t>
            </w:r>
            <w:r w:rsidR="000D78A3">
              <w:rPr>
                <w:i/>
                <w:spacing w:val="9"/>
                <w:lang w:val="es-AR"/>
              </w:rPr>
              <w:t xml:space="preserve"> </w:t>
            </w:r>
            <w:r w:rsidRPr="00C3103B">
              <w:rPr>
                <w:i/>
                <w:lang w:val="es-AR"/>
              </w:rPr>
              <w:t>1:</w:t>
            </w:r>
            <w:r w:rsidR="000D78A3">
              <w:rPr>
                <w:i/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Entrega</w:t>
            </w:r>
            <w:r w:rsidR="000D78A3">
              <w:rPr>
                <w:spacing w:val="7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8"/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spacing w:val="9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signas</w:t>
            </w:r>
            <w:r w:rsidR="000D78A3">
              <w:rPr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9"/>
                <w:lang w:val="es-AR"/>
              </w:rPr>
              <w:t xml:space="preserve"> </w:t>
            </w:r>
            <w:r w:rsidRPr="00C3103B">
              <w:rPr>
                <w:lang w:val="es-AR"/>
              </w:rPr>
              <w:t>explicación</w:t>
            </w:r>
            <w:r w:rsidR="000D78A3">
              <w:rPr>
                <w:spacing w:val="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7"/>
                <w:lang w:val="es-AR"/>
              </w:rPr>
              <w:t xml:space="preserve"> </w:t>
            </w:r>
            <w:r w:rsidRPr="00C3103B">
              <w:rPr>
                <w:lang w:val="es-AR"/>
              </w:rPr>
              <w:t>metodología</w:t>
            </w:r>
            <w:r w:rsidR="000D78A3">
              <w:rPr>
                <w:spacing w:val="4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evaluación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por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l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docente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los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alumnos/as.</w:t>
            </w:r>
          </w:p>
          <w:p w14:paraId="41E82B17" w14:textId="77777777" w:rsidR="001547F3" w:rsidRDefault="00136C8D" w:rsidP="008572FA">
            <w:pPr>
              <w:pStyle w:val="Prrafodelista"/>
              <w:numPr>
                <w:ilvl w:val="0"/>
                <w:numId w:val="28"/>
              </w:numPr>
              <w:rPr>
                <w:lang w:val="es-AR"/>
              </w:rPr>
            </w:pPr>
            <w:r w:rsidRPr="00C3103B">
              <w:rPr>
                <w:i/>
                <w:lang w:val="es-AR"/>
              </w:rPr>
              <w:t>Semana</w:t>
            </w:r>
            <w:r w:rsidR="000D78A3">
              <w:rPr>
                <w:i/>
                <w:spacing w:val="33"/>
                <w:lang w:val="es-AR"/>
              </w:rPr>
              <w:t xml:space="preserve"> </w:t>
            </w:r>
            <w:r w:rsidRPr="00C3103B">
              <w:rPr>
                <w:i/>
                <w:lang w:val="es-AR"/>
              </w:rPr>
              <w:t>2:</w:t>
            </w:r>
            <w:r w:rsidR="000D78A3">
              <w:rPr>
                <w:i/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Entrega</w:t>
            </w:r>
            <w:r w:rsidR="000D78A3">
              <w:rPr>
                <w:spacing w:val="32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32"/>
                <w:lang w:val="es-AR"/>
              </w:rPr>
              <w:t xml:space="preserve"> </w:t>
            </w:r>
            <w:r w:rsidRPr="00C3103B">
              <w:rPr>
                <w:lang w:val="es-AR"/>
              </w:rPr>
              <w:t>evaluación</w:t>
            </w:r>
            <w:r w:rsidR="000D78A3">
              <w:rPr>
                <w:spacing w:val="34"/>
                <w:lang w:val="es-AR"/>
              </w:rPr>
              <w:t xml:space="preserve"> </w:t>
            </w:r>
            <w:r w:rsidRPr="00C3103B">
              <w:rPr>
                <w:lang w:val="es-AR"/>
              </w:rPr>
              <w:t>digital</w:t>
            </w:r>
            <w:r w:rsidR="000D78A3">
              <w:rPr>
                <w:spacing w:val="34"/>
                <w:lang w:val="es-AR"/>
              </w:rPr>
              <w:t xml:space="preserve"> </w:t>
            </w:r>
            <w:r w:rsidRPr="00C3103B">
              <w:rPr>
                <w:lang w:val="es-AR"/>
              </w:rPr>
              <w:t>(archivo</w:t>
            </w:r>
            <w:r w:rsidR="000D78A3">
              <w:rPr>
                <w:spacing w:val="35"/>
                <w:lang w:val="es-AR"/>
              </w:rPr>
              <w:t xml:space="preserve"> </w:t>
            </w:r>
            <w:r w:rsidRPr="00C3103B">
              <w:rPr>
                <w:lang w:val="es-AR"/>
              </w:rPr>
              <w:t>en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MS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Word</w:t>
            </w:r>
            <w:r w:rsidR="000D78A3">
              <w:rPr>
                <w:spacing w:val="36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31"/>
                <w:lang w:val="es-AR"/>
              </w:rPr>
              <w:t xml:space="preserve"> </w:t>
            </w:r>
            <w:r w:rsidRPr="00C3103B">
              <w:rPr>
                <w:lang w:val="es-AR"/>
              </w:rPr>
              <w:t>archivo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generado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25"/>
                <w:lang w:val="es-AR"/>
              </w:rPr>
              <w:t xml:space="preserve"> </w:t>
            </w:r>
            <w:r w:rsidRPr="00C3103B">
              <w:rPr>
                <w:lang w:val="es-AR"/>
              </w:rPr>
              <w:t>software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propuesto</w:t>
            </w:r>
            <w:r w:rsidR="000D78A3">
              <w:rPr>
                <w:spacing w:val="21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a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desarrollo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23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18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práctica)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por</w:t>
            </w:r>
            <w:r w:rsidR="000D78A3">
              <w:rPr>
                <w:spacing w:val="-5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los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alumnos/as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al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docente.</w:t>
            </w:r>
          </w:p>
          <w:p w14:paraId="0B90AE73" w14:textId="62B18686" w:rsidR="008572FA" w:rsidRPr="008572FA" w:rsidRDefault="008572FA" w:rsidP="008572FA">
            <w:pPr>
              <w:rPr>
                <w:lang w:val="es-AR"/>
              </w:rPr>
            </w:pPr>
          </w:p>
        </w:tc>
      </w:tr>
    </w:tbl>
    <w:p w14:paraId="1F3C8C3E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  <w:sectPr w:rsidR="001547F3" w:rsidRPr="0072491F" w:rsidSect="0046724B">
          <w:type w:val="continuous"/>
          <w:pgSz w:w="11900" w:h="16850"/>
          <w:pgMar w:top="720" w:right="720" w:bottom="720" w:left="720" w:header="737" w:footer="921" w:gutter="0"/>
          <w:pgNumType w:start="1"/>
          <w:cols w:space="720"/>
          <w:docGrid w:linePitch="299"/>
        </w:sectPr>
      </w:pPr>
    </w:p>
    <w:p w14:paraId="4577121E" w14:textId="7D320803" w:rsidR="001547F3" w:rsidRDefault="00136C8D" w:rsidP="00C3103B">
      <w:pPr>
        <w:pStyle w:val="Ttulo1"/>
        <w:rPr>
          <w:spacing w:val="-1"/>
          <w:lang w:val="es-AR"/>
        </w:rPr>
      </w:pPr>
      <w:r w:rsidRPr="00C3103B">
        <w:rPr>
          <w:lang w:val="es-AR"/>
        </w:rPr>
        <w:lastRenderedPageBreak/>
        <w:t>PARTE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TEÓRICA</w:t>
      </w:r>
      <w:r w:rsidR="000D78A3">
        <w:rPr>
          <w:spacing w:val="-7"/>
          <w:lang w:val="es-AR"/>
        </w:rPr>
        <w:t xml:space="preserve"> </w:t>
      </w:r>
      <w:r w:rsidRPr="00C3103B">
        <w:rPr>
          <w:spacing w:val="-1"/>
          <w:lang w:val="es-AR"/>
        </w:rPr>
        <w:t>(100</w:t>
      </w:r>
      <w:r w:rsidR="000D78A3">
        <w:rPr>
          <w:lang w:val="es-AR"/>
        </w:rPr>
        <w:t xml:space="preserve"> </w:t>
      </w:r>
      <w:r w:rsidRPr="00C3103B">
        <w:rPr>
          <w:spacing w:val="-1"/>
          <w:lang w:val="es-AR"/>
        </w:rPr>
        <w:t>PTS)</w:t>
      </w:r>
    </w:p>
    <w:p w14:paraId="561E740E" w14:textId="77777777" w:rsidR="00C3103B" w:rsidRPr="0072491F" w:rsidRDefault="00C3103B" w:rsidP="00C3103B">
      <w:pPr>
        <w:rPr>
          <w:lang w:val="es-AR"/>
        </w:rPr>
      </w:pPr>
    </w:p>
    <w:p w14:paraId="03FED494" w14:textId="51407B8B" w:rsidR="001547F3" w:rsidRPr="0072491F" w:rsidRDefault="00136C8D" w:rsidP="004448A2">
      <w:pPr>
        <w:rPr>
          <w:lang w:val="es-AR"/>
        </w:rPr>
      </w:pPr>
      <w:r w:rsidRPr="0072491F">
        <w:rPr>
          <w:lang w:val="es-AR"/>
        </w:rPr>
        <w:t>Deb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obtener</w:t>
      </w:r>
      <w:r w:rsidR="000D78A3" w:rsidRPr="0072491F">
        <w:rPr>
          <w:spacing w:val="-12"/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lang w:val="es-AR"/>
        </w:rPr>
        <w:t>60/100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aprobación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parte.</w:t>
      </w:r>
    </w:p>
    <w:p w14:paraId="1860EEF0" w14:textId="77777777" w:rsidR="001547F3" w:rsidRPr="0072491F" w:rsidRDefault="001547F3" w:rsidP="00C3103B">
      <w:pPr>
        <w:rPr>
          <w:lang w:val="es-AR"/>
        </w:rPr>
      </w:pPr>
    </w:p>
    <w:p w14:paraId="02855438" w14:textId="77777777" w:rsidR="00767E80" w:rsidRPr="0072491F" w:rsidRDefault="00767E80" w:rsidP="00C3103B">
      <w:pPr>
        <w:rPr>
          <w:lang w:val="es-AR"/>
        </w:rPr>
      </w:pPr>
    </w:p>
    <w:p w14:paraId="59BB1AF8" w14:textId="67086902" w:rsidR="001547F3" w:rsidRDefault="00136C8D" w:rsidP="00C3103B">
      <w:pPr>
        <w:pStyle w:val="Ttulo2"/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1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¿QUÉ</w:t>
      </w:r>
      <w:r w:rsidR="000D78A3">
        <w:rPr>
          <w:spacing w:val="-10"/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spacing w:val="-6"/>
          <w:lang w:val="es-AR"/>
        </w:rPr>
        <w:t xml:space="preserve"> </w:t>
      </w:r>
      <w:r w:rsidRPr="00C3103B">
        <w:rPr>
          <w:lang w:val="es-AR"/>
        </w:rPr>
        <w:t>DATOS?</w:t>
      </w:r>
      <w:r w:rsidR="000D78A3">
        <w:rPr>
          <w:spacing w:val="-7"/>
          <w:lang w:val="es-AR"/>
        </w:rPr>
        <w:t xml:space="preserve"> </w:t>
      </w:r>
      <w:r w:rsidRPr="004448A2">
        <w:t>(30</w:t>
      </w:r>
      <w:r w:rsidR="000D78A3">
        <w:rPr>
          <w:spacing w:val="-11"/>
        </w:rPr>
        <w:t xml:space="preserve"> </w:t>
      </w:r>
      <w:r w:rsidRPr="004448A2">
        <w:t>PTS)</w:t>
      </w:r>
    </w:p>
    <w:p w14:paraId="756A1A71" w14:textId="77777777" w:rsidR="00767E80" w:rsidRPr="0072491F" w:rsidRDefault="00767E80" w:rsidP="00767E80"/>
    <w:p w14:paraId="7A067541" w14:textId="3E4A918A" w:rsidR="001547F3" w:rsidRPr="00C3103B" w:rsidRDefault="00136C8D" w:rsidP="004448A2">
      <w:pPr>
        <w:pStyle w:val="Prrafodelista"/>
        <w:numPr>
          <w:ilvl w:val="0"/>
          <w:numId w:val="25"/>
        </w:numPr>
        <w:rPr>
          <w:b/>
          <w:smallCaps/>
          <w:lang w:val="es-ES"/>
        </w:rPr>
      </w:pPr>
      <w:r w:rsidRPr="00C3103B">
        <w:rPr>
          <w:b/>
          <w:smallCaps/>
          <w:lang w:val="es-ES"/>
        </w:rPr>
        <w:t>Concepto</w:t>
      </w:r>
      <w:r w:rsidR="000D78A3">
        <w:rPr>
          <w:b/>
          <w:smallCaps/>
          <w:spacing w:val="5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base</w:t>
      </w:r>
      <w:r w:rsidR="000D78A3">
        <w:rPr>
          <w:b/>
          <w:smallCaps/>
          <w:spacing w:val="17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datos.</w:t>
      </w:r>
      <w:r w:rsidR="000D78A3">
        <w:rPr>
          <w:b/>
          <w:smallCaps/>
          <w:spacing w:val="9"/>
          <w:lang w:val="es-ES"/>
        </w:rPr>
        <w:t xml:space="preserve"> </w:t>
      </w:r>
      <w:r w:rsidRPr="00C3103B">
        <w:rPr>
          <w:b/>
          <w:smallCaps/>
          <w:lang w:val="es-ES"/>
        </w:rPr>
        <w:t>Ventajas</w:t>
      </w:r>
      <w:r w:rsidR="000D78A3">
        <w:rPr>
          <w:b/>
          <w:smallCaps/>
          <w:spacing w:val="11"/>
          <w:lang w:val="es-ES"/>
        </w:rPr>
        <w:t xml:space="preserve"> </w:t>
      </w:r>
      <w:r w:rsidRPr="00C3103B">
        <w:rPr>
          <w:b/>
          <w:smallCaps/>
          <w:lang w:val="es-ES"/>
        </w:rPr>
        <w:t>del</w:t>
      </w:r>
      <w:r w:rsidR="000D78A3">
        <w:rPr>
          <w:b/>
          <w:smallCaps/>
          <w:spacing w:val="7"/>
          <w:lang w:val="es-ES"/>
        </w:rPr>
        <w:t xml:space="preserve"> </w:t>
      </w:r>
      <w:r w:rsidRPr="00C3103B">
        <w:rPr>
          <w:b/>
          <w:smallCaps/>
          <w:lang w:val="es-ES"/>
        </w:rPr>
        <w:t>enfoque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bas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datos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frente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a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un</w:t>
      </w:r>
      <w:r w:rsidR="000D78A3">
        <w:rPr>
          <w:b/>
          <w:smallCaps/>
          <w:lang w:val="es-ES"/>
        </w:rPr>
        <w:t xml:space="preserve"> </w:t>
      </w:r>
      <w:r w:rsidRPr="00C3103B">
        <w:rPr>
          <w:b/>
          <w:smallCaps/>
          <w:lang w:val="es-ES"/>
        </w:rPr>
        <w:t>sistema</w:t>
      </w:r>
      <w:r w:rsidR="000D78A3">
        <w:rPr>
          <w:b/>
          <w:smallCaps/>
          <w:spacing w:val="-12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-9"/>
          <w:lang w:val="es-ES"/>
        </w:rPr>
        <w:t xml:space="preserve"> </w:t>
      </w:r>
      <w:r w:rsidR="00C3103B" w:rsidRPr="00C3103B">
        <w:rPr>
          <w:b/>
          <w:smallCaps/>
          <w:spacing w:val="-9"/>
          <w:lang w:val="es-ES"/>
        </w:rPr>
        <w:t>a</w:t>
      </w:r>
      <w:r w:rsidRPr="00C3103B">
        <w:rPr>
          <w:b/>
          <w:smallCaps/>
          <w:lang w:val="es-ES"/>
        </w:rPr>
        <w:t>rchivos.</w:t>
      </w:r>
    </w:p>
    <w:p w14:paraId="66897CFD" w14:textId="3F9BAC49" w:rsidR="00E632FB" w:rsidRPr="0072491F" w:rsidRDefault="00C615A0" w:rsidP="00C3103B">
      <w:pPr>
        <w:rPr>
          <w:lang w:val="es-AR"/>
        </w:rPr>
      </w:pPr>
      <w:r w:rsidRPr="0072491F">
        <w:rPr>
          <w:lang w:val="es-AR"/>
        </w:rPr>
        <w:t>Expondr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:</w:t>
      </w:r>
    </w:p>
    <w:p w14:paraId="062F9030" w14:textId="3D2FC597" w:rsidR="00C615A0" w:rsidRPr="0072491F" w:rsidRDefault="008E1A8E" w:rsidP="00C3103B">
      <w:pPr>
        <w:rPr>
          <w:lang w:val="es-AR"/>
        </w:rPr>
      </w:pPr>
      <w:r w:rsidRPr="0072491F">
        <w:rPr>
          <w:lang w:val="es-AR"/>
        </w:rPr>
        <w:t>Cu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cie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é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um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hiv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j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ari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utador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er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orm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barg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endizaj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ncil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anci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apt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rminolog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ásic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ula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recto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</w:t>
      </w:r>
    </w:p>
    <w:p w14:paraId="4F7E6EAA" w14:textId="477EEFCC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olu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nt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dament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ctrónico:</w:t>
      </w:r>
    </w:p>
    <w:p w14:paraId="6085852F" w14:textId="77777777" w:rsidR="008E1A8E" w:rsidRPr="0072491F" w:rsidRDefault="008E1A8E" w:rsidP="00C3103B">
      <w:pPr>
        <w:rPr>
          <w:lang w:val="es-AR"/>
        </w:rPr>
      </w:pPr>
    </w:p>
    <w:p w14:paraId="7B9D0719" w14:textId="6C4D3E05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</w:p>
    <w:p w14:paraId="299C12E5" w14:textId="255F1729" w:rsidR="008E1A8E" w:rsidRPr="0072491F" w:rsidRDefault="008E1A8E" w:rsidP="00C3103B"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ici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á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hivado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ctrónic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uy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e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por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ótic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nta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n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ntaja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fec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.</w:t>
      </w:r>
      <w:r w:rsidR="000D78A3" w:rsidRPr="0072491F">
        <w:rPr>
          <w:lang w:val="es-AR"/>
        </w:rPr>
        <w:t xml:space="preserve"> </w:t>
      </w:r>
      <w:r w:rsidRPr="0072491F">
        <w:t>Pero</w:t>
      </w:r>
      <w:r w:rsidR="000D78A3" w:rsidRPr="0072491F">
        <w:t xml:space="preserve"> </w:t>
      </w:r>
      <w:proofErr w:type="spellStart"/>
      <w:r w:rsidRPr="0072491F">
        <w:t>tiene</w:t>
      </w:r>
      <w:proofErr w:type="spellEnd"/>
      <w:r w:rsidR="000D78A3" w:rsidRPr="0072491F">
        <w:t xml:space="preserve"> </w:t>
      </w:r>
      <w:proofErr w:type="spellStart"/>
      <w:r w:rsidRPr="0072491F">
        <w:t>grandes</w:t>
      </w:r>
      <w:proofErr w:type="spellEnd"/>
      <w:r w:rsidR="000D78A3" w:rsidRPr="0072491F">
        <w:t xml:space="preserve"> </w:t>
      </w:r>
      <w:proofErr w:type="spellStart"/>
      <w:r w:rsidRPr="0072491F">
        <w:t>inconvenientes</w:t>
      </w:r>
      <w:proofErr w:type="spellEnd"/>
      <w:r w:rsidRPr="0072491F">
        <w:t>:</w:t>
      </w:r>
    </w:p>
    <w:p w14:paraId="4A6493BF" w14:textId="74F8CBEE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Program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plicacion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omplej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gramad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car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e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co.</w:t>
      </w:r>
    </w:p>
    <w:p w14:paraId="0F84ED31" w14:textId="541A8651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redunda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tinuam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rí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jempl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curr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n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tili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sonal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icher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im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mb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etirán.</w:t>
      </w:r>
    </w:p>
    <w:p w14:paraId="798C2C5E" w14:textId="6B5F7BE1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inconsiste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bl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terio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mb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l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ú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é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él.</w:t>
      </w:r>
    </w:p>
    <w:p w14:paraId="118EFB80" w14:textId="6AD7AC53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íci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z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evi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icialment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clu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mposibl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n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stantáne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b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dos;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viabl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rand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álisi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.</w:t>
      </w:r>
    </w:p>
    <w:p w14:paraId="35531FF6" w14:textId="4C713D64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Cost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lmacenamient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ev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r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c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paci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c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emá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ambié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cup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n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sibl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b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ganiz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ecisa.</w:t>
      </w:r>
    </w:p>
    <w:p w14:paraId="50FDFEA0" w14:textId="6B30D514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epend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niv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físic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ab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é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tiliz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ecesita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;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s.</w:t>
      </w:r>
    </w:p>
    <w:p w14:paraId="3B1E2D4C" w14:textId="42C87CCB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icult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ar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multáne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multáne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xtremad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egu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.</w:t>
      </w:r>
    </w:p>
    <w:p w14:paraId="0FBC890A" w14:textId="19EA6EE6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icult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ar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dministra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u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stem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m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ant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le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ite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iform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s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b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lec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fus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iform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).</w:t>
      </w:r>
    </w:p>
    <w:p w14:paraId="4EE20299" w14:textId="625B9482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fimát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Wor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el</w:t>
      </w:r>
      <w:r w:rsidR="00D07147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queñ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supu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mi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e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.</w:t>
      </w:r>
    </w:p>
    <w:p w14:paraId="4F8A89BD" w14:textId="77777777" w:rsidR="008E1A8E" w:rsidRPr="0072491F" w:rsidRDefault="008E1A8E" w:rsidP="00C3103B">
      <w:pPr>
        <w:rPr>
          <w:lang w:val="es-AR"/>
        </w:rPr>
      </w:pPr>
    </w:p>
    <w:p w14:paraId="10D2EF8E" w14:textId="6C9C658A" w:rsidR="008E1A8E" w:rsidRPr="0072491F" w:rsidRDefault="00D07147" w:rsidP="00C3103B">
      <w:pPr>
        <w:rPr>
          <w:lang w:val="es-AR"/>
        </w:rPr>
      </w:pP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</w:p>
    <w:p w14:paraId="647D5141" w14:textId="1D786644" w:rsidR="00D07147" w:rsidRPr="0072491F" w:rsidRDefault="008E1A8E" w:rsidP="00C3103B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entra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GBD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ar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rec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o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j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GBD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n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lusiv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fa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media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D07147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D07147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5194C25D" w14:textId="2A13839A" w:rsidR="008E1A8E" w:rsidRPr="0072491F" w:rsidRDefault="00D07147" w:rsidP="00C3103B">
      <w:proofErr w:type="spellStart"/>
      <w:r w:rsidRPr="0072491F">
        <w:t>V</w:t>
      </w:r>
      <w:r w:rsidR="008E1A8E" w:rsidRPr="0072491F">
        <w:t>entajas</w:t>
      </w:r>
      <w:proofErr w:type="spellEnd"/>
      <w:r w:rsidRPr="0072491F">
        <w:t>:</w:t>
      </w:r>
    </w:p>
    <w:p w14:paraId="52F14CB1" w14:textId="332548C8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Independ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y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rograma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iceversa.</w:t>
      </w:r>
    </w:p>
    <w:p w14:paraId="0E17F327" w14:textId="1DBEA953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en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redundanci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i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u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eñ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gramad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rá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o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los.</w:t>
      </w:r>
    </w:p>
    <w:p w14:paraId="47D7D245" w14:textId="4FDB9E2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Integ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d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cohere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est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s.</w:t>
      </w:r>
    </w:p>
    <w:p w14:paraId="3DAA7643" w14:textId="1B52E923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ay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u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carga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ave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le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rá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al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.</w:t>
      </w:r>
    </w:p>
    <w:p w14:paraId="4F87AFF8" w14:textId="660B96B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Vision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istinta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ú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usuari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ment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acili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lític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a.</w:t>
      </w:r>
    </w:p>
    <w:p w14:paraId="2376AFD0" w14:textId="73CF54CB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má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ocumentad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j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ion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ta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scrib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</w:p>
    <w:p w14:paraId="1B437590" w14:textId="50CF0454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má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fici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ganiz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du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do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ópti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ndi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die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jecu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lític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erent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un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manda.</w:t>
      </w:r>
    </w:p>
    <w:p w14:paraId="0601D53B" w14:textId="5CD40DD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en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spaci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lmacenamien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c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dundancia.</w:t>
      </w:r>
    </w:p>
    <w:p w14:paraId="0F5DE997" w14:textId="1B8FA03B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multáne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egu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ua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ten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ien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icher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p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á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loque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tu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ien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ti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s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vi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loqueos.</w:t>
      </w:r>
    </w:p>
    <w:p w14:paraId="20D6FF54" w14:textId="3AA12CB8" w:rsidR="008E1A8E" w:rsidRPr="0072491F" w:rsidRDefault="00D07147" w:rsidP="00C3103B">
      <w:proofErr w:type="spellStart"/>
      <w:r w:rsidRPr="0072491F">
        <w:t>D</w:t>
      </w:r>
      <w:r w:rsidR="008E1A8E" w:rsidRPr="0072491F">
        <w:t>esventajas</w:t>
      </w:r>
      <w:proofErr w:type="spellEnd"/>
      <w:r w:rsidRPr="0072491F">
        <w:t>:</w:t>
      </w:r>
    </w:p>
    <w:p w14:paraId="730DF934" w14:textId="71A643F7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Instal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ostos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tro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ministr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ftwa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rdwa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eroso.</w:t>
      </w:r>
    </w:p>
    <w:p w14:paraId="7A1E28DD" w14:textId="01050833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Requier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ersona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ualific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i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icult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anej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.</w:t>
      </w:r>
    </w:p>
    <w:p w14:paraId="7212928E" w14:textId="6DD0F44D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Implant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arg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y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ifícil.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terior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apt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son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quipa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pli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le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ta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mpo.</w:t>
      </w:r>
    </w:p>
    <w:p w14:paraId="4D7BF4FC" w14:textId="349306FA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Aus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stándar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total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u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gnific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xcesi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pendenc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ercial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rc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unqu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o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í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unciona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enguaj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SQL)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s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m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id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ánd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n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onales).</w:t>
      </w:r>
    </w:p>
    <w:p w14:paraId="0CABC32F" w14:textId="3E327672" w:rsidR="00E632FB" w:rsidRPr="0072491F" w:rsidRDefault="00E632FB" w:rsidP="004448A2">
      <w:pPr>
        <w:tabs>
          <w:tab w:val="left" w:pos="721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30F6CAA2" w14:textId="77777777" w:rsidR="00E632FB" w:rsidRPr="0072491F" w:rsidRDefault="00E632FB" w:rsidP="004448A2">
      <w:pPr>
        <w:tabs>
          <w:tab w:val="left" w:pos="721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64CD44A8" w14:textId="1F517831" w:rsidR="001547F3" w:rsidRPr="00C3103B" w:rsidRDefault="00136C8D" w:rsidP="00C3103B">
      <w:pPr>
        <w:pStyle w:val="Prrafodelista"/>
        <w:numPr>
          <w:ilvl w:val="0"/>
          <w:numId w:val="25"/>
        </w:numPr>
        <w:rPr>
          <w:b/>
          <w:smallCaps/>
        </w:rPr>
      </w:pPr>
      <w:r w:rsidRPr="00C3103B">
        <w:rPr>
          <w:b/>
          <w:smallCaps/>
          <w:spacing w:val="-1"/>
          <w:lang w:val="es-AR"/>
        </w:rPr>
        <w:t>Desarrolle</w:t>
      </w:r>
      <w:r w:rsidR="000D78A3">
        <w:rPr>
          <w:b/>
          <w:smallCaps/>
          <w:spacing w:val="-4"/>
          <w:lang w:val="es-AR"/>
        </w:rPr>
        <w:t xml:space="preserve"> </w:t>
      </w:r>
      <w:r w:rsidRPr="00C3103B">
        <w:rPr>
          <w:b/>
          <w:smallCaps/>
          <w:lang w:val="es-AR"/>
        </w:rPr>
        <w:t>Sistema</w:t>
      </w:r>
      <w:r w:rsidR="000D78A3">
        <w:rPr>
          <w:b/>
          <w:smallCaps/>
          <w:spacing w:val="-7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Administración</w:t>
      </w:r>
      <w:r w:rsidR="000D78A3">
        <w:rPr>
          <w:b/>
          <w:smallCaps/>
          <w:spacing w:val="-12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10"/>
          <w:lang w:val="es-AR"/>
        </w:rPr>
        <w:t xml:space="preserve"> </w:t>
      </w:r>
      <w:r w:rsidRPr="00C3103B">
        <w:rPr>
          <w:b/>
          <w:smallCaps/>
          <w:lang w:val="es-AR"/>
        </w:rPr>
        <w:t>Base</w:t>
      </w:r>
      <w:r w:rsidR="000D78A3">
        <w:rPr>
          <w:b/>
          <w:smallCaps/>
          <w:spacing w:val="-3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Datos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(DBMS).</w:t>
      </w:r>
      <w:r w:rsidR="000D78A3">
        <w:rPr>
          <w:b/>
          <w:smallCaps/>
          <w:spacing w:val="-10"/>
          <w:lang w:val="es-AR"/>
        </w:rPr>
        <w:t xml:space="preserve"> </w:t>
      </w:r>
      <w:proofErr w:type="spellStart"/>
      <w:r w:rsidRPr="00C3103B">
        <w:rPr>
          <w:b/>
          <w:smallCaps/>
        </w:rPr>
        <w:t>Ejemplific</w:t>
      </w:r>
      <w:r w:rsidR="00C3103B">
        <w:rPr>
          <w:b/>
          <w:smallCaps/>
        </w:rPr>
        <w:t>ar</w:t>
      </w:r>
      <w:proofErr w:type="spellEnd"/>
      <w:r w:rsidR="000D78A3">
        <w:rPr>
          <w:b/>
          <w:smallCaps/>
        </w:rPr>
        <w:t xml:space="preserve"> </w:t>
      </w:r>
      <w:proofErr w:type="spellStart"/>
      <w:r w:rsidR="00C3103B">
        <w:rPr>
          <w:b/>
          <w:smallCaps/>
        </w:rPr>
        <w:t>med</w:t>
      </w:r>
      <w:r w:rsidRPr="00C3103B">
        <w:rPr>
          <w:b/>
          <w:smallCaps/>
        </w:rPr>
        <w:t>iante</w:t>
      </w:r>
      <w:proofErr w:type="spellEnd"/>
      <w:r w:rsidR="000D78A3">
        <w:rPr>
          <w:b/>
          <w:smallCaps/>
          <w:spacing w:val="-12"/>
        </w:rPr>
        <w:t xml:space="preserve"> </w:t>
      </w:r>
      <w:proofErr w:type="spellStart"/>
      <w:r w:rsidRPr="00C3103B">
        <w:rPr>
          <w:b/>
          <w:smallCaps/>
        </w:rPr>
        <w:t>gráfico</w:t>
      </w:r>
      <w:proofErr w:type="spellEnd"/>
      <w:r w:rsidRPr="00C3103B">
        <w:rPr>
          <w:b/>
          <w:smallCaps/>
        </w:rPr>
        <w:t>.</w:t>
      </w:r>
    </w:p>
    <w:p w14:paraId="65EF7E14" w14:textId="37E5F70C" w:rsidR="00E632FB" w:rsidRPr="0072491F" w:rsidRDefault="00E632FB" w:rsidP="00C3103B">
      <w:pPr>
        <w:rPr>
          <w:color w:val="6F6F6F"/>
          <w:lang w:val="es-AR"/>
        </w:rPr>
      </w:pPr>
      <w:r w:rsidRPr="0072491F">
        <w:rPr>
          <w:bdr w:val="none" w:sz="0" w:space="0" w:color="auto" w:frame="1"/>
          <w:lang w:val="es-AR"/>
        </w:rPr>
        <w:t>U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(SGBD)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proofErr w:type="spellStart"/>
      <w:r w:rsidRPr="0072491F">
        <w:rPr>
          <w:bdr w:val="none" w:sz="0" w:space="0" w:color="auto" w:frame="1"/>
          <w:lang w:val="es-AR"/>
        </w:rPr>
        <w:t>Database</w:t>
      </w:r>
      <w:proofErr w:type="spellEnd"/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Management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proofErr w:type="spellStart"/>
      <w:r w:rsidRPr="0072491F">
        <w:rPr>
          <w:bdr w:val="none" w:sz="0" w:space="0" w:color="auto" w:frame="1"/>
          <w:lang w:val="es-AR"/>
        </w:rPr>
        <w:t>System</w:t>
      </w:r>
      <w:proofErr w:type="spellEnd"/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(DBMS)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ju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rogra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visibl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ina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minist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o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cluy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ministr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od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s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u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ien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bjetiv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rvi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terfaz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r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a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plicacion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r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u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uncion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cuentr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i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negoc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lmacen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ación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modific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d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tiv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ocimie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rganización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simismo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ambié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cup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realiz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sul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hac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nálisi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ner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emá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ued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ender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m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lec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terrelacionado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ructurad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rganizad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cosistem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ormad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ich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ju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rogra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d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acilit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u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ón.</w:t>
      </w:r>
    </w:p>
    <w:p w14:paraId="2FC4B62F" w14:textId="32F09A6D" w:rsidR="00E632FB" w:rsidRPr="0072491F" w:rsidRDefault="00E632FB" w:rsidP="00C3103B">
      <w:pPr>
        <w:rPr>
          <w:color w:val="6F6F6F"/>
          <w:lang w:val="es-AR"/>
        </w:rPr>
      </w:pPr>
      <w:r w:rsidRPr="0072491F">
        <w:rPr>
          <w:bdr w:val="none" w:sz="0" w:space="0" w:color="auto" w:frame="1"/>
          <w:lang w:val="es-AR"/>
        </w:rPr>
        <w:t>Qué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GBD:</w:t>
      </w:r>
    </w:p>
    <w:p w14:paraId="288DF8A6" w14:textId="015AE15A" w:rsidR="00E632FB" w:rsidRPr="0072491F" w:rsidRDefault="00E632FB" w:rsidP="00C3103B">
      <w:pPr>
        <w:rPr>
          <w:color w:val="6F6F6F"/>
          <w:lang w:val="es-AR"/>
        </w:rPr>
      </w:pPr>
      <w:r w:rsidRPr="0072491F">
        <w:rPr>
          <w:bdr w:val="none" w:sz="0" w:space="0" w:color="auto" w:frame="1"/>
          <w:lang w:val="es-AR"/>
        </w:rPr>
        <w:t>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c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labra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tro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ualqui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per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jecutad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t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BDD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sarroll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unción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norma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requier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herramien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pecífica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m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jempl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úsqued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ner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e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sí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m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istin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plicacion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ambié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guiente:</w:t>
      </w:r>
    </w:p>
    <w:p w14:paraId="6988CE65" w14:textId="495F5785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Qu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a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interaccion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o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ualquier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estionad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pueda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sarrollars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iempr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eparadament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programa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o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plicacion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qu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estionan.</w:t>
      </w:r>
    </w:p>
    <w:p w14:paraId="4062ED94" w14:textId="3854DBB3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L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manipulació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,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arantizando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u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eguridad,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integridad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y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onsistencia.</w:t>
      </w:r>
    </w:p>
    <w:p w14:paraId="2E412E65" w14:textId="5066B18C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L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finició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iferent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nivel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bstracción.</w:t>
      </w:r>
    </w:p>
    <w:p w14:paraId="0BEBC312" w14:textId="5982D811" w:rsidR="006A0B43" w:rsidRPr="0072491F" w:rsidRDefault="006A0B43" w:rsidP="00C3103B">
      <w:pPr>
        <w:rPr>
          <w:lang w:val="es-AR"/>
        </w:rPr>
      </w:pPr>
    </w:p>
    <w:p w14:paraId="0BA7F41F" w14:textId="69054309" w:rsidR="00E632FB" w:rsidRPr="0072491F" w:rsidRDefault="00E632FB" w:rsidP="00D263BA">
      <w:pPr>
        <w:keepNext/>
        <w:rPr>
          <w:lang w:val="es-AR"/>
        </w:rPr>
      </w:pP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p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iente:</w:t>
      </w:r>
    </w:p>
    <w:p w14:paraId="42FF0179" w14:textId="7B5139E3" w:rsidR="00E632FB" w:rsidRPr="0072491F" w:rsidRDefault="00E632FB" w:rsidP="000D78A3">
      <w:pPr>
        <w:jc w:val="center"/>
        <w:rPr>
          <w:lang w:val="es-AR"/>
        </w:rPr>
      </w:pPr>
      <w:r w:rsidRPr="0072491F">
        <w:rPr>
          <w:noProof/>
          <w:lang w:val="es-AR" w:eastAsia="es-AR"/>
        </w:rPr>
        <w:drawing>
          <wp:inline distT="0" distB="0" distL="0" distR="0" wp14:anchorId="3B0E92A7" wp14:editId="52F96965">
            <wp:extent cx="5130000" cy="5464800"/>
            <wp:effectExtent l="0" t="0" r="0" b="3175"/>
            <wp:docPr id="21" name="Imagen 21" descr="Arquitectura de un sistema gestor de bases de dato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quitectura de un sistema gestor de bases de datos 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80F7" w14:textId="7EE982C6" w:rsidR="006A0B43" w:rsidRPr="0072491F" w:rsidRDefault="006A0B43" w:rsidP="000D78A3"/>
    <w:p w14:paraId="5F4AE921" w14:textId="77777777" w:rsidR="006A0B43" w:rsidRPr="0072491F" w:rsidRDefault="006A0B43" w:rsidP="000D78A3"/>
    <w:p w14:paraId="31CFDF96" w14:textId="26977BE1" w:rsidR="001547F3" w:rsidRPr="000D78A3" w:rsidRDefault="00136C8D" w:rsidP="000D78A3">
      <w:pPr>
        <w:pStyle w:val="Prrafodelista"/>
        <w:numPr>
          <w:ilvl w:val="0"/>
          <w:numId w:val="25"/>
        </w:numPr>
        <w:rPr>
          <w:b/>
          <w:smallCaps/>
        </w:rPr>
      </w:pPr>
      <w:r w:rsidRPr="000D78A3">
        <w:rPr>
          <w:b/>
          <w:smallCaps/>
          <w:spacing w:val="-1"/>
          <w:lang w:val="es-AR"/>
        </w:rPr>
        <w:t>Diferencia</w:t>
      </w:r>
      <w:r w:rsidR="000D78A3">
        <w:rPr>
          <w:b/>
          <w:smallCaps/>
          <w:spacing w:val="-13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entre</w:t>
      </w:r>
      <w:r w:rsidR="000D78A3">
        <w:rPr>
          <w:b/>
          <w:smallCaps/>
          <w:spacing w:val="-5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Escalabilidad</w:t>
      </w:r>
      <w:r w:rsidR="000D78A3">
        <w:rPr>
          <w:b/>
          <w:smallCaps/>
          <w:spacing w:val="-8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Vertical</w:t>
      </w:r>
      <w:r w:rsidR="000D78A3">
        <w:rPr>
          <w:b/>
          <w:smallCaps/>
          <w:spacing w:val="33"/>
          <w:lang w:val="es-AR"/>
        </w:rPr>
        <w:t xml:space="preserve"> </w:t>
      </w:r>
      <w:r w:rsidRPr="000D78A3">
        <w:rPr>
          <w:b/>
          <w:smallCaps/>
          <w:lang w:val="es-AR"/>
        </w:rPr>
        <w:t>y</w:t>
      </w:r>
      <w:r w:rsidR="000D78A3">
        <w:rPr>
          <w:b/>
          <w:smallCaps/>
          <w:spacing w:val="45"/>
          <w:lang w:val="es-AR"/>
        </w:rPr>
        <w:t xml:space="preserve"> </w:t>
      </w:r>
      <w:r w:rsidRPr="000D78A3">
        <w:rPr>
          <w:b/>
          <w:smallCaps/>
          <w:lang w:val="es-AR"/>
        </w:rPr>
        <w:t>Escalabilidad</w:t>
      </w:r>
      <w:r w:rsidR="000D78A3">
        <w:rPr>
          <w:b/>
          <w:smallCaps/>
          <w:spacing w:val="36"/>
          <w:lang w:val="es-AR"/>
        </w:rPr>
        <w:t xml:space="preserve"> </w:t>
      </w:r>
      <w:r w:rsidRPr="000D78A3">
        <w:rPr>
          <w:b/>
          <w:smallCaps/>
          <w:lang w:val="es-AR"/>
        </w:rPr>
        <w:t>Horizontal.</w:t>
      </w:r>
      <w:r w:rsidR="000D78A3">
        <w:rPr>
          <w:b/>
          <w:smallCaps/>
          <w:spacing w:val="-9"/>
          <w:lang w:val="es-AR"/>
        </w:rPr>
        <w:t xml:space="preserve"> </w:t>
      </w:r>
      <w:proofErr w:type="spellStart"/>
      <w:r w:rsidRPr="000D78A3">
        <w:rPr>
          <w:b/>
          <w:smallCaps/>
        </w:rPr>
        <w:t>Desarroll</w:t>
      </w:r>
      <w:r w:rsidR="000D78A3">
        <w:rPr>
          <w:b/>
          <w:smallCaps/>
        </w:rPr>
        <w:t>e</w:t>
      </w:r>
      <w:proofErr w:type="spellEnd"/>
      <w:r w:rsidR="000D78A3">
        <w:rPr>
          <w:b/>
          <w:smallCaps/>
          <w:spacing w:val="42"/>
        </w:rPr>
        <w:t xml:space="preserve"> </w:t>
      </w:r>
      <w:r w:rsidRPr="000D78A3">
        <w:rPr>
          <w:b/>
          <w:smallCaps/>
        </w:rPr>
        <w:t>y</w:t>
      </w:r>
      <w:r w:rsidR="000D78A3">
        <w:rPr>
          <w:b/>
          <w:smallCaps/>
        </w:rPr>
        <w:t xml:space="preserve"> </w:t>
      </w:r>
      <w:proofErr w:type="spellStart"/>
      <w:r w:rsidR="000D78A3">
        <w:rPr>
          <w:b/>
          <w:smallCaps/>
        </w:rPr>
        <w:t>g</w:t>
      </w:r>
      <w:r w:rsidRPr="000D78A3">
        <w:rPr>
          <w:b/>
          <w:smallCaps/>
        </w:rPr>
        <w:t>rafique</w:t>
      </w:r>
      <w:proofErr w:type="spellEnd"/>
      <w:r w:rsidRPr="000D78A3">
        <w:rPr>
          <w:b/>
          <w:smallCaps/>
        </w:rPr>
        <w:t>.</w:t>
      </w:r>
    </w:p>
    <w:p w14:paraId="3ABC2988" w14:textId="42FEBB09" w:rsidR="00D3130C" w:rsidRPr="0072491F" w:rsidRDefault="00D3130C" w:rsidP="000D78A3">
      <w:pPr>
        <w:rPr>
          <w:lang w:val="es-AR"/>
        </w:rPr>
      </w:pP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72491F">
        <w:rPr>
          <w:rFonts w:eastAsiaTheme="majorEastAsia"/>
          <w:lang w:val="es-AR"/>
        </w:rPr>
        <w:t>database</w:t>
      </w:r>
      <w:proofErr w:type="spellEnd"/>
      <w:r w:rsidR="000D78A3" w:rsidRPr="0072491F">
        <w:rPr>
          <w:rFonts w:eastAsiaTheme="majorEastAsia"/>
          <w:lang w:val="es-AR"/>
        </w:rPr>
        <w:t xml:space="preserve"> </w:t>
      </w:r>
      <w:proofErr w:type="spellStart"/>
      <w:r w:rsidRPr="0072491F">
        <w:rPr>
          <w:rFonts w:eastAsiaTheme="majorEastAsia"/>
          <w:lang w:val="es-AR"/>
        </w:rPr>
        <w:t>scalability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rFonts w:eastAsiaTheme="majorEastAsia"/>
          <w:lang w:val="es-AR"/>
        </w:rPr>
        <w:t>capacidad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qu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tienen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la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base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ato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mejorar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la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isponibilidad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y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su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comportamient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cuand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el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negoci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manda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má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recursos</w:t>
      </w:r>
      <w:r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or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s:</w:t>
      </w:r>
      <w:r w:rsidR="000D78A3" w:rsidRPr="0072491F">
        <w:rPr>
          <w:lang w:val="es-AR"/>
        </w:rPr>
        <w:t xml:space="preserve"> </w:t>
      </w:r>
      <w:r w:rsidRPr="0072491F">
        <w:rPr>
          <w:rFonts w:eastAsiaTheme="majorEastAsia"/>
          <w:lang w:val="es-AR"/>
        </w:rPr>
        <w:t>Vertical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y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Horizontal.</w:t>
      </w:r>
    </w:p>
    <w:p w14:paraId="00F224D6" w14:textId="11992D72" w:rsidR="00D3130C" w:rsidRPr="0072491F" w:rsidRDefault="00D3130C" w:rsidP="004169E9">
      <w:pPr>
        <w:keepNext/>
        <w:rPr>
          <w:lang w:val="es-AR"/>
        </w:rPr>
      </w:pPr>
      <w:r w:rsidRPr="0072491F">
        <w:rPr>
          <w:b/>
          <w:lang w:val="es-AR"/>
        </w:rPr>
        <w:t>Vertical</w:t>
      </w:r>
      <w:r w:rsidR="000D78A3" w:rsidRPr="0072491F">
        <w:rPr>
          <w:b/>
          <w:lang w:val="es-AR"/>
        </w:rPr>
        <w:t xml:space="preserve"> </w:t>
      </w:r>
      <w:proofErr w:type="spellStart"/>
      <w:r w:rsidRPr="0072491F">
        <w:rPr>
          <w:b/>
          <w:lang w:val="es-AR"/>
        </w:rPr>
        <w:t>Scaling</w:t>
      </w:r>
      <w:proofErr w:type="spellEnd"/>
      <w:r w:rsidRPr="0072491F">
        <w:rPr>
          <w:b/>
          <w:lang w:val="es-AR"/>
        </w:rPr>
        <w:t>.</w:t>
      </w:r>
      <w:r w:rsidR="000D78A3" w:rsidRPr="0072491F">
        <w:rPr>
          <w:b/>
          <w:bCs/>
          <w:color w:val="1958AA"/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r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rtu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yac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o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pl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u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PU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mo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mien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i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st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>:</w:t>
      </w:r>
    </w:p>
    <w:p w14:paraId="61E5ADB6" w14:textId="4C07ADF2" w:rsidR="006A0B43" w:rsidRPr="0072491F" w:rsidRDefault="006A0B43" w:rsidP="000D78A3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4D310E4F" wp14:editId="3C713A9E">
            <wp:extent cx="4676400" cy="1951200"/>
            <wp:effectExtent l="0" t="0" r="0" b="0"/>
            <wp:docPr id="19" name="Imagen 19" descr="Escalabilidad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calabilidad Vertic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9865" w14:textId="77777777" w:rsidR="006A0B43" w:rsidRPr="0072491F" w:rsidRDefault="006A0B43" w:rsidP="000D78A3"/>
    <w:p w14:paraId="247B15D0" w14:textId="70E239BB" w:rsidR="00D3130C" w:rsidRPr="0072491F" w:rsidRDefault="00D3130C" w:rsidP="000D78A3">
      <w:r w:rsidRPr="0072491F">
        <w:rPr>
          <w:b/>
          <w:lang w:val="es-AR"/>
        </w:rPr>
        <w:t>Horizontal</w:t>
      </w:r>
      <w:r w:rsidR="000D78A3" w:rsidRPr="0072491F">
        <w:rPr>
          <w:b/>
          <w:lang w:val="es-AR"/>
        </w:rPr>
        <w:t xml:space="preserve"> </w:t>
      </w:r>
      <w:proofErr w:type="spellStart"/>
      <w:r w:rsidRPr="0072491F">
        <w:rPr>
          <w:b/>
          <w:lang w:val="es-AR"/>
        </w:rPr>
        <w:t>Scaling</w:t>
      </w:r>
      <w:proofErr w:type="spellEnd"/>
      <w:r w:rsidRPr="0072491F">
        <w:rPr>
          <w:b/>
          <w:lang w:val="es-AR"/>
        </w:rPr>
        <w:t>.</w:t>
      </w:r>
      <w:r w:rsidR="000D78A3" w:rsidRPr="0072491F">
        <w:rPr>
          <w:b/>
          <w:bCs/>
          <w:color w:val="1958AA"/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stanc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d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ple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úste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úst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queñ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r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nven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oxi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end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ogram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proofErr w:type="spellStart"/>
      <w:r w:rsidRPr="0072491F">
        <w:t>Todo</w:t>
      </w:r>
      <w:proofErr w:type="spellEnd"/>
      <w:r w:rsidR="000D78A3" w:rsidRPr="0072491F">
        <w:t xml:space="preserve"> </w:t>
      </w:r>
      <w:r w:rsidRPr="0072491F">
        <w:t>un</w:t>
      </w:r>
      <w:r w:rsidR="000D78A3" w:rsidRPr="0072491F">
        <w:t xml:space="preserve"> </w:t>
      </w:r>
      <w:proofErr w:type="spellStart"/>
      <w:r w:rsidRPr="0072491F">
        <w:t>reto</w:t>
      </w:r>
      <w:proofErr w:type="spellEnd"/>
      <w:r w:rsidR="000D78A3" w:rsidRPr="0072491F">
        <w:t xml:space="preserve"> </w:t>
      </w:r>
      <w:r w:rsidRPr="0072491F">
        <w:t>para</w:t>
      </w:r>
      <w:r w:rsidR="000D78A3" w:rsidRPr="0072491F">
        <w:t xml:space="preserve"> </w:t>
      </w:r>
      <w:proofErr w:type="spellStart"/>
      <w:r w:rsidRPr="0072491F">
        <w:t>los</w:t>
      </w:r>
      <w:proofErr w:type="spellEnd"/>
      <w:r w:rsidR="000D78A3" w:rsidRPr="0072491F">
        <w:t xml:space="preserve"> </w:t>
      </w:r>
      <w:proofErr w:type="spellStart"/>
      <w:r w:rsidRPr="0072491F">
        <w:t>desarrolladores</w:t>
      </w:r>
      <w:proofErr w:type="spellEnd"/>
      <w:r w:rsidR="000D78A3" w:rsidRPr="0072491F">
        <w:t xml:space="preserve"> </w:t>
      </w:r>
      <w:r w:rsidRPr="0072491F">
        <w:t>de</w:t>
      </w:r>
      <w:r w:rsidR="000D78A3" w:rsidRPr="0072491F">
        <w:t xml:space="preserve"> </w:t>
      </w:r>
      <w:proofErr w:type="spellStart"/>
      <w:r w:rsidR="000D78A3" w:rsidRPr="0072491F">
        <w:t>sistemas</w:t>
      </w:r>
      <w:proofErr w:type="spellEnd"/>
      <w:r w:rsidR="000D78A3" w:rsidRPr="0072491F">
        <w:t>:</w:t>
      </w:r>
    </w:p>
    <w:p w14:paraId="3A39EFDE" w14:textId="707BCE97" w:rsidR="006A0B43" w:rsidRPr="0072491F" w:rsidRDefault="006A0B43" w:rsidP="000D78A3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26A0CEE" wp14:editId="31CDAE40">
            <wp:extent cx="4683600" cy="1958400"/>
            <wp:effectExtent l="0" t="0" r="3175" b="3810"/>
            <wp:docPr id="20" name="Imagen 20" descr="Escalabilidad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calabilidad horizont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4D72" w14:textId="57FA876B" w:rsidR="00D3130C" w:rsidRPr="0072491F" w:rsidRDefault="00D3130C" w:rsidP="000D78A3"/>
    <w:p w14:paraId="4129F7C0" w14:textId="77777777" w:rsidR="00D3130C" w:rsidRPr="0072491F" w:rsidRDefault="00D3130C" w:rsidP="000D78A3"/>
    <w:p w14:paraId="0EC14F51" w14:textId="1D01EBF2" w:rsidR="001547F3" w:rsidRPr="000D78A3" w:rsidRDefault="00136C8D" w:rsidP="004169E9">
      <w:pPr>
        <w:pStyle w:val="Prrafodelista"/>
        <w:keepNext/>
        <w:numPr>
          <w:ilvl w:val="0"/>
          <w:numId w:val="25"/>
        </w:numPr>
        <w:ind w:left="714" w:hanging="357"/>
        <w:rPr>
          <w:b/>
          <w:smallCaps/>
          <w:lang w:val="es-AR"/>
        </w:rPr>
      </w:pPr>
      <w:r w:rsidRPr="000D78A3">
        <w:rPr>
          <w:b/>
          <w:smallCaps/>
          <w:lang w:val="es-AR"/>
        </w:rPr>
        <w:t>Describa</w:t>
      </w:r>
      <w:r w:rsidR="000D78A3" w:rsidRPr="000D78A3">
        <w:rPr>
          <w:b/>
          <w:smallCaps/>
          <w:spacing w:val="-13"/>
          <w:lang w:val="es-AR"/>
        </w:rPr>
        <w:t xml:space="preserve"> </w:t>
      </w:r>
      <w:r w:rsidRPr="000D78A3">
        <w:rPr>
          <w:b/>
          <w:smallCaps/>
          <w:lang w:val="es-AR"/>
        </w:rPr>
        <w:t>el</w:t>
      </w:r>
      <w:r w:rsidR="000D78A3" w:rsidRPr="000D78A3">
        <w:rPr>
          <w:b/>
          <w:smallCaps/>
          <w:lang w:val="es-AR"/>
        </w:rPr>
        <w:t xml:space="preserve"> </w:t>
      </w:r>
      <w:r w:rsidRPr="000D78A3">
        <w:rPr>
          <w:b/>
          <w:smallCaps/>
          <w:lang w:val="es-AR"/>
        </w:rPr>
        <w:t>Enfoque</w:t>
      </w:r>
      <w:r w:rsidR="000D78A3" w:rsidRPr="000D78A3">
        <w:rPr>
          <w:b/>
          <w:smallCaps/>
          <w:spacing w:val="-12"/>
          <w:lang w:val="es-AR"/>
        </w:rPr>
        <w:t xml:space="preserve"> </w:t>
      </w:r>
      <w:r w:rsidRPr="000D78A3">
        <w:rPr>
          <w:b/>
          <w:smallCaps/>
          <w:lang w:val="es-AR"/>
        </w:rPr>
        <w:t>Jerárquico</w:t>
      </w:r>
      <w:r w:rsidR="000D78A3" w:rsidRPr="000D78A3">
        <w:rPr>
          <w:b/>
          <w:smallCaps/>
          <w:spacing w:val="-9"/>
          <w:lang w:val="es-AR"/>
        </w:rPr>
        <w:t xml:space="preserve"> </w:t>
      </w:r>
      <w:r w:rsidRPr="000D78A3">
        <w:rPr>
          <w:b/>
          <w:smallCaps/>
          <w:lang w:val="es-AR"/>
        </w:rPr>
        <w:t>versus</w:t>
      </w:r>
      <w:r w:rsidR="000D78A3" w:rsidRPr="000D78A3">
        <w:rPr>
          <w:b/>
          <w:smallCaps/>
          <w:spacing w:val="-9"/>
          <w:lang w:val="es-AR"/>
        </w:rPr>
        <w:t xml:space="preserve"> </w:t>
      </w:r>
      <w:r w:rsidRPr="000D78A3">
        <w:rPr>
          <w:b/>
          <w:smallCaps/>
          <w:lang w:val="es-AR"/>
        </w:rPr>
        <w:t>Enfoque</w:t>
      </w:r>
      <w:r w:rsidR="000D78A3" w:rsidRPr="000D78A3">
        <w:rPr>
          <w:b/>
          <w:smallCaps/>
          <w:spacing w:val="-8"/>
          <w:lang w:val="es-AR"/>
        </w:rPr>
        <w:t xml:space="preserve"> </w:t>
      </w:r>
      <w:r w:rsidRPr="000D78A3">
        <w:rPr>
          <w:b/>
          <w:smallCaps/>
          <w:lang w:val="es-AR"/>
        </w:rPr>
        <w:t>de</w:t>
      </w:r>
      <w:r w:rsidR="000D78A3" w:rsidRPr="000D78A3">
        <w:rPr>
          <w:b/>
          <w:smallCaps/>
          <w:spacing w:val="-3"/>
          <w:lang w:val="es-AR"/>
        </w:rPr>
        <w:t xml:space="preserve"> </w:t>
      </w:r>
      <w:r w:rsidRPr="000D78A3">
        <w:rPr>
          <w:b/>
          <w:smallCaps/>
          <w:lang w:val="es-AR"/>
        </w:rPr>
        <w:t>Red.</w:t>
      </w:r>
    </w:p>
    <w:p w14:paraId="3AA25A3A" w14:textId="228E58CA" w:rsidR="00532D7D" w:rsidRPr="0072491F" w:rsidRDefault="00031BAF" w:rsidP="004169E9">
      <w:pPr>
        <w:keepNext/>
      </w:pPr>
      <w:r w:rsidRPr="0072491F">
        <w:t>JERÁRQUICO:</w:t>
      </w:r>
    </w:p>
    <w:p w14:paraId="568BCDAA" w14:textId="24FDC759" w:rsidR="00031BAF" w:rsidRPr="0072491F" w:rsidRDefault="00031BAF" w:rsidP="005675A1">
      <w:pPr>
        <w:jc w:val="center"/>
        <w:rPr>
          <w:noProof/>
        </w:rPr>
      </w:pPr>
      <w:r w:rsidRPr="0072491F">
        <w:rPr>
          <w:noProof/>
          <w:lang w:val="es-AR" w:eastAsia="es-AR"/>
        </w:rPr>
        <w:drawing>
          <wp:inline distT="0" distB="0" distL="0" distR="0" wp14:anchorId="36D5697D" wp14:editId="63AEE6F2">
            <wp:extent cx="4183200" cy="1713600"/>
            <wp:effectExtent l="0" t="0" r="8255" b="127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ACD" w14:textId="7CD5A09D" w:rsidR="00031BAF" w:rsidRPr="0072491F" w:rsidRDefault="00031BAF" w:rsidP="005675A1">
      <w:pPr>
        <w:rPr>
          <w:lang w:val="es-AR"/>
        </w:rPr>
      </w:pP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GB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BM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72491F">
        <w:rPr>
          <w:lang w:val="es-AR"/>
        </w:rPr>
        <w:t>Information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agement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ystem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ministra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970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rarqu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/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end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men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ti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i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eri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ol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ál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rtu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adre/hij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ncip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venta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0B15F2E3" w14:textId="64139EF1" w:rsidR="00031BAF" w:rsidRPr="0072491F" w:rsidRDefault="00031BAF" w:rsidP="005675A1">
      <w:pPr>
        <w:rPr>
          <w:lang w:val="es-AR"/>
        </w:rPr>
      </w:pPr>
    </w:p>
    <w:p w14:paraId="5FC57165" w14:textId="7B264499" w:rsidR="00031BAF" w:rsidRPr="0072491F" w:rsidRDefault="00031BAF" w:rsidP="005675A1">
      <w:r w:rsidRPr="0072491F">
        <w:t>RED</w:t>
      </w:r>
      <w:r w:rsidR="000D78A3" w:rsidRPr="0072491F">
        <w:t xml:space="preserve"> </w:t>
      </w:r>
      <w:r w:rsidRPr="0072491F">
        <w:t>(CODASYL):</w:t>
      </w:r>
    </w:p>
    <w:p w14:paraId="1A27EF1C" w14:textId="4C5BB8B4" w:rsidR="00031BAF" w:rsidRPr="0072491F" w:rsidRDefault="00031BAF" w:rsidP="005675A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75C9AD8D" wp14:editId="47DEB558">
            <wp:extent cx="4132800" cy="1540800"/>
            <wp:effectExtent l="0" t="0" r="1270" b="2540"/>
            <wp:docPr id="17" name="Imagen 1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Sitio web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DE1C" w14:textId="29318F72" w:rsidR="00031BAF" w:rsidRPr="0072491F" w:rsidRDefault="00D3130C" w:rsidP="005675A1">
      <w:pPr>
        <w:rPr>
          <w:lang w:val="es-AR"/>
        </w:rPr>
      </w:pP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ep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e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ment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z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dar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dasyl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nci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70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irt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lac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la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rárqu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fec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dasyl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ring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s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lic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e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o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lej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po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ue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1D3DA50A" w14:textId="60F12CB9" w:rsidR="00532D7D" w:rsidRPr="0072491F" w:rsidRDefault="00532D7D" w:rsidP="005675A1">
      <w:pPr>
        <w:rPr>
          <w:lang w:val="es-AR"/>
        </w:rPr>
      </w:pPr>
    </w:p>
    <w:p w14:paraId="1F4DA8F9" w14:textId="77777777" w:rsidR="00532D7D" w:rsidRPr="0072491F" w:rsidRDefault="00532D7D" w:rsidP="005675A1">
      <w:pPr>
        <w:rPr>
          <w:lang w:val="es-AR"/>
        </w:rPr>
      </w:pPr>
    </w:p>
    <w:p w14:paraId="290C9764" w14:textId="6A51D4D4" w:rsidR="001547F3" w:rsidRDefault="00136C8D" w:rsidP="005675A1">
      <w:pPr>
        <w:pStyle w:val="Prrafodelista"/>
        <w:numPr>
          <w:ilvl w:val="0"/>
          <w:numId w:val="25"/>
        </w:numPr>
        <w:rPr>
          <w:b/>
          <w:smallCaps/>
        </w:rPr>
      </w:pPr>
      <w:proofErr w:type="spellStart"/>
      <w:r w:rsidRPr="005675A1">
        <w:rPr>
          <w:b/>
          <w:smallCaps/>
        </w:rPr>
        <w:t>Describa</w:t>
      </w:r>
      <w:proofErr w:type="spellEnd"/>
      <w:r w:rsidRPr="005675A1">
        <w:rPr>
          <w:b/>
          <w:smallCaps/>
        </w:rPr>
        <w:t>,</w:t>
      </w:r>
      <w:r w:rsidR="000D78A3" w:rsidRPr="005675A1">
        <w:rPr>
          <w:b/>
          <w:smallCaps/>
          <w:spacing w:val="-12"/>
        </w:rPr>
        <w:t xml:space="preserve"> </w:t>
      </w:r>
      <w:proofErr w:type="spellStart"/>
      <w:r w:rsidRPr="005675A1">
        <w:rPr>
          <w:b/>
          <w:smallCaps/>
        </w:rPr>
        <w:t>ejemplifique</w:t>
      </w:r>
      <w:proofErr w:type="spellEnd"/>
      <w:r w:rsidR="000D78A3" w:rsidRPr="005675A1">
        <w:rPr>
          <w:b/>
          <w:smallCaps/>
          <w:spacing w:val="-6"/>
        </w:rPr>
        <w:t xml:space="preserve"> </w:t>
      </w:r>
      <w:r w:rsidRPr="005675A1">
        <w:rPr>
          <w:b/>
          <w:smallCaps/>
        </w:rPr>
        <w:t>y</w:t>
      </w:r>
      <w:r w:rsidR="000D78A3" w:rsidRPr="005675A1">
        <w:rPr>
          <w:b/>
          <w:smallCaps/>
          <w:spacing w:val="-6"/>
        </w:rPr>
        <w:t xml:space="preserve"> </w:t>
      </w:r>
      <w:proofErr w:type="spellStart"/>
      <w:r w:rsidRPr="005675A1">
        <w:rPr>
          <w:b/>
          <w:smallCaps/>
        </w:rPr>
        <w:t>grafique</w:t>
      </w:r>
      <w:proofErr w:type="spellEnd"/>
      <w:r w:rsidRPr="005675A1">
        <w:rPr>
          <w:b/>
          <w:smallCaps/>
        </w:rPr>
        <w:t>:</w:t>
      </w:r>
    </w:p>
    <w:p w14:paraId="63189D4F" w14:textId="136A6146" w:rsidR="001547F3" w:rsidRPr="005675A1" w:rsidRDefault="005675A1" w:rsidP="005675A1">
      <w:pPr>
        <w:pStyle w:val="Prrafodelista"/>
        <w:numPr>
          <w:ilvl w:val="0"/>
          <w:numId w:val="33"/>
        </w:numPr>
        <w:rPr>
          <w:lang w:val="es-AR"/>
        </w:rPr>
      </w:pPr>
      <w:r w:rsidRPr="005675A1">
        <w:rPr>
          <w:lang w:val="es-AR"/>
        </w:rPr>
        <w:t>¿QUÉ</w:t>
      </w:r>
      <w:r w:rsidRPr="005675A1">
        <w:rPr>
          <w:spacing w:val="-8"/>
          <w:lang w:val="es-AR"/>
        </w:rPr>
        <w:t xml:space="preserve"> </w:t>
      </w:r>
      <w:r w:rsidRPr="005675A1">
        <w:rPr>
          <w:lang w:val="es-AR"/>
        </w:rPr>
        <w:t>RELACIÓN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HAY</w:t>
      </w:r>
      <w:r w:rsidRPr="005675A1">
        <w:rPr>
          <w:spacing w:val="-7"/>
          <w:lang w:val="es-AR"/>
        </w:rPr>
        <w:t xml:space="preserve"> </w:t>
      </w:r>
      <w:r w:rsidRPr="005675A1">
        <w:rPr>
          <w:lang w:val="es-AR"/>
        </w:rPr>
        <w:t>ENTRE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CARDINALIDAD</w:t>
      </w:r>
      <w:r w:rsidRPr="005675A1">
        <w:rPr>
          <w:spacing w:val="-12"/>
          <w:lang w:val="es-AR"/>
        </w:rPr>
        <w:t xml:space="preserve"> </w:t>
      </w:r>
      <w:r w:rsidRPr="005675A1">
        <w:rPr>
          <w:lang w:val="es-AR"/>
        </w:rPr>
        <w:t>Y</w:t>
      </w:r>
      <w:r w:rsidRPr="005675A1">
        <w:rPr>
          <w:spacing w:val="1"/>
          <w:lang w:val="es-AR"/>
        </w:rPr>
        <w:t xml:space="preserve"> </w:t>
      </w:r>
      <w:r w:rsidRPr="005675A1">
        <w:rPr>
          <w:lang w:val="es-AR"/>
        </w:rPr>
        <w:t>RELACIÓN?</w:t>
      </w:r>
    </w:p>
    <w:p w14:paraId="55EC4898" w14:textId="305D1515" w:rsidR="00E14B39" w:rsidRPr="0072491F" w:rsidRDefault="00E14B39" w:rsidP="005675A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12F940D1" wp14:editId="34AEA875">
            <wp:extent cx="2775600" cy="1530000"/>
            <wp:effectExtent l="0" t="0" r="5715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EFF2" w14:textId="5BE1677F" w:rsidR="00532D7D" w:rsidRPr="005675A1" w:rsidRDefault="00E14B39" w:rsidP="005675A1">
      <w:pPr>
        <w:pStyle w:val="Prrafodelista"/>
        <w:numPr>
          <w:ilvl w:val="0"/>
          <w:numId w:val="35"/>
        </w:numPr>
        <w:rPr>
          <w:rFonts w:eastAsia="Times New Roman" w:cs="Times New Roman"/>
          <w:lang w:val="es-AR" w:eastAsia="es-AR"/>
        </w:rPr>
      </w:pPr>
      <w:proofErr w:type="spellStart"/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Cardinalidad</w:t>
      </w:r>
      <w:proofErr w:type="spellEnd"/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: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númer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proofErr w:type="spellStart"/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proofErr w:type="spellEnd"/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tien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abla.</w:t>
      </w:r>
    </w:p>
    <w:p w14:paraId="680B832E" w14:textId="7C375998" w:rsidR="00532D7D" w:rsidRPr="005675A1" w:rsidRDefault="00532D7D" w:rsidP="005675A1">
      <w:pPr>
        <w:pStyle w:val="Prrafodelista"/>
        <w:numPr>
          <w:ilvl w:val="0"/>
          <w:numId w:val="35"/>
        </w:numPr>
        <w:rPr>
          <w:rFonts w:eastAsia="Times New Roman" w:cs="Times New Roman"/>
          <w:lang w:val="es-AR" w:eastAsia="es-AR"/>
        </w:rPr>
      </w:pP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Tabla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o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Relación: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jun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proofErr w:type="spellStart"/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proofErr w:type="spellEnd"/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ha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ser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por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od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fuerz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istintas.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ambié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implic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orde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proofErr w:type="spellStart"/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proofErr w:type="spellEnd"/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irrelevante.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jun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vací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relació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particular: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l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relació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i/>
          <w:bdr w:val="none" w:sz="0" w:space="0" w:color="auto" w:frame="1"/>
          <w:lang w:val="es-AR" w:eastAsia="es-AR"/>
        </w:rPr>
        <w:t>nul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i/>
          <w:bdr w:val="none" w:sz="0" w:space="0" w:color="auto" w:frame="1"/>
          <w:lang w:val="es-AR" w:eastAsia="es-AR"/>
        </w:rPr>
        <w:t>vacía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.</w:t>
      </w:r>
    </w:p>
    <w:p w14:paraId="48D262C7" w14:textId="77777777" w:rsidR="00532D7D" w:rsidRPr="0072491F" w:rsidRDefault="00532D7D" w:rsidP="005675A1">
      <w:pPr>
        <w:rPr>
          <w:lang w:val="es-AR"/>
        </w:rPr>
      </w:pPr>
    </w:p>
    <w:p w14:paraId="4257D291" w14:textId="6E28F793" w:rsidR="001547F3" w:rsidRPr="005675A1" w:rsidRDefault="005675A1" w:rsidP="005675A1">
      <w:pPr>
        <w:pStyle w:val="Prrafodelista"/>
        <w:numPr>
          <w:ilvl w:val="0"/>
          <w:numId w:val="34"/>
        </w:numPr>
        <w:rPr>
          <w:lang w:val="es-AR"/>
        </w:rPr>
      </w:pPr>
      <w:r w:rsidRPr="005675A1">
        <w:rPr>
          <w:lang w:val="es-AR"/>
        </w:rPr>
        <w:t>¿QUÉ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ES</w:t>
      </w:r>
      <w:r w:rsidRPr="005675A1">
        <w:rPr>
          <w:spacing w:val="1"/>
          <w:lang w:val="es-AR"/>
        </w:rPr>
        <w:t xml:space="preserve"> </w:t>
      </w:r>
      <w:r w:rsidRPr="005675A1">
        <w:rPr>
          <w:lang w:val="es-AR"/>
        </w:rPr>
        <w:t>EL</w:t>
      </w:r>
      <w:r w:rsidRPr="005675A1">
        <w:rPr>
          <w:spacing w:val="-8"/>
          <w:lang w:val="es-AR"/>
        </w:rPr>
        <w:t xml:space="preserve"> </w:t>
      </w:r>
      <w:r w:rsidRPr="005675A1">
        <w:rPr>
          <w:lang w:val="es-AR"/>
        </w:rPr>
        <w:t>DOMINIO</w:t>
      </w:r>
      <w:r w:rsidRPr="005675A1">
        <w:rPr>
          <w:spacing w:val="-11"/>
          <w:lang w:val="es-AR"/>
        </w:rPr>
        <w:t xml:space="preserve"> </w:t>
      </w:r>
      <w:r w:rsidRPr="005675A1">
        <w:rPr>
          <w:lang w:val="es-AR"/>
        </w:rPr>
        <w:t>DE</w:t>
      </w:r>
      <w:r w:rsidRPr="005675A1">
        <w:rPr>
          <w:spacing w:val="-3"/>
          <w:lang w:val="es-AR"/>
        </w:rPr>
        <w:t xml:space="preserve"> </w:t>
      </w:r>
      <w:r w:rsidRPr="005675A1">
        <w:rPr>
          <w:lang w:val="es-AR"/>
        </w:rPr>
        <w:t>UN</w:t>
      </w:r>
      <w:r w:rsidRPr="005675A1">
        <w:rPr>
          <w:spacing w:val="-12"/>
          <w:lang w:val="es-AR"/>
        </w:rPr>
        <w:t xml:space="preserve"> </w:t>
      </w:r>
      <w:r w:rsidRPr="005675A1">
        <w:rPr>
          <w:lang w:val="es-AR"/>
        </w:rPr>
        <w:t>ATRIBUTO?</w:t>
      </w:r>
    </w:p>
    <w:p w14:paraId="6CBD36DB" w14:textId="19679689" w:rsidR="00532D7D" w:rsidRPr="0072491F" w:rsidRDefault="00532D7D" w:rsidP="005675A1">
      <w:pPr>
        <w:rPr>
          <w:lang w:val="es-AR"/>
        </w:rPr>
      </w:pP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i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ir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Vé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ag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).</w:t>
      </w:r>
    </w:p>
    <w:p w14:paraId="2361FC3E" w14:textId="77777777" w:rsidR="00532D7D" w:rsidRPr="0072491F" w:rsidRDefault="00532D7D" w:rsidP="005675A1">
      <w:pPr>
        <w:rPr>
          <w:lang w:val="es-AR"/>
        </w:rPr>
      </w:pPr>
    </w:p>
    <w:p w14:paraId="6AEDEC7C" w14:textId="77777777" w:rsidR="00BB12D1" w:rsidRPr="0072491F" w:rsidRDefault="00BB12D1" w:rsidP="005675A1">
      <w:pPr>
        <w:rPr>
          <w:lang w:val="es-AR"/>
        </w:rPr>
      </w:pPr>
    </w:p>
    <w:p w14:paraId="3E35C99C" w14:textId="17B87713" w:rsidR="001547F3" w:rsidRPr="005675A1" w:rsidRDefault="00136C8D" w:rsidP="005675A1">
      <w:pPr>
        <w:pStyle w:val="Prrafodelista"/>
        <w:numPr>
          <w:ilvl w:val="0"/>
          <w:numId w:val="25"/>
        </w:numPr>
        <w:rPr>
          <w:b/>
          <w:smallCaps/>
          <w:lang w:val="es-AR"/>
        </w:rPr>
      </w:pPr>
      <w:r w:rsidRPr="005675A1">
        <w:rPr>
          <w:b/>
          <w:smallCaps/>
          <w:lang w:val="es-AR"/>
        </w:rPr>
        <w:t>Concepto</w:t>
      </w:r>
      <w:r w:rsidR="000D78A3" w:rsidRPr="005675A1">
        <w:rPr>
          <w:b/>
          <w:smallCaps/>
          <w:spacing w:val="-13"/>
          <w:lang w:val="es-AR"/>
        </w:rPr>
        <w:t xml:space="preserve"> </w:t>
      </w:r>
      <w:r w:rsidRPr="005675A1">
        <w:rPr>
          <w:b/>
          <w:smallCaps/>
          <w:lang w:val="es-AR"/>
        </w:rPr>
        <w:t>de</w:t>
      </w:r>
      <w:r w:rsidR="000D78A3" w:rsidRPr="005675A1">
        <w:rPr>
          <w:b/>
          <w:smallCaps/>
          <w:spacing w:val="-2"/>
          <w:lang w:val="es-AR"/>
        </w:rPr>
        <w:t xml:space="preserve"> </w:t>
      </w:r>
      <w:r w:rsidRPr="005675A1">
        <w:rPr>
          <w:b/>
          <w:smallCaps/>
          <w:lang w:val="es-AR"/>
        </w:rPr>
        <w:t>la</w:t>
      </w:r>
      <w:r w:rsidR="000D78A3" w:rsidRPr="005675A1">
        <w:rPr>
          <w:b/>
          <w:smallCaps/>
          <w:spacing w:val="-2"/>
          <w:lang w:val="es-AR"/>
        </w:rPr>
        <w:t xml:space="preserve"> </w:t>
      </w:r>
      <w:r w:rsidRPr="005675A1">
        <w:rPr>
          <w:b/>
          <w:smallCaps/>
          <w:lang w:val="es-AR"/>
        </w:rPr>
        <w:t>Independencia</w:t>
      </w:r>
      <w:r w:rsidR="000D78A3" w:rsidRPr="005675A1">
        <w:rPr>
          <w:b/>
          <w:smallCaps/>
          <w:spacing w:val="-12"/>
          <w:lang w:val="es-AR"/>
        </w:rPr>
        <w:t xml:space="preserve"> </w:t>
      </w:r>
      <w:r w:rsidRPr="005675A1">
        <w:rPr>
          <w:b/>
          <w:smallCaps/>
          <w:lang w:val="es-AR"/>
        </w:rPr>
        <w:t>física</w:t>
      </w:r>
      <w:r w:rsidR="000D78A3" w:rsidRPr="005675A1">
        <w:rPr>
          <w:b/>
          <w:smallCaps/>
          <w:spacing w:val="-9"/>
          <w:lang w:val="es-AR"/>
        </w:rPr>
        <w:t xml:space="preserve"> </w:t>
      </w:r>
      <w:r w:rsidRPr="005675A1">
        <w:rPr>
          <w:b/>
          <w:smallCaps/>
          <w:lang w:val="es-AR"/>
        </w:rPr>
        <w:t>y</w:t>
      </w:r>
      <w:r w:rsidR="000D78A3" w:rsidRPr="005675A1">
        <w:rPr>
          <w:b/>
          <w:smallCaps/>
          <w:lang w:val="es-AR"/>
        </w:rPr>
        <w:t xml:space="preserve"> </w:t>
      </w:r>
      <w:r w:rsidRPr="005675A1">
        <w:rPr>
          <w:b/>
          <w:smallCaps/>
          <w:lang w:val="es-AR"/>
        </w:rPr>
        <w:t>lógica</w:t>
      </w:r>
      <w:r w:rsidR="000D78A3" w:rsidRPr="005675A1">
        <w:rPr>
          <w:b/>
          <w:smallCaps/>
          <w:spacing w:val="-8"/>
          <w:lang w:val="es-AR"/>
        </w:rPr>
        <w:t xml:space="preserve"> </w:t>
      </w:r>
      <w:r w:rsidRPr="005675A1">
        <w:rPr>
          <w:b/>
          <w:smallCaps/>
          <w:lang w:val="es-AR"/>
        </w:rPr>
        <w:t>de</w:t>
      </w:r>
      <w:r w:rsidR="000D78A3" w:rsidRPr="005675A1">
        <w:rPr>
          <w:b/>
          <w:smallCaps/>
          <w:lang w:val="es-AR"/>
        </w:rPr>
        <w:t xml:space="preserve"> </w:t>
      </w:r>
      <w:r w:rsidRPr="005675A1">
        <w:rPr>
          <w:b/>
          <w:smallCaps/>
          <w:lang w:val="es-AR"/>
        </w:rPr>
        <w:t>datos.</w:t>
      </w:r>
    </w:p>
    <w:p w14:paraId="66BA3851" w14:textId="346FA942" w:rsidR="005E0A28" w:rsidRPr="0072491F" w:rsidRDefault="005E0A28" w:rsidP="00767E80">
      <w:pPr>
        <w:rPr>
          <w:lang w:val="es-AR"/>
        </w:rPr>
      </w:pPr>
      <w:r w:rsidRPr="0072491F">
        <w:rPr>
          <w:lang w:val="es-AR"/>
        </w:rPr>
        <w:t>Edg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rank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d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60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970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Relational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Model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f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for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Large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hare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ks”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“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rtidos”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luy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sto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.</w:t>
      </w:r>
      <w:r w:rsidR="00767E80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d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egu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iv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:</w:t>
      </w:r>
      <w:r w:rsidR="000D78A3" w:rsidRPr="0072491F">
        <w:rPr>
          <w:lang w:val="es-AR"/>
        </w:rPr>
        <w:t xml:space="preserve"> </w:t>
      </w:r>
    </w:p>
    <w:p w14:paraId="566D4D47" w14:textId="7781CCE8" w:rsidR="005E0A28" w:rsidRPr="00767E80" w:rsidRDefault="005E0A28" w:rsidP="00767E80">
      <w:pPr>
        <w:pStyle w:val="Prrafodelista"/>
        <w:numPr>
          <w:ilvl w:val="0"/>
          <w:numId w:val="36"/>
        </w:numPr>
        <w:rPr>
          <w:lang w:val="es-AR"/>
        </w:rPr>
      </w:pPr>
      <w:r w:rsidRPr="00767E80">
        <w:rPr>
          <w:b/>
          <w:bCs/>
          <w:lang w:val="es-AR"/>
        </w:rPr>
        <w:t>Independencia</w:t>
      </w:r>
      <w:r w:rsidR="000D78A3" w:rsidRPr="00767E80">
        <w:rPr>
          <w:b/>
          <w:bCs/>
          <w:lang w:val="es-AR"/>
        </w:rPr>
        <w:t xml:space="preserve"> </w:t>
      </w:r>
      <w:r w:rsidRPr="00767E80">
        <w:rPr>
          <w:b/>
          <w:bCs/>
          <w:lang w:val="es-AR"/>
        </w:rPr>
        <w:t>fís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lmacen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b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flui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anipul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óg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l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lmacenamient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ísic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bia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suari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en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i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quier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r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erarse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guirá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uncionand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plicaciones.</w:t>
      </w:r>
    </w:p>
    <w:p w14:paraId="1C83E097" w14:textId="6FE5BD7B" w:rsidR="00BB12D1" w:rsidRPr="00767E80" w:rsidRDefault="005E0A28" w:rsidP="00767E80">
      <w:pPr>
        <w:pStyle w:val="Prrafodelista"/>
        <w:numPr>
          <w:ilvl w:val="0"/>
          <w:numId w:val="36"/>
        </w:numPr>
        <w:rPr>
          <w:lang w:val="es-AR"/>
        </w:rPr>
      </w:pPr>
      <w:r w:rsidRPr="00767E80">
        <w:rPr>
          <w:b/>
          <w:bCs/>
          <w:lang w:val="es-AR"/>
        </w:rPr>
        <w:t>Independencia</w:t>
      </w:r>
      <w:r w:rsidR="000D78A3" w:rsidRPr="00767E80">
        <w:rPr>
          <w:b/>
          <w:bCs/>
          <w:lang w:val="es-AR"/>
        </w:rPr>
        <w:t xml:space="preserve"> </w:t>
      </w:r>
      <w:r w:rsidRPr="00767E80">
        <w:rPr>
          <w:b/>
          <w:bCs/>
          <w:lang w:val="es-AR"/>
        </w:rPr>
        <w:t>lóg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plicacion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tiliz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a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b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odifica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odifiqu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lemen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a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cir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ñadir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orr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primi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fluy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vist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suarios.</w:t>
      </w:r>
    </w:p>
    <w:p w14:paraId="152114C1" w14:textId="77777777" w:rsidR="00BB12D1" w:rsidRPr="0072491F" w:rsidRDefault="00BB12D1" w:rsidP="00767E80">
      <w:pPr>
        <w:rPr>
          <w:lang w:val="es-AR"/>
        </w:rPr>
      </w:pPr>
    </w:p>
    <w:p w14:paraId="308443B5" w14:textId="77777777" w:rsidR="001547F3" w:rsidRPr="0072491F" w:rsidRDefault="001547F3" w:rsidP="00767E80">
      <w:pPr>
        <w:rPr>
          <w:lang w:val="es-AR"/>
        </w:rPr>
      </w:pPr>
    </w:p>
    <w:p w14:paraId="5D264F05" w14:textId="733FC4D1" w:rsidR="001547F3" w:rsidRPr="00C3103B" w:rsidRDefault="00136C8D" w:rsidP="00767E80">
      <w:pPr>
        <w:pStyle w:val="Ttulo2"/>
        <w:rPr>
          <w:lang w:val="es-AR"/>
        </w:rPr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2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spacing w:val="-1"/>
          <w:lang w:val="es-AR"/>
        </w:rPr>
        <w:t xml:space="preserve"> </w:t>
      </w:r>
      <w:r w:rsidRPr="00C3103B">
        <w:rPr>
          <w:lang w:val="es-AR"/>
        </w:rPr>
        <w:t>ENT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(30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PTS)</w:t>
      </w:r>
    </w:p>
    <w:p w14:paraId="21B24B9C" w14:textId="77777777" w:rsidR="001547F3" w:rsidRPr="0072491F" w:rsidRDefault="001547F3" w:rsidP="00767E80">
      <w:pPr>
        <w:rPr>
          <w:lang w:val="es-AR"/>
        </w:rPr>
      </w:pPr>
    </w:p>
    <w:p w14:paraId="500B5C83" w14:textId="3381E3C5" w:rsidR="001547F3" w:rsidRPr="00767E80" w:rsidRDefault="00136C8D" w:rsidP="00767E80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767E80">
        <w:rPr>
          <w:b/>
          <w:smallCaps/>
          <w:lang w:val="es-AR"/>
        </w:rPr>
        <w:t>Explique</w:t>
      </w:r>
      <w:r w:rsidR="000D78A3" w:rsidRPr="00767E80">
        <w:rPr>
          <w:b/>
          <w:smallCaps/>
          <w:spacing w:val="25"/>
          <w:lang w:val="es-AR"/>
        </w:rPr>
        <w:t xml:space="preserve"> </w:t>
      </w:r>
      <w:r w:rsidRPr="00767E80">
        <w:rPr>
          <w:b/>
          <w:smallCaps/>
          <w:lang w:val="es-AR"/>
        </w:rPr>
        <w:t>y</w:t>
      </w:r>
      <w:r w:rsidR="000D78A3" w:rsidRPr="00767E80">
        <w:rPr>
          <w:b/>
          <w:smallCaps/>
          <w:spacing w:val="41"/>
          <w:lang w:val="es-AR"/>
        </w:rPr>
        <w:t xml:space="preserve"> </w:t>
      </w:r>
      <w:r w:rsidRPr="00767E80">
        <w:rPr>
          <w:b/>
          <w:smallCaps/>
          <w:lang w:val="es-AR"/>
        </w:rPr>
        <w:t>ejemplifique</w:t>
      </w:r>
      <w:r w:rsidR="000D78A3" w:rsidRPr="00767E80">
        <w:rPr>
          <w:b/>
          <w:smallCaps/>
          <w:spacing w:val="27"/>
          <w:lang w:val="es-AR"/>
        </w:rPr>
        <w:t xml:space="preserve"> </w:t>
      </w:r>
      <w:r w:rsidRPr="00767E80">
        <w:rPr>
          <w:b/>
          <w:smallCaps/>
          <w:lang w:val="es-AR"/>
        </w:rPr>
        <w:t>Cobertura</w:t>
      </w:r>
      <w:r w:rsidR="000D78A3" w:rsidRPr="00767E80">
        <w:rPr>
          <w:b/>
          <w:smallCaps/>
          <w:spacing w:val="30"/>
          <w:lang w:val="es-AR"/>
        </w:rPr>
        <w:t xml:space="preserve"> </w:t>
      </w:r>
      <w:r w:rsidRPr="00767E80">
        <w:rPr>
          <w:b/>
          <w:smallCaps/>
          <w:lang w:val="es-AR"/>
        </w:rPr>
        <w:t>en</w:t>
      </w:r>
      <w:r w:rsidR="000D78A3" w:rsidRPr="00767E80">
        <w:rPr>
          <w:b/>
          <w:smallCaps/>
          <w:spacing w:val="37"/>
          <w:lang w:val="es-AR"/>
        </w:rPr>
        <w:t xml:space="preserve"> </w:t>
      </w:r>
      <w:r w:rsidRPr="00767E80">
        <w:rPr>
          <w:b/>
          <w:smallCaps/>
          <w:lang w:val="es-AR"/>
        </w:rPr>
        <w:t>Generalización.</w:t>
      </w:r>
      <w:r w:rsidR="000D78A3" w:rsidRPr="00767E80">
        <w:rPr>
          <w:b/>
          <w:smallCaps/>
          <w:spacing w:val="27"/>
          <w:lang w:val="es-AR"/>
        </w:rPr>
        <w:t xml:space="preserve"> </w:t>
      </w:r>
      <w:r w:rsidRPr="00767E80">
        <w:rPr>
          <w:b/>
          <w:smallCaps/>
          <w:lang w:val="es-AR"/>
        </w:rPr>
        <w:t>Caso</w:t>
      </w:r>
      <w:r w:rsidR="000D78A3" w:rsidRPr="00767E80">
        <w:rPr>
          <w:b/>
          <w:smallCaps/>
          <w:spacing w:val="39"/>
          <w:lang w:val="es-AR"/>
        </w:rPr>
        <w:t xml:space="preserve"> </w:t>
      </w:r>
      <w:r w:rsidRPr="00767E80">
        <w:rPr>
          <w:b/>
          <w:smallCaps/>
          <w:lang w:val="es-AR"/>
        </w:rPr>
        <w:t>cobertura</w:t>
      </w:r>
      <w:r w:rsidR="000D78A3" w:rsidRPr="00767E80">
        <w:rPr>
          <w:b/>
          <w:smallCaps/>
          <w:spacing w:val="30"/>
          <w:lang w:val="es-AR"/>
        </w:rPr>
        <w:t xml:space="preserve"> </w:t>
      </w:r>
      <w:r w:rsidRPr="00767E80">
        <w:rPr>
          <w:b/>
          <w:smallCaps/>
          <w:lang w:val="es-AR"/>
        </w:rPr>
        <w:t>total</w:t>
      </w:r>
      <w:r w:rsidR="000D78A3" w:rsidRPr="00767E80">
        <w:rPr>
          <w:b/>
          <w:smallCaps/>
          <w:spacing w:val="29"/>
          <w:lang w:val="es-AR"/>
        </w:rPr>
        <w:t xml:space="preserve"> </w:t>
      </w:r>
      <w:r w:rsidRPr="00767E80">
        <w:rPr>
          <w:b/>
          <w:smallCaps/>
          <w:lang w:val="es-AR"/>
        </w:rPr>
        <w:t>y</w:t>
      </w:r>
      <w:r w:rsidR="00D263BA">
        <w:rPr>
          <w:b/>
          <w:smallCaps/>
          <w:lang w:val="es-AR"/>
        </w:rPr>
        <w:t xml:space="preserve"> </w:t>
      </w:r>
      <w:r w:rsidR="000D78A3" w:rsidRPr="00767E80">
        <w:rPr>
          <w:b/>
          <w:smallCaps/>
          <w:spacing w:val="-51"/>
          <w:lang w:val="es-AR"/>
        </w:rPr>
        <w:t xml:space="preserve"> </w:t>
      </w:r>
      <w:r w:rsidRPr="00767E80">
        <w:rPr>
          <w:b/>
          <w:smallCaps/>
          <w:lang w:val="es-AR"/>
        </w:rPr>
        <w:t>exclusiva.</w:t>
      </w:r>
    </w:p>
    <w:p w14:paraId="621B57BE" w14:textId="332AC4D9" w:rsidR="00F01335" w:rsidRPr="0072491F" w:rsidRDefault="00F01335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graf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ont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m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ib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tu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”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íc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d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72491F">
        <w:rPr>
          <w:lang w:val="es-AR"/>
        </w:rPr>
        <w:t>i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lé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grupándo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generalización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vi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specificación)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o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e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iz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mente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encia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entida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riéndo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riv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n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bentidades</w:t>
      </w:r>
      <w:proofErr w:type="spellEnd"/>
      <w:r w:rsidRPr="0072491F">
        <w:rPr>
          <w:lang w:val="es-AR"/>
        </w:rPr>
        <w:t>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entida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u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bentidades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en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bentidade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.</w:t>
      </w:r>
    </w:p>
    <w:p w14:paraId="7C057967" w14:textId="77777777" w:rsidR="00F01335" w:rsidRPr="0072491F" w:rsidRDefault="00F01335" w:rsidP="00767E80">
      <w:pPr>
        <w:rPr>
          <w:lang w:val="es-AR"/>
        </w:rPr>
      </w:pPr>
      <w:r w:rsidRPr="0072491F">
        <w:rPr>
          <w:lang w:val="es-AR"/>
        </w:rPr>
        <w:t>NOTA</w:t>
      </w:r>
    </w:p>
    <w:p w14:paraId="6FAFEB69" w14:textId="7DF6D71A" w:rsidR="00D9326E" w:rsidRPr="0072491F" w:rsidRDefault="00F01335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tícu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alización:</w:t>
      </w:r>
    </w:p>
    <w:p w14:paraId="6C069598" w14:textId="1602F61C" w:rsidR="00F01335" w:rsidRPr="00767E80" w:rsidRDefault="00F01335" w:rsidP="00767E80">
      <w:pPr>
        <w:pStyle w:val="Prrafodelista"/>
        <w:numPr>
          <w:ilvl w:val="0"/>
          <w:numId w:val="38"/>
        </w:numPr>
        <w:rPr>
          <w:lang w:val="es-AR"/>
        </w:rPr>
      </w:pPr>
      <w:r w:rsidRPr="00767E80">
        <w:rPr>
          <w:b/>
          <w:lang w:val="es-AR"/>
        </w:rPr>
        <w:t>Generalización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jerarquí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ered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er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sibl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d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eng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opi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av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incipal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ue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dentific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dependiente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s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cardinalidad</w:t>
      </w:r>
      <w:proofErr w:type="spellEnd"/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íni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rá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empr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(0,1)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dem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dentific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n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generaliz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uand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s</w:t>
      </w:r>
      <w:proofErr w:type="spellEnd"/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bti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en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opi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aves</w:t>
      </w:r>
      <w:r w:rsidR="00767E80">
        <w:rPr>
          <w:lang w:val="es-AR"/>
        </w:rPr>
        <w:t>:</w:t>
      </w:r>
    </w:p>
    <w:p w14:paraId="1A3C795C" w14:textId="68D4EC0D" w:rsidR="00F01335" w:rsidRPr="0072491F" w:rsidRDefault="00F01335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410872A3" wp14:editId="6AFED098">
            <wp:extent cx="3852000" cy="2527200"/>
            <wp:effectExtent l="0" t="0" r="0" b="698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92AD" w14:textId="38B7DC87" w:rsidR="00F01335" w:rsidRPr="0072491F" w:rsidRDefault="00F01335" w:rsidP="00767E80"/>
    <w:p w14:paraId="5614EBE3" w14:textId="6A23C12E" w:rsidR="00F01335" w:rsidRPr="004448A2" w:rsidRDefault="00F01335" w:rsidP="004169E9">
      <w:pPr>
        <w:pStyle w:val="Prrafodelista"/>
        <w:keepNext/>
        <w:numPr>
          <w:ilvl w:val="0"/>
          <w:numId w:val="38"/>
        </w:numPr>
        <w:ind w:left="714" w:hanging="357"/>
      </w:pPr>
      <w:r w:rsidRPr="00767E80">
        <w:rPr>
          <w:b/>
          <w:lang w:val="es-AR"/>
        </w:rPr>
        <w:t>Especialización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t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p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jerarquí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ambié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ered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er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iferenci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a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o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generalización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pecializ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tervinient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ompart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</w:t>
      </w:r>
      <w:bookmarkStart w:id="0" w:name="_GoBack"/>
      <w:bookmarkEnd w:id="0"/>
      <w:r w:rsidRPr="00767E80">
        <w:rPr>
          <w:lang w:val="es-AR"/>
        </w:rPr>
        <w:t>av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.</w:t>
      </w:r>
      <w:r w:rsidR="000D78A3" w:rsidRPr="00767E80">
        <w:rPr>
          <w:lang w:val="es-AR"/>
        </w:rPr>
        <w:t xml:space="preserve"> </w:t>
      </w:r>
      <w:proofErr w:type="spellStart"/>
      <w:r w:rsidRPr="004448A2">
        <w:t>En</w:t>
      </w:r>
      <w:proofErr w:type="spellEnd"/>
      <w:r w:rsidR="000D78A3">
        <w:t xml:space="preserve"> </w:t>
      </w:r>
      <w:proofErr w:type="spellStart"/>
      <w:r w:rsidRPr="004448A2">
        <w:t>estos</w:t>
      </w:r>
      <w:proofErr w:type="spellEnd"/>
      <w:r w:rsidR="000D78A3">
        <w:t xml:space="preserve"> </w:t>
      </w:r>
      <w:proofErr w:type="spellStart"/>
      <w:r w:rsidRPr="004448A2">
        <w:t>casos</w:t>
      </w:r>
      <w:proofErr w:type="spellEnd"/>
      <w:r w:rsidR="000D78A3">
        <w:t xml:space="preserve"> </w:t>
      </w:r>
      <w:r w:rsidRPr="004448A2">
        <w:t>la</w:t>
      </w:r>
      <w:r w:rsidR="000D78A3">
        <w:t xml:space="preserve"> </w:t>
      </w:r>
      <w:proofErr w:type="spellStart"/>
      <w:r w:rsidRPr="004448A2">
        <w:t>la</w:t>
      </w:r>
      <w:proofErr w:type="spellEnd"/>
      <w:r w:rsidR="000D78A3">
        <w:t xml:space="preserve"> </w:t>
      </w:r>
      <w:proofErr w:type="spellStart"/>
      <w:r w:rsidRPr="004448A2">
        <w:t>cardinalidad</w:t>
      </w:r>
      <w:proofErr w:type="spellEnd"/>
      <w:r w:rsidR="000D78A3">
        <w:t xml:space="preserve"> </w:t>
      </w:r>
      <w:r w:rsidRPr="004448A2">
        <w:t>del</w:t>
      </w:r>
      <w:r w:rsidR="000D78A3">
        <w:t xml:space="preserve"> </w:t>
      </w:r>
      <w:proofErr w:type="spellStart"/>
      <w:r w:rsidRPr="004448A2">
        <w:t>supertipo</w:t>
      </w:r>
      <w:proofErr w:type="spellEnd"/>
      <w:r w:rsidR="000D78A3">
        <w:t xml:space="preserve"> </w:t>
      </w:r>
      <w:proofErr w:type="spellStart"/>
      <w:r w:rsidRPr="004448A2">
        <w:t>será</w:t>
      </w:r>
      <w:proofErr w:type="spellEnd"/>
      <w:r w:rsidR="000D78A3">
        <w:t xml:space="preserve"> </w:t>
      </w:r>
      <w:r w:rsidRPr="004448A2">
        <w:t>(1,1)</w:t>
      </w:r>
      <w:r w:rsidR="00767E80">
        <w:t>:</w:t>
      </w:r>
    </w:p>
    <w:p w14:paraId="0093ED2E" w14:textId="43AFCA4C" w:rsidR="00F01335" w:rsidRPr="0072491F" w:rsidRDefault="00F01335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167A32C" wp14:editId="78B6E955">
            <wp:extent cx="3729600" cy="2455200"/>
            <wp:effectExtent l="0" t="0" r="4445" b="254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1048" w14:textId="624D7E8F" w:rsidR="00F01335" w:rsidRPr="0072491F" w:rsidRDefault="00F01335" w:rsidP="00767E80"/>
    <w:p w14:paraId="51FD1D13" w14:textId="6C607209" w:rsidR="00F01335" w:rsidRPr="0072491F" w:rsidRDefault="000C3B41" w:rsidP="00767E80">
      <w:pPr>
        <w:rPr>
          <w:lang w:val="es-AR"/>
        </w:rPr>
      </w:pPr>
      <w:r w:rsidRPr="0072491F">
        <w:rPr>
          <w:lang w:val="es-AR"/>
        </w:rPr>
        <w:t>EXCLUSIVIDAD</w:t>
      </w:r>
    </w:p>
    <w:p w14:paraId="4B03B084" w14:textId="4088AE11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ip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r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entida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btentidad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:</w:t>
      </w:r>
    </w:p>
    <w:p w14:paraId="2514E064" w14:textId="3C7E63E1" w:rsidR="000C3B41" w:rsidRPr="0072491F" w:rsidRDefault="000C3B41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7CA8DD2" wp14:editId="1C226A1A">
            <wp:extent cx="4338000" cy="2358000"/>
            <wp:effectExtent l="0" t="0" r="5715" b="4445"/>
            <wp:docPr id="14" name="Imagen 1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Escala de tiemp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112D" w14:textId="42AFBCB8" w:rsidR="00D9326E" w:rsidRPr="0072491F" w:rsidRDefault="000C3B41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e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fes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cnico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i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).</w:t>
      </w:r>
    </w:p>
    <w:p w14:paraId="6D786569" w14:textId="3ED74C3B" w:rsidR="000C3B41" w:rsidRPr="0072491F" w:rsidRDefault="000C3B41" w:rsidP="00767E80">
      <w:pPr>
        <w:rPr>
          <w:lang w:val="es-AR"/>
        </w:rPr>
      </w:pPr>
    </w:p>
    <w:p w14:paraId="64943A3D" w14:textId="116DA983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D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NA:</w:t>
      </w:r>
    </w:p>
    <w:p w14:paraId="42D55141" w14:textId="7FA6C2CF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Conside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lí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.</w:t>
      </w:r>
      <w:r w:rsidR="00767E80" w:rsidRPr="0072491F">
        <w:rPr>
          <w:lang w:val="es-AR"/>
        </w:rPr>
        <w:t xml:space="preserve"> </w:t>
      </w:r>
      <w:r w:rsidR="00BB12D1"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política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tablec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t</w:t>
      </w:r>
      <w:r w:rsidRPr="0072491F">
        <w:rPr>
          <w:lang w:val="es-AR"/>
        </w:rPr>
        <w:t>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b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ultáneamente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tamos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ant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lusiva</w:t>
      </w:r>
      <w:r w:rsidR="00BB12D1" w:rsidRPr="0072491F">
        <w:rPr>
          <w:lang w:val="es-AR"/>
        </w:rPr>
        <w:t>:</w:t>
      </w:r>
      <w:r w:rsidR="00767E80" w:rsidRPr="0072491F">
        <w:rPr>
          <w:lang w:val="es-AR"/>
        </w:rPr>
        <w:t xml:space="preserve"> Es decir, h</w:t>
      </w:r>
      <w:r w:rsidRPr="0072491F">
        <w:rPr>
          <w:lang w:val="es-AR"/>
        </w:rPr>
        <w:t>abl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to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obligatoriamente</w:t>
      </w:r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exclus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</w:t>
      </w:r>
      <w:r w:rsidR="00BB12D1" w:rsidRPr="0072491F">
        <w:rPr>
          <w:lang w:val="es-AR"/>
        </w:rPr>
        <w:t>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viceversa</w:t>
      </w:r>
      <w:r w:rsidRPr="0072491F">
        <w:rPr>
          <w:lang w:val="es-AR"/>
        </w:rPr>
        <w:t>).</w:t>
      </w:r>
    </w:p>
    <w:p w14:paraId="5C90CE38" w14:textId="3A4421F8" w:rsidR="000C3B41" w:rsidRPr="0072491F" w:rsidRDefault="000C3B41" w:rsidP="00767E80">
      <w:pPr>
        <w:rPr>
          <w:lang w:val="es-AR"/>
        </w:rPr>
      </w:pPr>
    </w:p>
    <w:p w14:paraId="62D808F3" w14:textId="77777777" w:rsidR="000C3B41" w:rsidRPr="0072491F" w:rsidRDefault="000C3B41" w:rsidP="00767E80">
      <w:pPr>
        <w:rPr>
          <w:lang w:val="es-AR"/>
        </w:rPr>
      </w:pPr>
    </w:p>
    <w:p w14:paraId="5EE8FA4F" w14:textId="6FC35AF4" w:rsidR="001547F3" w:rsidRPr="00767E80" w:rsidRDefault="00136C8D" w:rsidP="00767E80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767E80">
        <w:rPr>
          <w:b/>
          <w:smallCaps/>
          <w:spacing w:val="-2"/>
          <w:lang w:val="es-AR"/>
        </w:rPr>
        <w:t>Realizar</w:t>
      </w:r>
      <w:r w:rsidR="000D78A3" w:rsidRPr="00767E80">
        <w:rPr>
          <w:b/>
          <w:smallCaps/>
          <w:spacing w:val="-21"/>
          <w:lang w:val="es-AR"/>
        </w:rPr>
        <w:t xml:space="preserve"> </w:t>
      </w:r>
      <w:r w:rsidRPr="00767E80">
        <w:rPr>
          <w:b/>
          <w:smallCaps/>
          <w:spacing w:val="-2"/>
          <w:lang w:val="es-AR"/>
        </w:rPr>
        <w:t>un</w:t>
      </w:r>
      <w:r w:rsidR="000D78A3" w:rsidRPr="00767E80">
        <w:rPr>
          <w:b/>
          <w:smallCaps/>
          <w:spacing w:val="-13"/>
          <w:lang w:val="es-AR"/>
        </w:rPr>
        <w:t xml:space="preserve"> </w:t>
      </w:r>
      <w:r w:rsidRPr="00767E80">
        <w:rPr>
          <w:b/>
          <w:smallCaps/>
          <w:spacing w:val="-2"/>
          <w:lang w:val="es-AR"/>
        </w:rPr>
        <w:t>cuadro</w:t>
      </w:r>
      <w:r w:rsidR="000D78A3" w:rsidRPr="00767E80">
        <w:rPr>
          <w:b/>
          <w:smallCaps/>
          <w:spacing w:val="-19"/>
          <w:lang w:val="es-AR"/>
        </w:rPr>
        <w:t xml:space="preserve"> </w:t>
      </w:r>
      <w:r w:rsidRPr="00767E80">
        <w:rPr>
          <w:b/>
          <w:smallCaps/>
          <w:lang w:val="es-AR"/>
        </w:rPr>
        <w:t>con</w:t>
      </w:r>
      <w:r w:rsidR="000D78A3" w:rsidRPr="00767E80">
        <w:rPr>
          <w:b/>
          <w:smallCaps/>
          <w:spacing w:val="-4"/>
          <w:lang w:val="es-AR"/>
        </w:rPr>
        <w:t xml:space="preserve"> </w:t>
      </w:r>
      <w:r w:rsidRPr="00767E80">
        <w:rPr>
          <w:b/>
          <w:smallCaps/>
          <w:lang w:val="es-AR"/>
        </w:rPr>
        <w:t>las</w:t>
      </w:r>
      <w:r w:rsidR="000D78A3" w:rsidRPr="00767E80">
        <w:rPr>
          <w:b/>
          <w:smallCaps/>
          <w:spacing w:val="-9"/>
          <w:lang w:val="es-AR"/>
        </w:rPr>
        <w:t xml:space="preserve"> </w:t>
      </w:r>
      <w:r w:rsidRPr="00767E80">
        <w:rPr>
          <w:b/>
          <w:smallCaps/>
          <w:lang w:val="es-AR"/>
        </w:rPr>
        <w:t>características</w:t>
      </w:r>
      <w:r w:rsidR="000D78A3" w:rsidRPr="00767E80">
        <w:rPr>
          <w:b/>
          <w:smallCaps/>
          <w:spacing w:val="-14"/>
          <w:lang w:val="es-AR"/>
        </w:rPr>
        <w:t xml:space="preserve"> </w:t>
      </w:r>
      <w:r w:rsidRPr="00767E80">
        <w:rPr>
          <w:b/>
          <w:smallCaps/>
          <w:lang w:val="es-AR"/>
        </w:rPr>
        <w:t>de</w:t>
      </w:r>
      <w:r w:rsidR="000D78A3" w:rsidRPr="00767E80">
        <w:rPr>
          <w:b/>
          <w:smallCaps/>
          <w:spacing w:val="-13"/>
          <w:lang w:val="es-AR"/>
        </w:rPr>
        <w:t xml:space="preserve"> </w:t>
      </w:r>
      <w:r w:rsidRPr="00767E80">
        <w:rPr>
          <w:b/>
          <w:smallCaps/>
          <w:lang w:val="es-AR"/>
        </w:rPr>
        <w:t>los</w:t>
      </w:r>
      <w:r w:rsidR="000D78A3" w:rsidRPr="00767E80">
        <w:rPr>
          <w:b/>
          <w:smallCaps/>
          <w:spacing w:val="-8"/>
          <w:lang w:val="es-AR"/>
        </w:rPr>
        <w:t xml:space="preserve"> </w:t>
      </w:r>
      <w:r w:rsidRPr="00767E80">
        <w:rPr>
          <w:b/>
          <w:smallCaps/>
          <w:lang w:val="es-AR"/>
        </w:rPr>
        <w:t>siguientes</w:t>
      </w:r>
      <w:r w:rsidR="000D78A3" w:rsidRPr="00767E80">
        <w:rPr>
          <w:b/>
          <w:smallCaps/>
          <w:spacing w:val="-11"/>
          <w:lang w:val="es-AR"/>
        </w:rPr>
        <w:t xml:space="preserve"> </w:t>
      </w:r>
      <w:r w:rsidRPr="00767E80">
        <w:rPr>
          <w:b/>
          <w:smallCaps/>
          <w:lang w:val="es-AR"/>
        </w:rPr>
        <w:t>modelos</w:t>
      </w:r>
      <w:r w:rsidR="000D78A3" w:rsidRPr="00767E80">
        <w:rPr>
          <w:b/>
          <w:smallCaps/>
          <w:spacing w:val="-7"/>
          <w:lang w:val="es-AR"/>
        </w:rPr>
        <w:t xml:space="preserve"> </w:t>
      </w:r>
      <w:r w:rsidRPr="00767E80">
        <w:rPr>
          <w:b/>
          <w:smallCaps/>
          <w:lang w:val="es-AR"/>
        </w:rPr>
        <w:t>(Ejemplifique</w:t>
      </w:r>
      <w:r w:rsidR="000D78A3" w:rsidRPr="00767E80">
        <w:rPr>
          <w:b/>
          <w:smallCaps/>
          <w:spacing w:val="-51"/>
          <w:lang w:val="es-AR"/>
        </w:rPr>
        <w:t xml:space="preserve"> </w:t>
      </w:r>
      <w:r w:rsidRPr="00767E80">
        <w:rPr>
          <w:b/>
          <w:smallCaps/>
          <w:lang w:val="es-AR"/>
        </w:rPr>
        <w:t>en</w:t>
      </w:r>
      <w:r w:rsidR="000D78A3" w:rsidRPr="00767E80">
        <w:rPr>
          <w:b/>
          <w:smallCaps/>
          <w:spacing w:val="-7"/>
          <w:lang w:val="es-AR"/>
        </w:rPr>
        <w:t xml:space="preserve"> </w:t>
      </w:r>
      <w:r w:rsidRPr="00767E80">
        <w:rPr>
          <w:b/>
          <w:smallCaps/>
          <w:lang w:val="es-AR"/>
        </w:rPr>
        <w:t>cada</w:t>
      </w:r>
      <w:r w:rsidR="000D78A3" w:rsidRPr="00767E80">
        <w:rPr>
          <w:b/>
          <w:smallCaps/>
          <w:spacing w:val="-4"/>
          <w:lang w:val="es-AR"/>
        </w:rPr>
        <w:t xml:space="preserve"> </w:t>
      </w:r>
      <w:r w:rsidRPr="00767E80">
        <w:rPr>
          <w:b/>
          <w:smallCaps/>
          <w:lang w:val="es-AR"/>
        </w:rPr>
        <w:t>caso):</w:t>
      </w:r>
    </w:p>
    <w:p w14:paraId="7A93FB3A" w14:textId="3C55A6E0" w:rsidR="001547F3" w:rsidRPr="004448A2" w:rsidRDefault="00136C8D" w:rsidP="00767E80">
      <w:pPr>
        <w:pStyle w:val="Prrafodelista"/>
        <w:numPr>
          <w:ilvl w:val="0"/>
          <w:numId w:val="39"/>
        </w:numPr>
      </w:pPr>
      <w:proofErr w:type="spellStart"/>
      <w:r w:rsidRPr="004448A2">
        <w:t>Modelo</w:t>
      </w:r>
      <w:proofErr w:type="spellEnd"/>
      <w:r w:rsidR="000D78A3" w:rsidRPr="00767E80">
        <w:rPr>
          <w:spacing w:val="-9"/>
        </w:rPr>
        <w:t xml:space="preserve"> </w:t>
      </w:r>
      <w:proofErr w:type="spellStart"/>
      <w:r w:rsidRPr="004448A2">
        <w:t>Entidad</w:t>
      </w:r>
      <w:proofErr w:type="spellEnd"/>
      <w:r w:rsidR="000D78A3" w:rsidRPr="00767E80">
        <w:rPr>
          <w:spacing w:val="-14"/>
        </w:rPr>
        <w:t xml:space="preserve"> </w:t>
      </w:r>
      <w:proofErr w:type="spellStart"/>
      <w:r w:rsidRPr="004448A2">
        <w:t>Relación</w:t>
      </w:r>
      <w:proofErr w:type="spellEnd"/>
    </w:p>
    <w:p w14:paraId="1A19D3D6" w14:textId="52343513" w:rsidR="001547F3" w:rsidRPr="004448A2" w:rsidRDefault="00136C8D" w:rsidP="00767E80">
      <w:pPr>
        <w:pStyle w:val="Prrafodelista"/>
        <w:numPr>
          <w:ilvl w:val="0"/>
          <w:numId w:val="39"/>
        </w:numPr>
      </w:pPr>
      <w:proofErr w:type="spellStart"/>
      <w:r w:rsidRPr="004448A2">
        <w:t>Modelo</w:t>
      </w:r>
      <w:proofErr w:type="spellEnd"/>
      <w:r w:rsidR="000D78A3" w:rsidRPr="00767E80">
        <w:rPr>
          <w:spacing w:val="-14"/>
        </w:rPr>
        <w:t xml:space="preserve"> </w:t>
      </w:r>
      <w:r w:rsidRPr="004448A2">
        <w:t>Conceptual</w:t>
      </w:r>
    </w:p>
    <w:p w14:paraId="6BE084A4" w14:textId="690807EC" w:rsidR="001547F3" w:rsidRPr="004448A2" w:rsidRDefault="00136C8D" w:rsidP="00767E80">
      <w:pPr>
        <w:pStyle w:val="Prrafodelista"/>
        <w:numPr>
          <w:ilvl w:val="0"/>
          <w:numId w:val="39"/>
        </w:numPr>
      </w:pPr>
      <w:proofErr w:type="spellStart"/>
      <w:r w:rsidRPr="004448A2">
        <w:t>Modelo</w:t>
      </w:r>
      <w:proofErr w:type="spellEnd"/>
      <w:r w:rsidR="000D78A3" w:rsidRPr="00767E80">
        <w:rPr>
          <w:spacing w:val="-14"/>
        </w:rPr>
        <w:t xml:space="preserve"> </w:t>
      </w:r>
      <w:proofErr w:type="spellStart"/>
      <w:r w:rsidRPr="004448A2">
        <w:t>Relacional</w:t>
      </w:r>
      <w:proofErr w:type="spellEnd"/>
    </w:p>
    <w:p w14:paraId="1F4D87DC" w14:textId="42F59FCE" w:rsidR="001547F3" w:rsidRPr="004448A2" w:rsidRDefault="00136C8D" w:rsidP="00767E80">
      <w:pPr>
        <w:pStyle w:val="Prrafodelista"/>
        <w:numPr>
          <w:ilvl w:val="0"/>
          <w:numId w:val="39"/>
        </w:numPr>
      </w:pPr>
      <w:proofErr w:type="spellStart"/>
      <w:r w:rsidRPr="004448A2">
        <w:t>Modelo</w:t>
      </w:r>
      <w:proofErr w:type="spellEnd"/>
      <w:r w:rsidR="000D78A3" w:rsidRPr="00767E80">
        <w:rPr>
          <w:spacing w:val="-18"/>
        </w:rPr>
        <w:t xml:space="preserve"> </w:t>
      </w:r>
      <w:proofErr w:type="spellStart"/>
      <w:r w:rsidRPr="004448A2">
        <w:t>Lógico</w:t>
      </w:r>
      <w:proofErr w:type="spellEnd"/>
    </w:p>
    <w:p w14:paraId="09E6BE22" w14:textId="36ACBFAE" w:rsidR="00564609" w:rsidRPr="0072491F" w:rsidRDefault="00D549D9" w:rsidP="00767E80">
      <w:pPr>
        <w:rPr>
          <w:u w:val="single"/>
          <w:lang w:val="es-AR"/>
        </w:rPr>
      </w:pP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rime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a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mparable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ntidad-Relació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y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Relacional</w:t>
      </w:r>
    </w:p>
    <w:p w14:paraId="75477CE2" w14:textId="544DE4F2" w:rsidR="001A0739" w:rsidRPr="0072491F" w:rsidRDefault="001A0739" w:rsidP="001749C1">
      <w:proofErr w:type="spellStart"/>
      <w:r w:rsidRPr="0072491F">
        <w:t>Cuadro</w:t>
      </w:r>
      <w:proofErr w:type="spellEnd"/>
      <w:r w:rsidRPr="0072491F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753"/>
        <w:gridCol w:w="3608"/>
      </w:tblGrid>
      <w:tr w:rsidR="001A0739" w:rsidRPr="0072491F" w14:paraId="656463B2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96804ED" w14:textId="28ADE80D" w:rsidR="001A0739" w:rsidRPr="0072491F" w:rsidRDefault="001A0739" w:rsidP="008572FA">
            <w:pPr>
              <w:contextualSpacing/>
              <w:rPr>
                <w:rFonts w:eastAsia="Times New Roman" w:cs="Times New Roman"/>
                <w:b/>
                <w:lang w:val="es-AR"/>
              </w:rPr>
            </w:pPr>
            <w:proofErr w:type="spellStart"/>
            <w:r w:rsidRPr="0072491F">
              <w:rPr>
                <w:b/>
              </w:rPr>
              <w:t>Comparativa</w:t>
            </w:r>
            <w:proofErr w:type="spellEnd"/>
          </w:p>
        </w:tc>
        <w:tc>
          <w:tcPr>
            <w:tcW w:w="0" w:type="auto"/>
            <w:hideMark/>
          </w:tcPr>
          <w:p w14:paraId="5691E6EA" w14:textId="343CF478" w:rsidR="001A0739" w:rsidRPr="0072491F" w:rsidRDefault="001A0739" w:rsidP="008572FA">
            <w:pPr>
              <w:contextualSpacing/>
              <w:rPr>
                <w:b/>
              </w:rPr>
            </w:pPr>
            <w:proofErr w:type="spellStart"/>
            <w:r w:rsidRPr="0072491F">
              <w:rPr>
                <w:b/>
              </w:rPr>
              <w:t>Modelo</w:t>
            </w:r>
            <w:proofErr w:type="spellEnd"/>
            <w:r w:rsidR="000D78A3" w:rsidRPr="0072491F">
              <w:rPr>
                <w:b/>
              </w:rPr>
              <w:t xml:space="preserve"> </w:t>
            </w:r>
            <w:r w:rsidRPr="0072491F">
              <w:rPr>
                <w:b/>
              </w:rPr>
              <w:t>ER</w:t>
            </w:r>
          </w:p>
        </w:tc>
        <w:tc>
          <w:tcPr>
            <w:tcW w:w="0" w:type="auto"/>
            <w:hideMark/>
          </w:tcPr>
          <w:p w14:paraId="365491A6" w14:textId="392B9FAB" w:rsidR="001A0739" w:rsidRPr="0072491F" w:rsidRDefault="001749C1" w:rsidP="008572FA">
            <w:pPr>
              <w:contextualSpacing/>
              <w:rPr>
                <w:b/>
              </w:rPr>
            </w:pPr>
            <w:proofErr w:type="spellStart"/>
            <w:r w:rsidRPr="0072491F">
              <w:rPr>
                <w:b/>
              </w:rPr>
              <w:t>M</w:t>
            </w:r>
            <w:r w:rsidR="001A0739" w:rsidRPr="0072491F">
              <w:rPr>
                <w:b/>
              </w:rPr>
              <w:t>odelo</w:t>
            </w:r>
            <w:proofErr w:type="spellEnd"/>
            <w:r w:rsidR="000D78A3" w:rsidRPr="0072491F">
              <w:rPr>
                <w:b/>
              </w:rPr>
              <w:t xml:space="preserve"> </w:t>
            </w:r>
            <w:proofErr w:type="spellStart"/>
            <w:r w:rsidRPr="0072491F">
              <w:rPr>
                <w:b/>
              </w:rPr>
              <w:t>R</w:t>
            </w:r>
            <w:r w:rsidR="001A0739" w:rsidRPr="0072491F">
              <w:rPr>
                <w:b/>
              </w:rPr>
              <w:t>elacional</w:t>
            </w:r>
            <w:proofErr w:type="spellEnd"/>
          </w:p>
        </w:tc>
      </w:tr>
      <w:tr w:rsidR="001A0739" w:rsidRPr="0072491F" w14:paraId="0B05B416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57518E10" w14:textId="2085C3CE" w:rsidR="001A0739" w:rsidRPr="0072491F" w:rsidRDefault="008E6C28" w:rsidP="008572FA">
            <w:pPr>
              <w:contextualSpacing/>
              <w:rPr>
                <w:rFonts w:cs="Segoe UI"/>
                <w:color w:val="333333"/>
              </w:rPr>
            </w:pPr>
            <w:proofErr w:type="spellStart"/>
            <w:r w:rsidRPr="0072491F">
              <w:t>Uso</w:t>
            </w:r>
            <w:proofErr w:type="spellEnd"/>
          </w:p>
        </w:tc>
        <w:tc>
          <w:tcPr>
            <w:tcW w:w="0" w:type="auto"/>
            <w:hideMark/>
          </w:tcPr>
          <w:p w14:paraId="6EC3D2F4" w14:textId="35E240D3" w:rsidR="001A0739" w:rsidRPr="0072491F" w:rsidRDefault="001A0739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S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utiliz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ar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scribir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u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junt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objet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ocid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m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idades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sí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m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relacion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r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los.</w:t>
            </w:r>
          </w:p>
        </w:tc>
        <w:tc>
          <w:tcPr>
            <w:tcW w:w="0" w:type="auto"/>
            <w:hideMark/>
          </w:tcPr>
          <w:p w14:paraId="6980BDFE" w14:textId="4DAC97CF" w:rsidR="001A0739" w:rsidRPr="0072491F" w:rsidRDefault="001A0739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S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utiliz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ar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representar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un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lecció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tablas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sí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m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relacion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r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las.</w:t>
            </w:r>
          </w:p>
        </w:tc>
      </w:tr>
      <w:tr w:rsidR="001A0739" w:rsidRPr="0072491F" w14:paraId="6CA71EAD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74DA584D" w14:textId="7958916F" w:rsidR="001A0739" w:rsidRPr="0072491F" w:rsidRDefault="008E6C28" w:rsidP="008572FA">
            <w:pPr>
              <w:contextualSpacing/>
              <w:rPr>
                <w:rFonts w:cs="Segoe UI"/>
                <w:color w:val="333333"/>
              </w:rPr>
            </w:pPr>
            <w:proofErr w:type="spellStart"/>
            <w:r w:rsidRPr="0072491F">
              <w:t>Tipo</w:t>
            </w:r>
            <w:proofErr w:type="spellEnd"/>
          </w:p>
        </w:tc>
        <w:tc>
          <w:tcPr>
            <w:tcW w:w="0" w:type="auto"/>
            <w:hideMark/>
          </w:tcPr>
          <w:p w14:paraId="777A7788" w14:textId="12F4279E" w:rsidR="001A0739" w:rsidRPr="0072491F" w:rsidRDefault="001A0739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u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lt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niv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ceptual.</w:t>
            </w:r>
          </w:p>
        </w:tc>
        <w:tc>
          <w:tcPr>
            <w:tcW w:w="0" w:type="auto"/>
            <w:hideMark/>
          </w:tcPr>
          <w:p w14:paraId="30489C76" w14:textId="48560E3A" w:rsidR="001A0739" w:rsidRPr="0072491F" w:rsidRDefault="001A0739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implementació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representacional.</w:t>
            </w:r>
          </w:p>
        </w:tc>
      </w:tr>
      <w:tr w:rsidR="001A0739" w:rsidRPr="0072491F" w14:paraId="6773D2FB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250BB72" w14:textId="77777777" w:rsidR="001A0739" w:rsidRPr="0072491F" w:rsidRDefault="001A0739" w:rsidP="008572FA">
            <w:pPr>
              <w:contextualSpacing/>
            </w:pPr>
            <w:proofErr w:type="spellStart"/>
            <w:r w:rsidRPr="0072491F">
              <w:rPr>
                <w:rFonts w:cs="Segoe UI"/>
                <w:color w:val="333333"/>
              </w:rPr>
              <w:t>Componentes</w:t>
            </w:r>
            <w:proofErr w:type="spellEnd"/>
          </w:p>
        </w:tc>
        <w:tc>
          <w:tcPr>
            <w:tcW w:w="0" w:type="auto"/>
            <w:hideMark/>
          </w:tcPr>
          <w:p w14:paraId="4E33F422" w14:textId="2651D8FC" w:rsidR="001A0739" w:rsidRPr="0072491F" w:rsidRDefault="001A0739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Represent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mponent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m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idad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Tip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idad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y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junt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idades.</w:t>
            </w:r>
          </w:p>
        </w:tc>
        <w:tc>
          <w:tcPr>
            <w:tcW w:w="0" w:type="auto"/>
            <w:hideMark/>
          </w:tcPr>
          <w:p w14:paraId="3A298F86" w14:textId="41244A4E" w:rsidR="001A0739" w:rsidRPr="0072491F" w:rsidRDefault="001A0739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Represent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mponent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m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ominio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tribut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y</w:t>
            </w:r>
            <w:r w:rsidR="000D78A3" w:rsidRPr="0072491F">
              <w:rPr>
                <w:lang w:val="es-AR"/>
              </w:rPr>
              <w:t xml:space="preserve"> </w:t>
            </w:r>
            <w:proofErr w:type="spellStart"/>
            <w:r w:rsidRPr="0072491F">
              <w:rPr>
                <w:lang w:val="es-AR"/>
              </w:rPr>
              <w:t>tuplas</w:t>
            </w:r>
            <w:proofErr w:type="spellEnd"/>
            <w:r w:rsidRPr="0072491F">
              <w:rPr>
                <w:lang w:val="es-AR"/>
              </w:rPr>
              <w:t>.</w:t>
            </w:r>
          </w:p>
        </w:tc>
      </w:tr>
      <w:tr w:rsidR="001A0739" w:rsidRPr="0072491F" w14:paraId="1AE8B9B3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171D613" w14:textId="787E43E6" w:rsidR="001A0739" w:rsidRPr="0072491F" w:rsidRDefault="008E6C28" w:rsidP="008572FA">
            <w:pPr>
              <w:contextualSpacing/>
              <w:rPr>
                <w:rFonts w:cs="Segoe UI"/>
                <w:color w:val="333333"/>
              </w:rPr>
            </w:pPr>
            <w:proofErr w:type="spellStart"/>
            <w:r w:rsidRPr="0072491F">
              <w:t>Usuarios</w:t>
            </w:r>
            <w:proofErr w:type="spellEnd"/>
          </w:p>
        </w:tc>
        <w:tc>
          <w:tcPr>
            <w:tcW w:w="0" w:type="auto"/>
            <w:hideMark/>
          </w:tcPr>
          <w:p w14:paraId="672E9082" w14:textId="10D51058" w:rsidR="001A0739" w:rsidRPr="0072491F" w:rsidRDefault="001A0739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st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úti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ar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quell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erson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qu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n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tiene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ningú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ocimient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sobr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óm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s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implementa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atos.</w:t>
            </w:r>
          </w:p>
        </w:tc>
        <w:tc>
          <w:tcPr>
            <w:tcW w:w="0" w:type="auto"/>
            <w:hideMark/>
          </w:tcPr>
          <w:p w14:paraId="006AC3DE" w14:textId="3A92CB3C" w:rsidR="001A0739" w:rsidRPr="0072491F" w:rsidRDefault="001A0739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st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sobr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tod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famos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r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rogramadores.</w:t>
            </w:r>
          </w:p>
        </w:tc>
      </w:tr>
      <w:tr w:rsidR="001A0739" w:rsidRPr="0072491F" w14:paraId="6F477A4F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D28B548" w14:textId="77777777" w:rsidR="001A0739" w:rsidRPr="0072491F" w:rsidRDefault="001A0739" w:rsidP="008572FA">
            <w:pPr>
              <w:contextualSpacing/>
              <w:rPr>
                <w:rFonts w:cs="Segoe UI"/>
                <w:color w:val="333333"/>
              </w:rPr>
            </w:pPr>
            <w:proofErr w:type="spellStart"/>
            <w:r w:rsidRPr="0072491F">
              <w:rPr>
                <w:rFonts w:cs="Segoe UI"/>
                <w:color w:val="333333"/>
              </w:rPr>
              <w:t>Relación</w:t>
            </w:r>
            <w:proofErr w:type="spellEnd"/>
          </w:p>
        </w:tc>
        <w:tc>
          <w:tcPr>
            <w:tcW w:w="0" w:type="auto"/>
            <w:hideMark/>
          </w:tcPr>
          <w:p w14:paraId="4DBF8BC5" w14:textId="0C3E8EEF" w:rsidR="001A0739" w:rsidRPr="0072491F" w:rsidRDefault="001A0739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fáci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ender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relació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r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idades.</w:t>
            </w:r>
          </w:p>
        </w:tc>
        <w:tc>
          <w:tcPr>
            <w:tcW w:w="0" w:type="auto"/>
            <w:hideMark/>
          </w:tcPr>
          <w:p w14:paraId="4861E97F" w14:textId="620DC668" w:rsidR="001A0739" w:rsidRPr="0072491F" w:rsidRDefault="001A0739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mparació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R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á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fáci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rivar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relació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r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tabl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relacional.</w:t>
            </w:r>
          </w:p>
        </w:tc>
      </w:tr>
    </w:tbl>
    <w:p w14:paraId="5E10841C" w14:textId="224967FF" w:rsidR="00D549D9" w:rsidRPr="0072491F" w:rsidRDefault="00D549D9" w:rsidP="001749C1">
      <w:pPr>
        <w:rPr>
          <w:lang w:val="es-AR"/>
        </w:rPr>
      </w:pPr>
    </w:p>
    <w:p w14:paraId="75276931" w14:textId="5014852B" w:rsidR="001A0739" w:rsidRPr="0072491F" w:rsidRDefault="001A0739" w:rsidP="001749C1">
      <w:proofErr w:type="spellStart"/>
      <w:r w:rsidRPr="0072491F">
        <w:t>Ejemplo</w:t>
      </w:r>
      <w:proofErr w:type="spellEnd"/>
      <w:r w:rsidRPr="0072491F">
        <w:t>:</w:t>
      </w:r>
    </w:p>
    <w:p w14:paraId="3E4593D8" w14:textId="7361B1A7" w:rsidR="001A0739" w:rsidRPr="0072491F" w:rsidRDefault="001A0739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9E3BF14" wp14:editId="5A4F2A65">
            <wp:extent cx="4899600" cy="2754000"/>
            <wp:effectExtent l="0" t="0" r="0" b="8255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509D" w14:textId="7C3643DE" w:rsidR="001A0739" w:rsidRPr="0072491F" w:rsidRDefault="001A0739" w:rsidP="001749C1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ag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rech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io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ert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zquier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erior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ec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lasm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tu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tablas”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.</w:t>
      </w:r>
    </w:p>
    <w:p w14:paraId="35049D5E" w14:textId="0D160102" w:rsidR="008E6C28" w:rsidRPr="0072491F" w:rsidRDefault="008E6C28" w:rsidP="001749C1">
      <w:pPr>
        <w:rPr>
          <w:lang w:val="es-AR"/>
        </w:rPr>
      </w:pPr>
    </w:p>
    <w:p w14:paraId="203165BF" w14:textId="2A1A3BD6" w:rsidR="008E6C28" w:rsidRPr="0072491F" w:rsidRDefault="008E6C28" w:rsidP="001749C1">
      <w:pPr>
        <w:rPr>
          <w:u w:val="single"/>
          <w:lang w:val="es-AR"/>
        </w:rPr>
      </w:pP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segund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a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mparable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ceptua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y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óg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5002"/>
      </w:tblGrid>
      <w:tr w:rsidR="00EA1ED0" w:rsidRPr="0072491F" w14:paraId="776FE25A" w14:textId="77777777" w:rsidTr="001749C1">
        <w:trPr>
          <w:cantSplit/>
          <w:jc w:val="center"/>
        </w:trPr>
        <w:tc>
          <w:tcPr>
            <w:tcW w:w="0" w:type="auto"/>
          </w:tcPr>
          <w:p w14:paraId="1FC43A88" w14:textId="61C5EC9D" w:rsidR="00EA1ED0" w:rsidRPr="0072491F" w:rsidRDefault="00EA1ED0" w:rsidP="008572FA">
            <w:pPr>
              <w:contextualSpacing/>
              <w:rPr>
                <w:b/>
              </w:rPr>
            </w:pPr>
            <w:proofErr w:type="spellStart"/>
            <w:r w:rsidRPr="0072491F">
              <w:rPr>
                <w:b/>
              </w:rPr>
              <w:t>Modelo</w:t>
            </w:r>
            <w:proofErr w:type="spellEnd"/>
            <w:r w:rsidR="000D78A3" w:rsidRPr="0072491F">
              <w:rPr>
                <w:b/>
              </w:rPr>
              <w:t xml:space="preserve"> </w:t>
            </w:r>
            <w:r w:rsidRPr="0072491F">
              <w:rPr>
                <w:b/>
              </w:rPr>
              <w:t>Conceptual</w:t>
            </w:r>
          </w:p>
        </w:tc>
        <w:tc>
          <w:tcPr>
            <w:tcW w:w="0" w:type="auto"/>
          </w:tcPr>
          <w:p w14:paraId="460636C4" w14:textId="5735F8CD" w:rsidR="00EA1ED0" w:rsidRPr="0072491F" w:rsidRDefault="00EA1ED0" w:rsidP="008572FA">
            <w:pPr>
              <w:contextualSpacing/>
              <w:rPr>
                <w:b/>
              </w:rPr>
            </w:pPr>
            <w:proofErr w:type="spellStart"/>
            <w:r w:rsidRPr="0072491F">
              <w:rPr>
                <w:b/>
              </w:rPr>
              <w:t>Modelo</w:t>
            </w:r>
            <w:proofErr w:type="spellEnd"/>
            <w:r w:rsidR="000D78A3" w:rsidRPr="0072491F">
              <w:rPr>
                <w:b/>
              </w:rPr>
              <w:t xml:space="preserve"> </w:t>
            </w:r>
            <w:proofErr w:type="spellStart"/>
            <w:r w:rsidRPr="0072491F">
              <w:rPr>
                <w:b/>
              </w:rPr>
              <w:t>Lógico</w:t>
            </w:r>
            <w:proofErr w:type="spellEnd"/>
          </w:p>
        </w:tc>
      </w:tr>
      <w:tr w:rsidR="00EA1ED0" w:rsidRPr="0072491F" w14:paraId="3F74354E" w14:textId="77777777" w:rsidTr="001749C1">
        <w:trPr>
          <w:cantSplit/>
          <w:jc w:val="center"/>
        </w:trPr>
        <w:tc>
          <w:tcPr>
            <w:tcW w:w="0" w:type="auto"/>
          </w:tcPr>
          <w:p w14:paraId="1A4B9F24" w14:textId="6165D8CA" w:rsidR="00EA1ED0" w:rsidRPr="0072491F" w:rsidRDefault="00EA1ED0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U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qu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yud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identificar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relacion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á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lt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niv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r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iferent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idades.</w:t>
            </w:r>
          </w:p>
        </w:tc>
        <w:tc>
          <w:tcPr>
            <w:tcW w:w="0" w:type="auto"/>
          </w:tcPr>
          <w:p w14:paraId="6224F913" w14:textId="2CA7D79F" w:rsidR="00EA1ED0" w:rsidRPr="0072491F" w:rsidRDefault="00EA1ED0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U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qu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scrib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at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ayor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tall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osible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si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importar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óm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s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implementará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físicament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bas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atos.</w:t>
            </w:r>
          </w:p>
        </w:tc>
      </w:tr>
      <w:tr w:rsidR="00EA1ED0" w:rsidRPr="0072491F" w14:paraId="510D2703" w14:textId="77777777" w:rsidTr="001749C1">
        <w:trPr>
          <w:cantSplit/>
          <w:jc w:val="center"/>
        </w:trPr>
        <w:tc>
          <w:tcPr>
            <w:tcW w:w="0" w:type="auto"/>
          </w:tcPr>
          <w:p w14:paraId="682DBE49" w14:textId="2074CB92" w:rsidR="00EA1ED0" w:rsidRPr="0072491F" w:rsidRDefault="00791AE5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Const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idad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y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relacion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r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idades.</w:t>
            </w:r>
          </w:p>
        </w:tc>
        <w:tc>
          <w:tcPr>
            <w:tcW w:w="0" w:type="auto"/>
          </w:tcPr>
          <w:p w14:paraId="3DE9E544" w14:textId="4003A7BD" w:rsidR="00EA1ED0" w:rsidRPr="0072491F" w:rsidRDefault="00D8224A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Const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ntidades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tributos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relaciones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lav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rimari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y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lav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foráneas.</w:t>
            </w:r>
          </w:p>
        </w:tc>
      </w:tr>
      <w:tr w:rsidR="00EA1ED0" w:rsidRPr="0072491F" w14:paraId="51D725C2" w14:textId="77777777" w:rsidTr="001749C1">
        <w:trPr>
          <w:cantSplit/>
          <w:jc w:val="center"/>
        </w:trPr>
        <w:tc>
          <w:tcPr>
            <w:tcW w:w="0" w:type="auto"/>
          </w:tcPr>
          <w:p w14:paraId="009E789B" w14:textId="3AEE4DB6" w:rsidR="00EA1ED0" w:rsidRPr="0072491F" w:rsidRDefault="00B73AA2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N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specific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lav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rimari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y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lav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foráneas.</w:t>
            </w:r>
          </w:p>
        </w:tc>
        <w:tc>
          <w:tcPr>
            <w:tcW w:w="0" w:type="auto"/>
          </w:tcPr>
          <w:p w14:paraId="5A8595F8" w14:textId="0205F7EC" w:rsidR="00EA1ED0" w:rsidRPr="0072491F" w:rsidRDefault="00612604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specific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lav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rincipal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y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lav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xternas.</w:t>
            </w:r>
          </w:p>
        </w:tc>
      </w:tr>
      <w:tr w:rsidR="00EA1ED0" w:rsidRPr="0072491F" w14:paraId="359567C5" w14:textId="77777777" w:rsidTr="001749C1">
        <w:trPr>
          <w:cantSplit/>
          <w:jc w:val="center"/>
        </w:trPr>
        <w:tc>
          <w:tcPr>
            <w:tcW w:w="0" w:type="auto"/>
          </w:tcPr>
          <w:p w14:paraId="45D0608A" w14:textId="59F015BC" w:rsidR="00EA1ED0" w:rsidRPr="0072491F" w:rsidRDefault="005D5131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Bas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ar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sarrollar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ógic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atos.</w:t>
            </w:r>
          </w:p>
        </w:tc>
        <w:tc>
          <w:tcPr>
            <w:tcW w:w="0" w:type="auto"/>
          </w:tcPr>
          <w:p w14:paraId="66145889" w14:textId="74C82446" w:rsidR="00EA1ED0" w:rsidRPr="0072491F" w:rsidRDefault="005D5131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Bas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para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sarrollar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físic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atos.</w:t>
            </w:r>
          </w:p>
        </w:tc>
      </w:tr>
      <w:tr w:rsidR="00EA1ED0" w:rsidRPr="0072491F" w14:paraId="2B0511F9" w14:textId="77777777" w:rsidTr="001749C1">
        <w:trPr>
          <w:cantSplit/>
          <w:jc w:val="center"/>
        </w:trPr>
        <w:tc>
          <w:tcPr>
            <w:tcW w:w="0" w:type="auto"/>
          </w:tcPr>
          <w:p w14:paraId="3FBACEE7" w14:textId="46333D88" w:rsidR="00EA1ED0" w:rsidRPr="0072491F" w:rsidRDefault="005D5131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Má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simpl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qu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at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ógicos.</w:t>
            </w:r>
          </w:p>
        </w:tc>
        <w:tc>
          <w:tcPr>
            <w:tcW w:w="0" w:type="auto"/>
          </w:tcPr>
          <w:p w14:paraId="7CA041B1" w14:textId="4213A600" w:rsidR="00EA1ED0" w:rsidRPr="0072491F" w:rsidRDefault="005D5131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Má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mplej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qu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odelo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at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ceptual.</w:t>
            </w:r>
          </w:p>
        </w:tc>
      </w:tr>
    </w:tbl>
    <w:p w14:paraId="33127346" w14:textId="65DD16EC" w:rsidR="005D205C" w:rsidRPr="0072491F" w:rsidRDefault="005D205C" w:rsidP="001749C1">
      <w:pPr>
        <w:rPr>
          <w:lang w:val="es-AR"/>
        </w:rPr>
      </w:pPr>
    </w:p>
    <w:p w14:paraId="6DC55B69" w14:textId="2E3C5459" w:rsidR="005D205C" w:rsidRPr="0072491F" w:rsidRDefault="005D205C" w:rsidP="008572FA">
      <w:pPr>
        <w:keepNext/>
      </w:pPr>
      <w:proofErr w:type="spellStart"/>
      <w:r w:rsidRPr="0072491F">
        <w:t>Ejemplo</w:t>
      </w:r>
      <w:proofErr w:type="spellEnd"/>
      <w:r w:rsidRPr="0072491F">
        <w:t>:</w:t>
      </w:r>
    </w:p>
    <w:p w14:paraId="5B7CA735" w14:textId="5D8DF9E3" w:rsidR="005D205C" w:rsidRPr="0072491F" w:rsidRDefault="005D205C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2AB862AA" wp14:editId="4B763DBC">
            <wp:extent cx="4186800" cy="2451600"/>
            <wp:effectExtent l="0" t="0" r="4445" b="635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E46" w14:textId="450E55CA" w:rsidR="008E6C28" w:rsidRPr="0072491F" w:rsidRDefault="005D205C" w:rsidP="001749C1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</w:t>
      </w:r>
      <w:r w:rsidR="00A50E7F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terminado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conversión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lógico.</w:t>
      </w:r>
    </w:p>
    <w:p w14:paraId="3E3FE40C" w14:textId="77777777" w:rsidR="00A50E7F" w:rsidRPr="0072491F" w:rsidRDefault="00A50E7F" w:rsidP="001749C1">
      <w:pPr>
        <w:rPr>
          <w:lang w:val="es-AR"/>
        </w:rPr>
      </w:pPr>
    </w:p>
    <w:p w14:paraId="078EC928" w14:textId="77777777" w:rsidR="00D549D9" w:rsidRPr="0072491F" w:rsidRDefault="00D549D9" w:rsidP="001749C1">
      <w:pPr>
        <w:rPr>
          <w:lang w:val="es-AR"/>
        </w:rPr>
      </w:pPr>
    </w:p>
    <w:p w14:paraId="7C61B532" w14:textId="1CE76CF6" w:rsidR="001547F3" w:rsidRPr="001749C1" w:rsidRDefault="00136C8D" w:rsidP="001749C1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1749C1">
        <w:rPr>
          <w:b/>
          <w:smallCaps/>
          <w:lang w:val="es-AR"/>
        </w:rPr>
        <w:t>Explique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5"/>
          <w:lang w:val="es-AR"/>
        </w:rPr>
        <w:t xml:space="preserve"> </w:t>
      </w:r>
      <w:r w:rsidRPr="001749C1">
        <w:rPr>
          <w:b/>
          <w:smallCaps/>
          <w:lang w:val="es-AR"/>
        </w:rPr>
        <w:t>ejemplifique:</w:t>
      </w:r>
      <w:r w:rsidR="000D78A3" w:rsidRPr="001749C1">
        <w:rPr>
          <w:b/>
          <w:smallCaps/>
          <w:spacing w:val="-10"/>
          <w:lang w:val="es-AR"/>
        </w:rPr>
        <w:t xml:space="preserve"> </w:t>
      </w:r>
      <w:r w:rsidRPr="001749C1">
        <w:rPr>
          <w:b/>
          <w:smallCaps/>
          <w:lang w:val="es-AR"/>
        </w:rPr>
        <w:t>Interrelación</w:t>
      </w:r>
      <w:r w:rsidR="000D78A3" w:rsidRPr="001749C1">
        <w:rPr>
          <w:b/>
          <w:smallCaps/>
          <w:spacing w:val="-11"/>
          <w:lang w:val="es-AR"/>
        </w:rPr>
        <w:t xml:space="preserve"> </w:t>
      </w:r>
      <w:r w:rsidRPr="001749C1">
        <w:rPr>
          <w:b/>
          <w:smallCaps/>
          <w:lang w:val="es-AR"/>
        </w:rPr>
        <w:t>Unaria,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Binaria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7"/>
          <w:lang w:val="es-AR"/>
        </w:rPr>
        <w:t xml:space="preserve"> </w:t>
      </w:r>
      <w:r w:rsidRPr="001749C1">
        <w:rPr>
          <w:b/>
          <w:smallCaps/>
          <w:lang w:val="es-AR"/>
        </w:rPr>
        <w:t>n-aria.</w:t>
      </w:r>
    </w:p>
    <w:p w14:paraId="0009ACEC" w14:textId="62B65A6D" w:rsidR="0076621C" w:rsidRPr="0072491F" w:rsidRDefault="0076621C" w:rsidP="001749C1">
      <w:pPr>
        <w:rPr>
          <w:rFonts w:eastAsia="Times New Roman"/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Binarias.</w:t>
      </w:r>
      <w:r w:rsidR="000D78A3" w:rsidRPr="0072491F">
        <w:rPr>
          <w:rFonts w:cs="Arial"/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pic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.</w:t>
      </w:r>
    </w:p>
    <w:p w14:paraId="0E3B923C" w14:textId="03215769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Ternari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pl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nari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.</w:t>
      </w:r>
    </w:p>
    <w:p w14:paraId="1E65B9A1" w14:textId="39B2015E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n-ari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rFonts w:cs="Arial"/>
          <w:lang w:val="es-AR"/>
        </w:rPr>
        <w:t>n</w:t>
      </w:r>
      <w:r w:rsidR="000D78A3" w:rsidRPr="0072491F">
        <w:rPr>
          <w:rFonts w:cs="Arial"/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ternarias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quinquenarias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ras.</w:t>
      </w:r>
    </w:p>
    <w:p w14:paraId="3F8F0E9A" w14:textId="413CC493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dob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íci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g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á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lo.</w:t>
      </w:r>
    </w:p>
    <w:p w14:paraId="6E300BA6" w14:textId="6B081753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ón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reflexiv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iez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iez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)</w:t>
      </w:r>
    </w:p>
    <w:p w14:paraId="7BD278B5" w14:textId="3FD2D3F7" w:rsidR="0076621C" w:rsidRPr="0072491F" w:rsidRDefault="0076621C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161A8F70" wp14:editId="19DDE644">
            <wp:extent cx="4082400" cy="2170800"/>
            <wp:effectExtent l="0" t="0" r="0" b="127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1845" w14:textId="7A5A18EE" w:rsidR="00D06602" w:rsidRPr="0072491F" w:rsidRDefault="00D06602" w:rsidP="001749C1"/>
    <w:p w14:paraId="6D7B6B0E" w14:textId="77777777" w:rsidR="00D06602" w:rsidRPr="0072491F" w:rsidRDefault="00D06602" w:rsidP="001749C1"/>
    <w:p w14:paraId="4B713ACC" w14:textId="3997E207" w:rsidR="001547F3" w:rsidRPr="001749C1" w:rsidRDefault="00136C8D" w:rsidP="001749C1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1749C1">
        <w:rPr>
          <w:b/>
          <w:smallCaps/>
          <w:spacing w:val="-1"/>
          <w:lang w:val="es-AR"/>
        </w:rPr>
        <w:t>¿Cuál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es</w:t>
      </w:r>
      <w:r w:rsidR="000D78A3" w:rsidRPr="001749C1">
        <w:rPr>
          <w:b/>
          <w:smallCaps/>
          <w:spacing w:val="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la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diferencia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ente</w:t>
      </w:r>
      <w:r w:rsidR="000D78A3" w:rsidRPr="001749C1">
        <w:rPr>
          <w:b/>
          <w:smallCaps/>
          <w:spacing w:val="-10"/>
          <w:lang w:val="es-AR"/>
        </w:rPr>
        <w:t xml:space="preserve"> </w:t>
      </w:r>
      <w:r w:rsidRPr="001749C1">
        <w:rPr>
          <w:b/>
          <w:smallCaps/>
          <w:lang w:val="es-AR"/>
        </w:rPr>
        <w:t>el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Diseño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onceptual</w:t>
      </w:r>
      <w:r w:rsidR="000D78A3" w:rsidRPr="001749C1">
        <w:rPr>
          <w:b/>
          <w:smallCaps/>
          <w:spacing w:val="-12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lang w:val="es-AR"/>
        </w:rPr>
        <w:t xml:space="preserve"> </w:t>
      </w:r>
      <w:r w:rsidRPr="001749C1">
        <w:rPr>
          <w:b/>
          <w:smallCaps/>
          <w:lang w:val="es-AR"/>
        </w:rPr>
        <w:t>el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Diseño</w:t>
      </w:r>
      <w:r w:rsidR="000D78A3" w:rsidRPr="001749C1">
        <w:rPr>
          <w:b/>
          <w:smallCaps/>
          <w:spacing w:val="-12"/>
          <w:lang w:val="es-AR"/>
        </w:rPr>
        <w:t xml:space="preserve"> </w:t>
      </w:r>
      <w:r w:rsidRPr="001749C1">
        <w:rPr>
          <w:b/>
          <w:smallCaps/>
          <w:lang w:val="es-AR"/>
        </w:rPr>
        <w:t>Lógico?</w:t>
      </w:r>
    </w:p>
    <w:p w14:paraId="367A5196" w14:textId="527F024D" w:rsidR="00784F4D" w:rsidRPr="0072491F" w:rsidRDefault="00784F4D" w:rsidP="001749C1">
      <w:pPr>
        <w:rPr>
          <w:rFonts w:eastAsia="Times New Roman" w:cs="Times New Roman"/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modelo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up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ci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unica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er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ica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onc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ntár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eri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v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b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n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al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mpeñ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37353773" w14:textId="618ECC51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NOTA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nc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s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g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uer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er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goc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acteríst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tomóvi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automóvil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a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ál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are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.</w:t>
      </w:r>
    </w:p>
    <w:p w14:paraId="1B25F226" w14:textId="1E72DE29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modelo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at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l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r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on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greg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i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al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índi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er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BM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rial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r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i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.</w:t>
      </w:r>
    </w:p>
    <w:p w14:paraId="0E86EB57" w14:textId="484F2212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l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r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ncu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vé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rmaliz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rin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al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acterística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el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undanci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bigüe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ertidumb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rg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vi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51E972DC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03E8381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7EBC9FD8" w14:textId="3592A65D" w:rsidR="001547F3" w:rsidRDefault="00136C8D" w:rsidP="001749C1">
      <w:pPr>
        <w:pStyle w:val="Ttulo2"/>
        <w:rPr>
          <w:lang w:val="es-AR"/>
        </w:rPr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3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spacing w:val="1"/>
          <w:lang w:val="es-AR"/>
        </w:rPr>
        <w:t xml:space="preserve"> </w:t>
      </w:r>
      <w:r w:rsidRPr="00C3103B">
        <w:rPr>
          <w:lang w:val="es-AR"/>
        </w:rPr>
        <w:t>RELACIONAL,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MANTENE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TEGR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spacing w:val="-5"/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ISTENCIA</w:t>
      </w:r>
      <w:r w:rsidR="000D78A3">
        <w:rPr>
          <w:spacing w:val="-51"/>
          <w:lang w:val="es-AR"/>
        </w:rPr>
        <w:t xml:space="preserve"> </w:t>
      </w:r>
      <w:r w:rsidRPr="00C3103B">
        <w:rPr>
          <w:lang w:val="es-AR"/>
        </w:rPr>
        <w:t>(20</w:t>
      </w:r>
      <w:r w:rsidR="000D78A3">
        <w:rPr>
          <w:spacing w:val="-3"/>
          <w:lang w:val="es-AR"/>
        </w:rPr>
        <w:t xml:space="preserve"> </w:t>
      </w:r>
      <w:r w:rsidRPr="00C3103B">
        <w:rPr>
          <w:lang w:val="es-AR"/>
        </w:rPr>
        <w:t>PTS)</w:t>
      </w:r>
    </w:p>
    <w:p w14:paraId="7D012DC6" w14:textId="77777777" w:rsidR="001749C1" w:rsidRPr="0072491F" w:rsidRDefault="001749C1" w:rsidP="001749C1">
      <w:pPr>
        <w:rPr>
          <w:lang w:val="es-AR"/>
        </w:rPr>
      </w:pPr>
    </w:p>
    <w:p w14:paraId="254D2B57" w14:textId="4A469048" w:rsidR="001547F3" w:rsidRPr="001749C1" w:rsidRDefault="00136C8D" w:rsidP="001749C1">
      <w:pPr>
        <w:pStyle w:val="Prrafodelista"/>
        <w:numPr>
          <w:ilvl w:val="0"/>
          <w:numId w:val="40"/>
        </w:numPr>
        <w:rPr>
          <w:b/>
          <w:smallCaps/>
          <w:lang w:val="es-AR"/>
        </w:rPr>
      </w:pPr>
      <w:r w:rsidRPr="001749C1">
        <w:rPr>
          <w:b/>
          <w:smallCaps/>
          <w:lang w:val="es-AR"/>
        </w:rPr>
        <w:t>Explique</w:t>
      </w:r>
      <w:r w:rsidR="000D78A3" w:rsidRPr="001749C1">
        <w:rPr>
          <w:b/>
          <w:smallCaps/>
          <w:spacing w:val="-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5"/>
          <w:lang w:val="es-AR"/>
        </w:rPr>
        <w:t xml:space="preserve"> </w:t>
      </w:r>
      <w:r w:rsidRPr="001749C1">
        <w:rPr>
          <w:b/>
          <w:smallCaps/>
          <w:lang w:val="es-AR"/>
        </w:rPr>
        <w:t>ejemplifique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lave</w:t>
      </w:r>
      <w:r w:rsidR="000D78A3" w:rsidRPr="001749C1">
        <w:rPr>
          <w:b/>
          <w:smallCaps/>
          <w:spacing w:val="-3"/>
          <w:lang w:val="es-AR"/>
        </w:rPr>
        <w:t xml:space="preserve"> </w:t>
      </w:r>
      <w:r w:rsidRPr="001749C1">
        <w:rPr>
          <w:b/>
          <w:smallCaps/>
          <w:lang w:val="es-AR"/>
        </w:rPr>
        <w:t>Primaria,</w:t>
      </w:r>
      <w:r w:rsidR="000D78A3" w:rsidRPr="001749C1">
        <w:rPr>
          <w:b/>
          <w:smallCaps/>
          <w:spacing w:val="-9"/>
          <w:lang w:val="es-AR"/>
        </w:rPr>
        <w:t xml:space="preserve"> </w:t>
      </w:r>
      <w:proofErr w:type="spellStart"/>
      <w:r w:rsidRPr="001749C1">
        <w:rPr>
          <w:b/>
          <w:smallCaps/>
          <w:lang w:val="es-AR"/>
        </w:rPr>
        <w:t>Superclaves</w:t>
      </w:r>
      <w:proofErr w:type="spellEnd"/>
      <w:r w:rsidRPr="001749C1">
        <w:rPr>
          <w:b/>
          <w:smallCaps/>
          <w:lang w:val="es-AR"/>
        </w:rPr>
        <w:t>,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laves</w:t>
      </w:r>
      <w:r w:rsidR="000D78A3" w:rsidRPr="001749C1">
        <w:rPr>
          <w:b/>
          <w:smallCaps/>
          <w:spacing w:val="-2"/>
          <w:lang w:val="es-AR"/>
        </w:rPr>
        <w:t xml:space="preserve"> </w:t>
      </w:r>
      <w:r w:rsidRPr="001749C1">
        <w:rPr>
          <w:b/>
          <w:smallCaps/>
          <w:lang w:val="es-AR"/>
        </w:rPr>
        <w:t>Candidatas</w:t>
      </w:r>
      <w:r w:rsidR="000D78A3" w:rsidRPr="001749C1">
        <w:rPr>
          <w:b/>
          <w:smallCaps/>
          <w:spacing w:val="-2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lang w:val="es-AR"/>
        </w:rPr>
        <w:t>Claves</w:t>
      </w:r>
      <w:r w:rsidR="000D78A3" w:rsidRPr="001749C1">
        <w:rPr>
          <w:b/>
          <w:smallCaps/>
          <w:spacing w:val="-51"/>
          <w:lang w:val="es-AR"/>
        </w:rPr>
        <w:t xml:space="preserve"> </w:t>
      </w:r>
      <w:r w:rsidRPr="001749C1">
        <w:rPr>
          <w:b/>
          <w:smallCaps/>
          <w:lang w:val="es-AR"/>
        </w:rPr>
        <w:t>Foráneas.</w:t>
      </w:r>
    </w:p>
    <w:p w14:paraId="78DEEDB6" w14:textId="7AC0B0FD" w:rsidR="00192E49" w:rsidRPr="0072491F" w:rsidRDefault="00C3565E" w:rsidP="001749C1">
      <w:pPr>
        <w:rPr>
          <w:lang w:val="es-AR"/>
        </w:rPr>
      </w:pPr>
      <w:r w:rsidRPr="0072491F">
        <w:rPr>
          <w:u w:val="single"/>
          <w:lang w:val="es-AR"/>
        </w:rPr>
        <w:t>Vamo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a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tr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rimeras</w:t>
      </w:r>
      <w:r w:rsidRPr="0072491F">
        <w:rPr>
          <w:lang w:val="es-AR"/>
        </w:rPr>
        <w:t>:</w:t>
      </w:r>
    </w:p>
    <w:p w14:paraId="2962E791" w14:textId="0EA7238E" w:rsidR="00C3565E" w:rsidRPr="0072491F" w:rsidRDefault="00C3565E" w:rsidP="001749C1">
      <w:pPr>
        <w:rPr>
          <w:lang w:val="es-AR"/>
        </w:rPr>
      </w:pPr>
      <w:r w:rsidRPr="0072491F">
        <w:rPr>
          <w:lang w:val="es-AR"/>
        </w:rPr>
        <w:t>To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nu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ernat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1749C1" w:rsidRPr="0072491F">
        <w:rPr>
          <w:lang w:val="es-AR"/>
        </w:rPr>
        <w:t xml:space="preserve">: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(A1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2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n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g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bin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.</w:t>
      </w:r>
      <w:r w:rsidR="001749C1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</w:p>
    <w:p w14:paraId="7B78E2E9" w14:textId="27BBCD6B" w:rsidR="00C3565E" w:rsidRPr="00C3103B" w:rsidRDefault="00C3565E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(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</w:t>
      </w:r>
      <w:r w:rsidR="008850C1" w:rsidRPr="004448A2">
        <w:rPr>
          <w:rStyle w:val="Refdenotaalpie"/>
          <w:rFonts w:asciiTheme="majorHAnsi" w:hAnsiTheme="majorHAnsi"/>
          <w:sz w:val="22"/>
          <w:szCs w:val="22"/>
        </w:rPr>
        <w:footnoteReference w:id="1"/>
      </w:r>
      <w:r w:rsidRPr="00C3103B">
        <w:rPr>
          <w:lang w:val="es-AR"/>
        </w:rPr>
        <w:t>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gun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1749C1">
        <w:rPr>
          <w:lang w:val="es-AR"/>
        </w:rPr>
        <w:t xml:space="preserve"> </w:t>
      </w:r>
      <w:proofErr w:type="spellStart"/>
      <w:r w:rsidRPr="00C3103B">
        <w:rPr>
          <w:lang w:val="es-AR"/>
        </w:rPr>
        <w:t>superclaves</w:t>
      </w:r>
      <w:proofErr w:type="spellEnd"/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í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guient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bconju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ibutos: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1749C1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.</w:t>
      </w:r>
    </w:p>
    <w:p w14:paraId="60EE2F36" w14:textId="059B44DC" w:rsidR="00C3565E" w:rsidRPr="0072491F" w:rsidRDefault="00C3565E" w:rsidP="001749C1">
      <w:pPr>
        <w:rPr>
          <w:lang w:val="es-AR"/>
        </w:rPr>
      </w:pP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Pr="0072491F">
        <w:rPr>
          <w:lang w:val="es-AR"/>
        </w:rPr>
        <w:t>.</w:t>
      </w:r>
      <w:r w:rsidR="001749C1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imin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uitiva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ción.</w:t>
      </w:r>
    </w:p>
    <w:p w14:paraId="5E7A6341" w14:textId="30AD6DC9" w:rsidR="00C3565E" w:rsidRPr="00C3103B" w:rsidRDefault="00C3565E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(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ó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ndidatas: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.</w:t>
      </w:r>
    </w:p>
    <w:p w14:paraId="52F9E2A0" w14:textId="5A2B6435" w:rsidR="008850C1" w:rsidRPr="0072491F" w:rsidRDefault="008850C1" w:rsidP="00351E44">
      <w:pPr>
        <w:rPr>
          <w:lang w:val="es-AR"/>
        </w:rPr>
      </w:pPr>
      <w:r w:rsidRPr="0072491F">
        <w:rPr>
          <w:lang w:val="es-AR"/>
        </w:rPr>
        <w:t>Habitual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y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351E44" w:rsidRPr="0072491F">
        <w:rPr>
          <w:lang w:val="es-AR"/>
        </w:rPr>
        <w:t xml:space="preserve"> </w:t>
      </w:r>
      <w:r w:rsidR="00C3565E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iseñador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quien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lig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andidatas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g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nomi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ernativas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Utiliza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en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ray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(</w:t>
      </w:r>
      <w:r w:rsidRPr="0072491F">
        <w:rPr>
          <w:u w:val="single"/>
          <w:lang w:val="es-AR"/>
        </w:rPr>
        <w:t>A1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u w:val="single"/>
          <w:lang w:val="es-AR"/>
        </w:rPr>
        <w:t>A2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u w:val="single"/>
          <w:lang w:val="es-AR"/>
        </w:rPr>
        <w:t>Ai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n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1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2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i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.</w:t>
      </w:r>
    </w:p>
    <w:p w14:paraId="3B3D37D9" w14:textId="29C838FD" w:rsidR="008850C1" w:rsidRPr="00C3103B" w:rsidRDefault="008850C1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(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n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ndidata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eg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imar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icare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braya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ibu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NI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(</w:t>
      </w:r>
      <w:r w:rsidRPr="00C3103B">
        <w:rPr>
          <w:u w:val="single"/>
          <w:lang w:val="es-AR"/>
        </w:rPr>
        <w:t>DNI</w:t>
      </w:r>
      <w:r w:rsidRPr="00C3103B">
        <w:rPr>
          <w:lang w:val="es-AR"/>
        </w:rPr>
        <w:t>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s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á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ternati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.</w:t>
      </w:r>
    </w:p>
    <w:p w14:paraId="35F57972" w14:textId="56D1F7E4" w:rsidR="008850C1" w:rsidRPr="0072491F" w:rsidRDefault="008850C1" w:rsidP="00351E44">
      <w:pPr>
        <w:rPr>
          <w:lang w:val="es-AR"/>
        </w:rPr>
      </w:pP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atributo.</w:t>
      </w:r>
    </w:p>
    <w:p w14:paraId="0BA33557" w14:textId="0F420B46" w:rsidR="008850C1" w:rsidRPr="0072491F" w:rsidRDefault="008850C1" w:rsidP="00351E44">
      <w:pPr>
        <w:rPr>
          <w:lang w:val="es-AR"/>
        </w:rPr>
      </w:pPr>
    </w:p>
    <w:p w14:paraId="73B72689" w14:textId="435B9593" w:rsidR="008850C1" w:rsidRPr="0072491F" w:rsidRDefault="008850C1" w:rsidP="00351E44">
      <w:pPr>
        <w:rPr>
          <w:lang w:val="es-AR"/>
        </w:rPr>
      </w:pPr>
      <w:r w:rsidRPr="0072491F">
        <w:rPr>
          <w:u w:val="single"/>
          <w:lang w:val="es-AR"/>
        </w:rPr>
        <w:t>Ahora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vamo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a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última</w:t>
      </w:r>
      <w:r w:rsidRPr="0072491F">
        <w:rPr>
          <w:lang w:val="es-AR"/>
        </w:rPr>
        <w:t>:</w:t>
      </w:r>
    </w:p>
    <w:p w14:paraId="6D090C2A" w14:textId="0156CDAB" w:rsidR="008850C1" w:rsidRPr="0072491F" w:rsidRDefault="00DC56FB" w:rsidP="00351E44">
      <w:pPr>
        <w:rPr>
          <w:lang w:val="es-AR"/>
        </w:rPr>
      </w:pPr>
      <w:r w:rsidRPr="0072491F">
        <w:rPr>
          <w:lang w:val="es-AR"/>
        </w:rPr>
        <w:t>Ha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ho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udi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vid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rm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c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queñ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uvi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nomi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Deb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z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íncu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ncul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re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l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íncul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r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asi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l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z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tenec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da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ú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fe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or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claves</w:t>
      </w:r>
      <w:r w:rsidR="000D78A3" w:rsidRPr="0072491F">
        <w:rPr>
          <w:b/>
          <w:lang w:val="es-AR"/>
        </w:rPr>
        <w:t xml:space="preserve"> </w:t>
      </w:r>
      <w:r w:rsidRPr="0072491F">
        <w:rPr>
          <w:b/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).</w:t>
      </w:r>
    </w:p>
    <w:p w14:paraId="010F1131" w14:textId="3E91335E" w:rsidR="00DC56FB" w:rsidRPr="0072491F" w:rsidRDefault="00DC56FB" w:rsidP="00351E44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g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(</w:t>
      </w:r>
      <w:r w:rsidRPr="0072491F">
        <w:rPr>
          <w:u w:val="single"/>
          <w:lang w:val="es-AR"/>
        </w:rPr>
        <w:t>DNI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elli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léfono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DNI_jefe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edificio_desp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número_desp</w:t>
      </w:r>
      <w:proofErr w:type="spellEnd"/>
      <w:r w:rsidRPr="0072491F">
        <w:rPr>
          <w:lang w:val="es-AR"/>
        </w:rPr>
        <w:t>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edificio_desp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número_desp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(</w:t>
      </w:r>
      <w:r w:rsidRPr="0072491F">
        <w:rPr>
          <w:u w:val="single"/>
          <w:lang w:val="es-AR"/>
        </w:rPr>
        <w:t>edificio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u w:val="single"/>
          <w:lang w:val="es-AR"/>
        </w:rPr>
        <w:t>número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fici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DNI_jef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fe</w:t>
      </w:r>
      <w:r w:rsidR="00351E44" w:rsidRPr="0072491F">
        <w:rPr>
          <w:lang w:val="es-AR"/>
        </w:rPr>
        <w:t>:</w:t>
      </w:r>
    </w:p>
    <w:p w14:paraId="01AA28DA" w14:textId="294BB41C" w:rsidR="00DC56FB" w:rsidRPr="0072491F" w:rsidRDefault="00DC56FB" w:rsidP="00351E44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8495795" wp14:editId="636C6CF2">
            <wp:extent cx="4186800" cy="1915200"/>
            <wp:effectExtent l="0" t="0" r="4445" b="889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A342" w14:textId="22B4E1BC" w:rsidR="00DC56FB" w:rsidRPr="0072491F" w:rsidRDefault="00DC56FB" w:rsidP="00351E44">
      <w:pPr>
        <w:rPr>
          <w:lang w:val="es-AR"/>
        </w:rPr>
      </w:pP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i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s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spond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rari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recta.</w:t>
      </w:r>
    </w:p>
    <w:p w14:paraId="3343A28F" w14:textId="44C01D38" w:rsidR="00DC56FB" w:rsidRPr="0072491F" w:rsidRDefault="00DC56FB" w:rsidP="00351E44">
      <w:pPr>
        <w:rPr>
          <w:lang w:val="es-AR"/>
        </w:rPr>
      </w:pPr>
    </w:p>
    <w:p w14:paraId="192DBBF2" w14:textId="77777777" w:rsidR="00DC56FB" w:rsidRPr="0072491F" w:rsidRDefault="00DC56FB" w:rsidP="00351E44">
      <w:pPr>
        <w:rPr>
          <w:lang w:val="es-AR"/>
        </w:rPr>
      </w:pPr>
    </w:p>
    <w:p w14:paraId="1E0F54D2" w14:textId="5184488D" w:rsidR="001547F3" w:rsidRPr="00351E44" w:rsidRDefault="00136C8D" w:rsidP="00351E44">
      <w:pPr>
        <w:pStyle w:val="Prrafodelista"/>
        <w:numPr>
          <w:ilvl w:val="0"/>
          <w:numId w:val="40"/>
        </w:numPr>
        <w:rPr>
          <w:b/>
          <w:smallCaps/>
          <w:lang w:val="es-AR"/>
        </w:rPr>
      </w:pPr>
      <w:r w:rsidRPr="00351E44">
        <w:rPr>
          <w:b/>
          <w:smallCaps/>
          <w:spacing w:val="-1"/>
          <w:lang w:val="es-AR"/>
        </w:rPr>
        <w:t>¿Qué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son</w:t>
      </w:r>
      <w:r w:rsidR="000D78A3" w:rsidRPr="00351E44">
        <w:rPr>
          <w:b/>
          <w:smallCaps/>
          <w:spacing w:val="-3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las</w:t>
      </w:r>
      <w:r w:rsidR="000D78A3" w:rsidRPr="00351E44">
        <w:rPr>
          <w:b/>
          <w:smallCaps/>
          <w:spacing w:val="-3"/>
          <w:lang w:val="es-AR"/>
        </w:rPr>
        <w:t xml:space="preserve"> </w:t>
      </w:r>
      <w:r w:rsidRPr="00351E44">
        <w:rPr>
          <w:b/>
          <w:smallCaps/>
          <w:lang w:val="es-AR"/>
        </w:rPr>
        <w:t>Operaciones</w:t>
      </w:r>
      <w:r w:rsidR="000D78A3" w:rsidRPr="00351E44">
        <w:rPr>
          <w:b/>
          <w:smallCaps/>
          <w:spacing w:val="-7"/>
          <w:lang w:val="es-AR"/>
        </w:rPr>
        <w:t xml:space="preserve"> </w:t>
      </w:r>
      <w:r w:rsidRPr="00351E44">
        <w:rPr>
          <w:b/>
          <w:smallCaps/>
          <w:lang w:val="es-AR"/>
        </w:rPr>
        <w:t>fundamentales</w:t>
      </w:r>
      <w:r w:rsidR="000D78A3" w:rsidRPr="00351E44">
        <w:rPr>
          <w:b/>
          <w:smallCaps/>
          <w:spacing w:val="-6"/>
          <w:lang w:val="es-AR"/>
        </w:rPr>
        <w:t xml:space="preserve"> </w:t>
      </w:r>
      <w:r w:rsidRPr="00351E44">
        <w:rPr>
          <w:b/>
          <w:smallCaps/>
          <w:lang w:val="es-AR"/>
        </w:rPr>
        <w:t>del</w:t>
      </w:r>
      <w:r w:rsidR="000D78A3" w:rsidRPr="00351E44">
        <w:rPr>
          <w:b/>
          <w:smallCaps/>
          <w:spacing w:val="-6"/>
          <w:lang w:val="es-AR"/>
        </w:rPr>
        <w:t xml:space="preserve"> </w:t>
      </w:r>
      <w:r w:rsidRPr="00351E44">
        <w:rPr>
          <w:b/>
          <w:smallCaps/>
          <w:lang w:val="es-AR"/>
        </w:rPr>
        <w:t>álgebra</w:t>
      </w:r>
      <w:r w:rsidR="000D78A3" w:rsidRPr="00351E44">
        <w:rPr>
          <w:b/>
          <w:smallCaps/>
          <w:spacing w:val="-14"/>
          <w:lang w:val="es-AR"/>
        </w:rPr>
        <w:t xml:space="preserve"> </w:t>
      </w:r>
      <w:r w:rsidRPr="00351E44">
        <w:rPr>
          <w:b/>
          <w:smallCaps/>
          <w:lang w:val="es-AR"/>
        </w:rPr>
        <w:t>relacional?</w:t>
      </w:r>
      <w:r w:rsidR="000D78A3" w:rsidRPr="00351E44">
        <w:rPr>
          <w:b/>
          <w:smallCaps/>
          <w:spacing w:val="30"/>
          <w:lang w:val="es-AR"/>
        </w:rPr>
        <w:t xml:space="preserve"> </w:t>
      </w:r>
      <w:r w:rsidRPr="00351E44">
        <w:rPr>
          <w:b/>
          <w:smallCaps/>
          <w:lang w:val="es-AR"/>
        </w:rPr>
        <w:t>Desarrollo</w:t>
      </w:r>
      <w:r w:rsidR="00351E44" w:rsidRPr="00351E44">
        <w:rPr>
          <w:b/>
          <w:smallCaps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ejemplo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de</w:t>
      </w:r>
      <w:r w:rsidR="000D78A3" w:rsidRPr="00351E44">
        <w:rPr>
          <w:b/>
          <w:smallCaps/>
          <w:spacing w:val="-11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Producto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lang w:val="es-AR"/>
        </w:rPr>
        <w:t>cartesiano</w:t>
      </w:r>
      <w:r w:rsidR="000D78A3" w:rsidRPr="00351E44">
        <w:rPr>
          <w:b/>
          <w:smallCaps/>
          <w:spacing w:val="-13"/>
          <w:lang w:val="es-AR"/>
        </w:rPr>
        <w:t xml:space="preserve"> </w:t>
      </w:r>
      <w:r w:rsidRPr="00351E44">
        <w:rPr>
          <w:b/>
          <w:smallCaps/>
          <w:lang w:val="es-AR"/>
        </w:rPr>
        <w:t>versus</w:t>
      </w:r>
      <w:r w:rsidR="000D78A3" w:rsidRPr="00351E44">
        <w:rPr>
          <w:b/>
          <w:smallCaps/>
          <w:spacing w:val="-10"/>
          <w:lang w:val="es-AR"/>
        </w:rPr>
        <w:t xml:space="preserve"> </w:t>
      </w:r>
      <w:r w:rsidRPr="00351E44">
        <w:rPr>
          <w:b/>
          <w:smallCaps/>
          <w:lang w:val="es-AR"/>
        </w:rPr>
        <w:t>Proyección.</w:t>
      </w:r>
    </w:p>
    <w:p w14:paraId="5932F45B" w14:textId="25B83D72" w:rsidR="004011E9" w:rsidRPr="0072491F" w:rsidRDefault="004F4783" w:rsidP="00351E44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spi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ruyen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en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on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d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nguaj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ental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cri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.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clasificada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criterios;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ell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indicam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iguientes:</w:t>
      </w:r>
    </w:p>
    <w:p w14:paraId="12D534C2" w14:textId="04870D18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r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:</w:t>
      </w:r>
    </w:p>
    <w:p w14:paraId="059B95D4" w14:textId="3F51E148" w:rsidR="004011E9" w:rsidRPr="00351E44" w:rsidRDefault="004011E9" w:rsidP="00351E44">
      <w:pPr>
        <w:pStyle w:val="Prrafodelista"/>
        <w:numPr>
          <w:ilvl w:val="0"/>
          <w:numId w:val="38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primitiv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quel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arti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ual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odem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fini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ferencia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duc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artesiano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.</w:t>
      </w:r>
    </w:p>
    <w:p w14:paraId="5945A7B1" w14:textId="59D419D3" w:rsidR="004011E9" w:rsidRPr="00351E44" w:rsidRDefault="004011E9" w:rsidP="00351E44">
      <w:pPr>
        <w:pStyle w:val="Prrafodelista"/>
        <w:numPr>
          <w:ilvl w:val="0"/>
          <w:numId w:val="38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no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primitiv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álgebr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a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trictament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ecesarias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or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ued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presa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érmin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;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i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mbargo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ermit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ormula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lgun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sul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orm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má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ómoda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ist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stin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vers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álgebr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al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gú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cluyen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sotr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tudiarem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tiliza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mayo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recuencia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ters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binación.</w:t>
      </w:r>
    </w:p>
    <w:p w14:paraId="603F03DF" w14:textId="7651F873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úm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operandos</w:t>
      </w:r>
      <w:proofErr w:type="spellEnd"/>
      <w:r w:rsidRPr="0072491F">
        <w:rPr>
          <w:lang w:val="es-AR"/>
        </w:rPr>
        <w:t>:</w:t>
      </w:r>
    </w:p>
    <w:p w14:paraId="367553E4" w14:textId="19018CEB" w:rsidR="004011E9" w:rsidRPr="00351E44" w:rsidRDefault="004011E9" w:rsidP="00351E44">
      <w:pPr>
        <w:pStyle w:val="Prrafodelista"/>
        <w:numPr>
          <w:ilvl w:val="0"/>
          <w:numId w:val="41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binari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ien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o</w:t>
      </w:r>
      <w:r w:rsidR="000D78A3" w:rsidRPr="00351E44">
        <w:rPr>
          <w:lang w:val="es-AR"/>
        </w:rPr>
        <w:t xml:space="preserve"> </w:t>
      </w:r>
      <w:proofErr w:type="spellStart"/>
      <w:r w:rsidRPr="00351E44">
        <w:rPr>
          <w:lang w:val="es-AR"/>
        </w:rPr>
        <w:t>operandos</w:t>
      </w:r>
      <w:proofErr w:type="spellEnd"/>
      <w:r w:rsidRPr="00351E44">
        <w:rPr>
          <w:lang w:val="es-AR"/>
        </w:rPr>
        <w:t>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binari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od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cep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.</w:t>
      </w:r>
    </w:p>
    <w:p w14:paraId="4399CC65" w14:textId="4D4BA369" w:rsidR="004011E9" w:rsidRPr="00351E44" w:rsidRDefault="004011E9" w:rsidP="00351E44">
      <w:pPr>
        <w:pStyle w:val="Prrafodelista"/>
        <w:numPr>
          <w:ilvl w:val="0"/>
          <w:numId w:val="41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unari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ien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ndo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arias.</w:t>
      </w:r>
    </w:p>
    <w:p w14:paraId="7E43256A" w14:textId="73F4CB9B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:</w:t>
      </w:r>
    </w:p>
    <w:p w14:paraId="080A98F4" w14:textId="748BF201" w:rsidR="004011E9" w:rsidRPr="00351E44" w:rsidRDefault="004011E9" w:rsidP="00351E44">
      <w:pPr>
        <w:pStyle w:val="Prrafodelista"/>
        <w:numPr>
          <w:ilvl w:val="0"/>
          <w:numId w:val="42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conjuntist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arec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eorí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juntos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rat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tersecc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ferenci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duc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artesiano.</w:t>
      </w:r>
    </w:p>
    <w:p w14:paraId="30185C65" w14:textId="1D9A1E95" w:rsidR="004011E9" w:rsidRPr="00351E44" w:rsidRDefault="004011E9" w:rsidP="00351E44">
      <w:pPr>
        <w:pStyle w:val="Prrafodelista"/>
        <w:numPr>
          <w:ilvl w:val="0"/>
          <w:numId w:val="42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específicamente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relacionale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;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cir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binación.</w:t>
      </w:r>
    </w:p>
    <w:p w14:paraId="0445AA11" w14:textId="77777777" w:rsidR="00C66024" w:rsidRPr="0072491F" w:rsidRDefault="00C66024" w:rsidP="00351E44">
      <w:pPr>
        <w:rPr>
          <w:lang w:val="es-AR"/>
        </w:rPr>
      </w:pPr>
    </w:p>
    <w:p w14:paraId="672874D0" w14:textId="1F626DCF" w:rsidR="002B4CC1" w:rsidRPr="0072491F" w:rsidRDefault="002B4CC1" w:rsidP="00351E44">
      <w:pPr>
        <w:rPr>
          <w:lang w:val="es-AR"/>
        </w:rPr>
      </w:pP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</w:p>
    <w:p w14:paraId="36FFCCD0" w14:textId="7DE09362" w:rsidR="002B4CC1" w:rsidRPr="0072491F" w:rsidRDefault="002B4CC1" w:rsidP="00351E44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atenar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nd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nari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x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.</w:t>
      </w:r>
    </w:p>
    <w:p w14:paraId="4F68E6C6" w14:textId="33F1A1E4" w:rsidR="00C66024" w:rsidRPr="0072491F" w:rsidRDefault="00C66024" w:rsidP="00351E44">
      <w:pPr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i/>
          <w:lang w:val="es-AR"/>
        </w:rPr>
        <w:t>EDIFICIOS_EMP</w:t>
      </w:r>
      <w:r w:rsidRPr="0072491F">
        <w:rPr>
          <w:lang w:val="es-AR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1694"/>
      </w:tblGrid>
      <w:tr w:rsidR="00C66024" w:rsidRPr="0072491F" w14:paraId="079EF46A" w14:textId="77777777" w:rsidTr="00565ED2">
        <w:trPr>
          <w:cantSplit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829" w14:textId="77777777" w:rsidR="00C66024" w:rsidRPr="0072491F" w:rsidRDefault="00C66024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EDIFICIOS_EMP</w:t>
            </w:r>
          </w:p>
        </w:tc>
      </w:tr>
      <w:tr w:rsidR="00C66024" w:rsidRPr="0072491F" w14:paraId="73C13722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FFA" w14:textId="4729DA35" w:rsidR="00C66024" w:rsidRPr="0072491F" w:rsidRDefault="00565ED2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e</w:t>
            </w:r>
            <w:r w:rsidR="00C66024" w:rsidRPr="0072491F">
              <w:rPr>
                <w:i/>
                <w:u w:val="single"/>
              </w:rPr>
              <w:t>dificio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FE0" w14:textId="77777777" w:rsidR="00C66024" w:rsidRPr="0072491F" w:rsidRDefault="00C6602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_media_desp</w:t>
            </w:r>
            <w:proofErr w:type="spellEnd"/>
          </w:p>
        </w:tc>
      </w:tr>
      <w:tr w:rsidR="00C66024" w:rsidRPr="0072491F" w14:paraId="3198FBF7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D7C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AE2" w14:textId="77777777" w:rsidR="00C66024" w:rsidRPr="0072491F" w:rsidRDefault="00C66024" w:rsidP="00EB2E1A">
            <w:pPr>
              <w:contextualSpacing/>
            </w:pPr>
            <w:r w:rsidRPr="0072491F">
              <w:t>15</w:t>
            </w:r>
          </w:p>
        </w:tc>
      </w:tr>
      <w:tr w:rsidR="00C66024" w:rsidRPr="0072491F" w14:paraId="781DDAC7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0BB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326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</w:tbl>
    <w:p w14:paraId="2BA4F839" w14:textId="77777777" w:rsidR="00565ED2" w:rsidRPr="0072491F" w:rsidRDefault="00565ED2" w:rsidP="00565ED2">
      <w:pPr>
        <w:rPr>
          <w:lang w:val="es-AR"/>
        </w:rPr>
      </w:pPr>
    </w:p>
    <w:p w14:paraId="551F63BE" w14:textId="2A663CD3" w:rsidR="00C66024" w:rsidRPr="0072491F" w:rsidRDefault="00C66024" w:rsidP="00565ED2">
      <w:pPr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6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i/>
          <w:lang w:val="es-AR"/>
        </w:rPr>
        <w:t>DESPACHOS</w:t>
      </w:r>
      <w:r w:rsidRPr="0072491F">
        <w:rPr>
          <w:lang w:val="es-AR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891"/>
      </w:tblGrid>
      <w:tr w:rsidR="00C66024" w:rsidRPr="0072491F" w14:paraId="5E5129F0" w14:textId="77777777" w:rsidTr="00565ED2">
        <w:trPr>
          <w:cantSplit/>
          <w:jc w:val="center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DE1" w14:textId="77777777" w:rsidR="00C66024" w:rsidRPr="0072491F" w:rsidRDefault="00C66024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DESPACHOS</w:t>
            </w:r>
          </w:p>
        </w:tc>
      </w:tr>
      <w:tr w:rsidR="00C66024" w:rsidRPr="0072491F" w14:paraId="0D89042C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6EC" w14:textId="2B82AE08" w:rsidR="00C66024" w:rsidRPr="0072491F" w:rsidRDefault="00EB2E1A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E</w:t>
            </w:r>
            <w:r w:rsidR="00C66024" w:rsidRPr="0072491F">
              <w:rPr>
                <w:i/>
                <w:u w:val="single"/>
              </w:rPr>
              <w:t>dificio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AAA" w14:textId="77777777" w:rsidR="00C66024" w:rsidRPr="0072491F" w:rsidRDefault="00C6602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número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A10" w14:textId="256B23BA" w:rsidR="00C66024" w:rsidRPr="0072491F" w:rsidRDefault="00EB2E1A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</w:t>
            </w:r>
            <w:r w:rsidR="00C66024" w:rsidRPr="0072491F">
              <w:rPr>
                <w:i/>
              </w:rPr>
              <w:t>uperficie</w:t>
            </w:r>
            <w:proofErr w:type="spellEnd"/>
          </w:p>
        </w:tc>
      </w:tr>
      <w:tr w:rsidR="00C66024" w:rsidRPr="0072491F" w14:paraId="5951600E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3D7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05E" w14:textId="77777777" w:rsidR="00C66024" w:rsidRPr="0072491F" w:rsidRDefault="00C66024" w:rsidP="00EB2E1A">
            <w:pPr>
              <w:contextualSpacing/>
            </w:pPr>
            <w:r w:rsidRPr="0072491F"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0C9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  <w:tr w:rsidR="00C66024" w:rsidRPr="0072491F" w14:paraId="6B02072B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C67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F3CE" w14:textId="77777777" w:rsidR="00C66024" w:rsidRPr="0072491F" w:rsidRDefault="00C66024" w:rsidP="00EB2E1A">
            <w:pPr>
              <w:contextualSpacing/>
            </w:pPr>
            <w:r w:rsidRPr="0072491F">
              <w:t>2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4C8" w14:textId="77777777" w:rsidR="00C66024" w:rsidRPr="0072491F" w:rsidRDefault="00C66024" w:rsidP="00EB2E1A">
            <w:pPr>
              <w:contextualSpacing/>
            </w:pPr>
            <w:r w:rsidRPr="0072491F">
              <w:t>20</w:t>
            </w:r>
          </w:p>
        </w:tc>
      </w:tr>
      <w:tr w:rsidR="00C66024" w:rsidRPr="0072491F" w14:paraId="6822D886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508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9DA" w14:textId="77777777" w:rsidR="00C66024" w:rsidRPr="0072491F" w:rsidRDefault="00C66024" w:rsidP="00EB2E1A">
            <w:pPr>
              <w:contextualSpacing/>
            </w:pPr>
            <w:r w:rsidRPr="0072491F"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0C9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  <w:tr w:rsidR="00C66024" w:rsidRPr="0072491F" w14:paraId="350D8804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DCA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171" w14:textId="77777777" w:rsidR="00C66024" w:rsidRPr="0072491F" w:rsidRDefault="00C66024" w:rsidP="00EB2E1A">
            <w:pPr>
              <w:contextualSpacing/>
            </w:pPr>
            <w:r w:rsidRPr="0072491F">
              <w:t>4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BB2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</w:tbl>
    <w:p w14:paraId="2B03398A" w14:textId="35C31DE1" w:rsidR="00CF7D32" w:rsidRPr="0072491F" w:rsidRDefault="00CF7D32" w:rsidP="00565ED2"/>
    <w:p w14:paraId="040536DA" w14:textId="3E38C46F" w:rsidR="00C66024" w:rsidRPr="0072491F" w:rsidRDefault="00C66024" w:rsidP="00565ED2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DESPACHOS</w:t>
      </w:r>
      <w:r w:rsidR="000D78A3" w:rsidRPr="0072491F">
        <w:rPr>
          <w:i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EDIFICIOS_EMP</w:t>
      </w:r>
      <w:r w:rsidR="000D78A3" w:rsidRPr="0072491F">
        <w:rPr>
          <w:i/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spacing w:val="-39"/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-1"/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(es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renombrar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previamente):</w:t>
      </w:r>
    </w:p>
    <w:p w14:paraId="7EF601E6" w14:textId="69E43B28" w:rsidR="00C66024" w:rsidRPr="00C3103B" w:rsidRDefault="00C66024" w:rsidP="00565ED2">
      <w:pPr>
        <w:pStyle w:val="Citadestacada"/>
        <w:rPr>
          <w:lang w:val="es-AR"/>
        </w:rPr>
      </w:pPr>
      <w:r w:rsidRPr="00C3103B">
        <w:rPr>
          <w:lang w:val="es-AR"/>
        </w:rPr>
        <w:t>EDIFICIOS(</w:t>
      </w:r>
      <w:proofErr w:type="spellStart"/>
      <w:r w:rsidRPr="00C3103B">
        <w:rPr>
          <w:lang w:val="es-AR"/>
        </w:rPr>
        <w:t>nombre_edificio</w:t>
      </w:r>
      <w:proofErr w:type="spellEnd"/>
      <w:r w:rsidRPr="00C3103B">
        <w:rPr>
          <w:lang w:val="es-AR"/>
        </w:rPr>
        <w:t>,</w:t>
      </w:r>
      <w:r w:rsidR="000D78A3">
        <w:rPr>
          <w:spacing w:val="-3"/>
          <w:lang w:val="es-AR"/>
        </w:rPr>
        <w:t xml:space="preserve"> </w:t>
      </w:r>
      <w:proofErr w:type="spellStart"/>
      <w:r w:rsidRPr="00C3103B">
        <w:rPr>
          <w:lang w:val="es-AR"/>
        </w:rPr>
        <w:t>sup_media_desp</w:t>
      </w:r>
      <w:proofErr w:type="spellEnd"/>
      <w:r w:rsidRPr="00C3103B">
        <w:rPr>
          <w:lang w:val="es-AR"/>
        </w:rPr>
        <w:t>)</w:t>
      </w:r>
      <w:r w:rsidR="000D78A3">
        <w:rPr>
          <w:spacing w:val="-3"/>
          <w:lang w:val="es-AR"/>
        </w:rPr>
        <w:t xml:space="preserve"> </w:t>
      </w:r>
      <w:r w:rsidRPr="00C3103B">
        <w:rPr>
          <w:lang w:val="es-AR"/>
        </w:rPr>
        <w:t>:=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EDICIOS_EMP(edificio,</w:t>
      </w:r>
      <w:r w:rsidR="000D78A3">
        <w:rPr>
          <w:spacing w:val="-3"/>
          <w:lang w:val="es-AR"/>
        </w:rPr>
        <w:t xml:space="preserve"> </w:t>
      </w:r>
      <w:proofErr w:type="spellStart"/>
      <w:r w:rsidRPr="00C3103B">
        <w:rPr>
          <w:lang w:val="es-AR"/>
        </w:rPr>
        <w:t>sup_media_desp</w:t>
      </w:r>
      <w:proofErr w:type="spellEnd"/>
      <w:r w:rsidRPr="00C3103B">
        <w:rPr>
          <w:lang w:val="es-AR"/>
        </w:rPr>
        <w:t>).</w:t>
      </w:r>
    </w:p>
    <w:p w14:paraId="12357C67" w14:textId="6404E84E" w:rsidR="00C66024" w:rsidRPr="00C3103B" w:rsidRDefault="00C66024" w:rsidP="0072491F">
      <w:pPr>
        <w:pStyle w:val="Citadestacada"/>
        <w:rPr>
          <w:lang w:val="es-AR"/>
        </w:rPr>
      </w:pPr>
      <w:r w:rsidRPr="00C3103B">
        <w:rPr>
          <w:lang w:val="es-AR"/>
        </w:rPr>
        <w:t>R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:=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EDIFICIOS</w:t>
      </w:r>
      <w:r w:rsidR="000D78A3">
        <w:rPr>
          <w:spacing w:val="-7"/>
          <w:lang w:val="es-AR"/>
        </w:rPr>
        <w:t xml:space="preserve"> </w:t>
      </w:r>
      <w:r w:rsidR="00565ED2">
        <w:rPr>
          <w:spacing w:val="-7"/>
          <w:lang w:val="es-AR"/>
        </w:rPr>
        <w:t>x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DESPACHOS.</w:t>
      </w:r>
    </w:p>
    <w:p w14:paraId="6D937DA5" w14:textId="59E9ED75" w:rsidR="00C66024" w:rsidRPr="0072491F" w:rsidRDefault="00C66024" w:rsidP="0072491F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6"/>
          <w:lang w:val="es-AR"/>
        </w:rPr>
        <w:t xml:space="preserve"> </w:t>
      </w:r>
      <w:r w:rsidRPr="0072491F">
        <w:rPr>
          <w:lang w:val="es-AR"/>
        </w:rPr>
        <w:t>resultant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será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435"/>
        <w:gridCol w:w="1272"/>
        <w:gridCol w:w="1339"/>
        <w:gridCol w:w="1334"/>
      </w:tblGrid>
      <w:tr w:rsidR="004E2D9D" w:rsidRPr="0072491F" w14:paraId="55DF2E2F" w14:textId="77777777" w:rsidTr="0072491F">
        <w:trPr>
          <w:cantSplit/>
          <w:jc w:val="center"/>
        </w:trPr>
        <w:tc>
          <w:tcPr>
            <w:tcW w:w="6796" w:type="dxa"/>
            <w:gridSpan w:val="5"/>
          </w:tcPr>
          <w:p w14:paraId="62D664A0" w14:textId="77777777" w:rsidR="004E2D9D" w:rsidRPr="0072491F" w:rsidRDefault="004E2D9D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R</w:t>
            </w:r>
          </w:p>
        </w:tc>
      </w:tr>
      <w:tr w:rsidR="004E2D9D" w:rsidRPr="0072491F" w14:paraId="5E29ABED" w14:textId="77777777" w:rsidTr="0072491F">
        <w:trPr>
          <w:cantSplit/>
          <w:jc w:val="center"/>
        </w:trPr>
        <w:tc>
          <w:tcPr>
            <w:tcW w:w="1416" w:type="dxa"/>
          </w:tcPr>
          <w:p w14:paraId="6DFB95AA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ombre_edificio</w:t>
            </w:r>
            <w:proofErr w:type="spellEnd"/>
          </w:p>
        </w:tc>
        <w:tc>
          <w:tcPr>
            <w:tcW w:w="1435" w:type="dxa"/>
          </w:tcPr>
          <w:p w14:paraId="67A99DBB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_media_desp</w:t>
            </w:r>
            <w:proofErr w:type="spellEnd"/>
          </w:p>
        </w:tc>
        <w:tc>
          <w:tcPr>
            <w:tcW w:w="1272" w:type="dxa"/>
          </w:tcPr>
          <w:p w14:paraId="7114FC40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edificio</w:t>
            </w:r>
            <w:proofErr w:type="spellEnd"/>
          </w:p>
        </w:tc>
        <w:tc>
          <w:tcPr>
            <w:tcW w:w="1339" w:type="dxa"/>
          </w:tcPr>
          <w:p w14:paraId="4D1E23FA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úmero</w:t>
            </w:r>
            <w:proofErr w:type="spellEnd"/>
          </w:p>
        </w:tc>
        <w:tc>
          <w:tcPr>
            <w:tcW w:w="1334" w:type="dxa"/>
          </w:tcPr>
          <w:p w14:paraId="18570A0F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erficie</w:t>
            </w:r>
            <w:proofErr w:type="spellEnd"/>
          </w:p>
        </w:tc>
      </w:tr>
      <w:tr w:rsidR="004E2D9D" w:rsidRPr="0072491F" w14:paraId="6A2FDCA4" w14:textId="77777777" w:rsidTr="0072491F">
        <w:trPr>
          <w:cantSplit/>
          <w:jc w:val="center"/>
        </w:trPr>
        <w:tc>
          <w:tcPr>
            <w:tcW w:w="1416" w:type="dxa"/>
          </w:tcPr>
          <w:p w14:paraId="7FB59210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73B17063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79317A7A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7A34858A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4BF3FCA3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3EA01862" w14:textId="77777777" w:rsidTr="0072491F">
        <w:trPr>
          <w:cantSplit/>
          <w:jc w:val="center"/>
        </w:trPr>
        <w:tc>
          <w:tcPr>
            <w:tcW w:w="1416" w:type="dxa"/>
          </w:tcPr>
          <w:p w14:paraId="49308134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64D98ADE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08B164D5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1875EE5D" w14:textId="77777777" w:rsidR="004E2D9D" w:rsidRPr="0072491F" w:rsidRDefault="004E2D9D" w:rsidP="00EB2E1A">
            <w:pPr>
              <w:contextualSpacing/>
            </w:pPr>
            <w:r w:rsidRPr="0072491F">
              <w:t>230</w:t>
            </w:r>
          </w:p>
        </w:tc>
        <w:tc>
          <w:tcPr>
            <w:tcW w:w="1334" w:type="dxa"/>
          </w:tcPr>
          <w:p w14:paraId="7F4614FD" w14:textId="77777777" w:rsidR="004E2D9D" w:rsidRPr="0072491F" w:rsidRDefault="004E2D9D" w:rsidP="00EB2E1A">
            <w:pPr>
              <w:contextualSpacing/>
            </w:pPr>
            <w:r w:rsidRPr="0072491F">
              <w:t>20</w:t>
            </w:r>
          </w:p>
        </w:tc>
      </w:tr>
      <w:tr w:rsidR="004E2D9D" w:rsidRPr="0072491F" w14:paraId="5AE4AF31" w14:textId="77777777" w:rsidTr="0072491F">
        <w:trPr>
          <w:cantSplit/>
          <w:jc w:val="center"/>
        </w:trPr>
        <w:tc>
          <w:tcPr>
            <w:tcW w:w="1416" w:type="dxa"/>
          </w:tcPr>
          <w:p w14:paraId="1ED445CA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50861639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430F5941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3EDFF691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3102FE5B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01B1882A" w14:textId="77777777" w:rsidTr="0072491F">
        <w:trPr>
          <w:cantSplit/>
          <w:jc w:val="center"/>
        </w:trPr>
        <w:tc>
          <w:tcPr>
            <w:tcW w:w="1416" w:type="dxa"/>
          </w:tcPr>
          <w:p w14:paraId="1221C53E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34989837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5D1454C3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7004B46C" w14:textId="77777777" w:rsidR="004E2D9D" w:rsidRPr="0072491F" w:rsidRDefault="004E2D9D" w:rsidP="00EB2E1A">
            <w:pPr>
              <w:contextualSpacing/>
            </w:pPr>
            <w:r w:rsidRPr="0072491F">
              <w:t>440</w:t>
            </w:r>
          </w:p>
        </w:tc>
        <w:tc>
          <w:tcPr>
            <w:tcW w:w="1334" w:type="dxa"/>
          </w:tcPr>
          <w:p w14:paraId="7F8A8F89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349DE6E7" w14:textId="77777777" w:rsidTr="0072491F">
        <w:trPr>
          <w:cantSplit/>
          <w:jc w:val="center"/>
        </w:trPr>
        <w:tc>
          <w:tcPr>
            <w:tcW w:w="1416" w:type="dxa"/>
          </w:tcPr>
          <w:p w14:paraId="12C15D72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1F2A9C03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40AFCF0B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33A6BC6D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1E977CDD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79CC45D1" w14:textId="77777777" w:rsidTr="0072491F">
        <w:trPr>
          <w:cantSplit/>
          <w:jc w:val="center"/>
        </w:trPr>
        <w:tc>
          <w:tcPr>
            <w:tcW w:w="1416" w:type="dxa"/>
          </w:tcPr>
          <w:p w14:paraId="340B0EBD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27414101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0D677CC3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5629FD8F" w14:textId="77777777" w:rsidR="004E2D9D" w:rsidRPr="0072491F" w:rsidRDefault="004E2D9D" w:rsidP="00EB2E1A">
            <w:pPr>
              <w:contextualSpacing/>
            </w:pPr>
            <w:r w:rsidRPr="0072491F">
              <w:t>230</w:t>
            </w:r>
          </w:p>
        </w:tc>
        <w:tc>
          <w:tcPr>
            <w:tcW w:w="1334" w:type="dxa"/>
          </w:tcPr>
          <w:p w14:paraId="23F1440C" w14:textId="77777777" w:rsidR="004E2D9D" w:rsidRPr="0072491F" w:rsidRDefault="004E2D9D" w:rsidP="00EB2E1A">
            <w:pPr>
              <w:contextualSpacing/>
            </w:pPr>
            <w:r w:rsidRPr="0072491F">
              <w:t>20</w:t>
            </w:r>
          </w:p>
        </w:tc>
      </w:tr>
      <w:tr w:rsidR="004E2D9D" w:rsidRPr="0072491F" w14:paraId="3E529FBC" w14:textId="77777777" w:rsidTr="0072491F">
        <w:trPr>
          <w:cantSplit/>
          <w:jc w:val="center"/>
        </w:trPr>
        <w:tc>
          <w:tcPr>
            <w:tcW w:w="1416" w:type="dxa"/>
          </w:tcPr>
          <w:p w14:paraId="2C9F4B61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761B83CE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189C5F30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41FC76E6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0D6A33D1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22D41297" w14:textId="77777777" w:rsidTr="0072491F">
        <w:trPr>
          <w:cantSplit/>
          <w:jc w:val="center"/>
        </w:trPr>
        <w:tc>
          <w:tcPr>
            <w:tcW w:w="1416" w:type="dxa"/>
          </w:tcPr>
          <w:p w14:paraId="02C6BBBA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1D1C8C8A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6B4845ED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4EAF83FE" w14:textId="77777777" w:rsidR="004E2D9D" w:rsidRPr="0072491F" w:rsidRDefault="004E2D9D" w:rsidP="00EB2E1A">
            <w:pPr>
              <w:contextualSpacing/>
            </w:pPr>
            <w:r w:rsidRPr="0072491F">
              <w:t>440</w:t>
            </w:r>
          </w:p>
        </w:tc>
        <w:tc>
          <w:tcPr>
            <w:tcW w:w="1334" w:type="dxa"/>
          </w:tcPr>
          <w:p w14:paraId="3E677A85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</w:tbl>
    <w:p w14:paraId="5225F423" w14:textId="13C37FCF" w:rsidR="004E2D9D" w:rsidRPr="0072491F" w:rsidRDefault="004E2D9D" w:rsidP="0072491F">
      <w:pPr>
        <w:rPr>
          <w:lang w:val="es-AR"/>
        </w:rPr>
      </w:pPr>
      <w:r w:rsidRPr="0072491F">
        <w:rPr>
          <w:lang w:val="es-AR"/>
        </w:rPr>
        <w:t>Con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ña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ramente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líci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e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ti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resolver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consulta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habitua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y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itiva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álgebra,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combinación,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spacing w:val="15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16"/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spacing w:val="13"/>
          <w:lang w:val="es-AR"/>
        </w:rPr>
        <w:t xml:space="preserve"> </w:t>
      </w:r>
      <w:r w:rsidRPr="0072491F">
        <w:rPr>
          <w:lang w:val="es-AR"/>
        </w:rPr>
        <w:t>mucha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frecuencia.</w:t>
      </w:r>
    </w:p>
    <w:p w14:paraId="636B9EC8" w14:textId="77777777" w:rsidR="004A1741" w:rsidRPr="0072491F" w:rsidRDefault="004A1741" w:rsidP="0072491F">
      <w:pPr>
        <w:rPr>
          <w:lang w:val="es-AR"/>
        </w:rPr>
      </w:pPr>
    </w:p>
    <w:p w14:paraId="0EEBF9BD" w14:textId="5E5B9283" w:rsidR="002B4CC1" w:rsidRPr="0072491F" w:rsidRDefault="002B4CC1" w:rsidP="0072491F">
      <w:pPr>
        <w:rPr>
          <w:lang w:val="es-AR"/>
        </w:rPr>
      </w:pP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</w:p>
    <w:p w14:paraId="4D35AE1E" w14:textId="1C331FB9" w:rsidR="001547F3" w:rsidRPr="0072491F" w:rsidRDefault="004A0504" w:rsidP="0072491F">
      <w:pPr>
        <w:rPr>
          <w:lang w:val="es-AR"/>
        </w:rPr>
      </w:pP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eleg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imi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ncre</w:t>
      </w:r>
      <w:proofErr w:type="spellEnd"/>
      <w:r w:rsidR="000D78A3" w:rsidRPr="0072491F">
        <w:rPr>
          <w:spacing w:val="-51"/>
          <w:lang w:val="es-AR"/>
        </w:rPr>
        <w:t xml:space="preserve"> </w:t>
      </w:r>
      <w:proofErr w:type="spellStart"/>
      <w:r w:rsidRPr="0072491F">
        <w:rPr>
          <w:lang w:val="es-AR"/>
        </w:rPr>
        <w:t>tamente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,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ob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ub)</w:t>
      </w:r>
      <w:proofErr w:type="spellStart"/>
      <w:r w:rsidRPr="0072491F">
        <w:rPr>
          <w:lang w:val="es-AR"/>
        </w:rPr>
        <w:t>tuplas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partida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lang w:val="es-AR"/>
        </w:rPr>
        <w:t>eliminar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uno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especific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ria.</w:t>
      </w:r>
      <w:r w:rsid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{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}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T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T</w:t>
      </w:r>
      <w:r w:rsidR="000D78A3" w:rsidRPr="0072491F">
        <w:rPr>
          <w:i/>
          <w:spacing w:val="1"/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{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spacing w:val="4"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spacing w:val="5"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}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spacing w:val="6"/>
          <w:lang w:val="es-AR"/>
        </w:rPr>
        <w:t xml:space="preserve"> </w:t>
      </w:r>
      <w:r w:rsidRPr="0072491F">
        <w:rPr>
          <w:lang w:val="es-AR"/>
        </w:rPr>
        <w:t>T[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spacing w:val="4"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spacing w:val="5"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].</w:t>
      </w:r>
    </w:p>
    <w:p w14:paraId="764004D5" w14:textId="2BAFDFDA" w:rsidR="00CF7D32" w:rsidRPr="0072491F" w:rsidRDefault="00CF7D32" w:rsidP="0072491F">
      <w:pPr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2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i/>
          <w:lang w:val="es-AR"/>
        </w:rPr>
        <w:t>EMPLEADOS_ADM</w:t>
      </w:r>
      <w:r w:rsidRPr="0072491F">
        <w:rPr>
          <w:lang w:val="es-AR"/>
        </w:rPr>
        <w:t>: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58"/>
        <w:gridCol w:w="1358"/>
        <w:gridCol w:w="1363"/>
        <w:gridCol w:w="1358"/>
        <w:gridCol w:w="1363"/>
      </w:tblGrid>
      <w:tr w:rsidR="00CF7D32" w:rsidRPr="0072491F" w14:paraId="573AD09E" w14:textId="77777777" w:rsidTr="00256069">
        <w:trPr>
          <w:cantSplit/>
          <w:jc w:val="center"/>
        </w:trPr>
        <w:tc>
          <w:tcPr>
            <w:tcW w:w="6800" w:type="dxa"/>
            <w:gridSpan w:val="5"/>
          </w:tcPr>
          <w:p w14:paraId="3999AAD0" w14:textId="77777777" w:rsidR="00CF7D32" w:rsidRPr="00256069" w:rsidRDefault="00CF7D32" w:rsidP="00EB2E1A">
            <w:pPr>
              <w:contextualSpacing/>
              <w:jc w:val="center"/>
              <w:rPr>
                <w:b/>
                <w:lang w:val="es-AR"/>
              </w:rPr>
            </w:pPr>
            <w:r w:rsidRPr="00256069">
              <w:rPr>
                <w:b/>
                <w:lang w:val="es-AR"/>
              </w:rPr>
              <w:t>EMPLEADOS_ADM</w:t>
            </w:r>
          </w:p>
        </w:tc>
      </w:tr>
      <w:tr w:rsidR="00CF7D32" w:rsidRPr="0072491F" w14:paraId="3055EE58" w14:textId="77777777" w:rsidTr="00256069">
        <w:trPr>
          <w:cantSplit/>
          <w:jc w:val="center"/>
        </w:trPr>
        <w:tc>
          <w:tcPr>
            <w:tcW w:w="1358" w:type="dxa"/>
          </w:tcPr>
          <w:p w14:paraId="06621C30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u w:val="single"/>
                <w:lang w:val="es-AR"/>
              </w:rPr>
              <w:t>DN</w:t>
            </w:r>
            <w:r w:rsidRPr="0072491F">
              <w:rPr>
                <w:i/>
                <w:lang w:val="es-AR"/>
              </w:rPr>
              <w:t>I</w:t>
            </w:r>
          </w:p>
        </w:tc>
        <w:tc>
          <w:tcPr>
            <w:tcW w:w="1358" w:type="dxa"/>
          </w:tcPr>
          <w:p w14:paraId="7CE0084B" w14:textId="2A27D6B2" w:rsidR="00CF7D32" w:rsidRPr="0072491F" w:rsidRDefault="00256069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lang w:val="es-AR"/>
              </w:rPr>
              <w:t>N</w:t>
            </w:r>
            <w:r w:rsidR="00CF7D32" w:rsidRPr="0072491F">
              <w:rPr>
                <w:i/>
                <w:lang w:val="es-AR"/>
              </w:rPr>
              <w:t>ombre</w:t>
            </w:r>
          </w:p>
        </w:tc>
        <w:tc>
          <w:tcPr>
            <w:tcW w:w="1363" w:type="dxa"/>
          </w:tcPr>
          <w:p w14:paraId="39AB218E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lang w:val="es-AR"/>
              </w:rPr>
              <w:t>apellido</w:t>
            </w:r>
          </w:p>
        </w:tc>
        <w:tc>
          <w:tcPr>
            <w:tcW w:w="1358" w:type="dxa"/>
          </w:tcPr>
          <w:p w14:paraId="7533053F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proofErr w:type="spellStart"/>
            <w:r w:rsidRPr="0072491F">
              <w:rPr>
                <w:i/>
                <w:lang w:val="es-AR"/>
              </w:rPr>
              <w:t>edificio_desp</w:t>
            </w:r>
            <w:proofErr w:type="spellEnd"/>
          </w:p>
        </w:tc>
        <w:tc>
          <w:tcPr>
            <w:tcW w:w="1363" w:type="dxa"/>
          </w:tcPr>
          <w:p w14:paraId="415D38B9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proofErr w:type="spellStart"/>
            <w:r w:rsidRPr="0072491F">
              <w:rPr>
                <w:i/>
                <w:lang w:val="es-AR"/>
              </w:rPr>
              <w:t>número_desp</w:t>
            </w:r>
            <w:proofErr w:type="spellEnd"/>
          </w:p>
        </w:tc>
      </w:tr>
      <w:tr w:rsidR="00CF7D32" w:rsidRPr="0072491F" w14:paraId="0B4A136B" w14:textId="77777777" w:rsidTr="00256069">
        <w:trPr>
          <w:cantSplit/>
          <w:jc w:val="center"/>
        </w:trPr>
        <w:tc>
          <w:tcPr>
            <w:tcW w:w="1358" w:type="dxa"/>
          </w:tcPr>
          <w:p w14:paraId="6BA57757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40.444.255</w:t>
            </w:r>
          </w:p>
        </w:tc>
        <w:tc>
          <w:tcPr>
            <w:tcW w:w="1358" w:type="dxa"/>
          </w:tcPr>
          <w:p w14:paraId="45E0287C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Juan</w:t>
            </w:r>
          </w:p>
        </w:tc>
        <w:tc>
          <w:tcPr>
            <w:tcW w:w="1363" w:type="dxa"/>
          </w:tcPr>
          <w:p w14:paraId="437DFBD5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García</w:t>
            </w:r>
          </w:p>
        </w:tc>
        <w:tc>
          <w:tcPr>
            <w:tcW w:w="1358" w:type="dxa"/>
          </w:tcPr>
          <w:p w14:paraId="5332EB9A" w14:textId="77777777" w:rsidR="00CF7D32" w:rsidRPr="0072491F" w:rsidRDefault="00CF7D32" w:rsidP="00EB2E1A">
            <w:pPr>
              <w:contextualSpacing/>
            </w:pPr>
            <w:proofErr w:type="spellStart"/>
            <w:r w:rsidRPr="0072491F">
              <w:rPr>
                <w:lang w:val="es-AR"/>
              </w:rPr>
              <w:t>Ma</w:t>
            </w:r>
            <w:r w:rsidRPr="0072491F">
              <w:t>rina</w:t>
            </w:r>
            <w:proofErr w:type="spellEnd"/>
          </w:p>
        </w:tc>
        <w:tc>
          <w:tcPr>
            <w:tcW w:w="1363" w:type="dxa"/>
          </w:tcPr>
          <w:p w14:paraId="638548E3" w14:textId="77777777" w:rsidR="00CF7D32" w:rsidRPr="0072491F" w:rsidRDefault="00CF7D32" w:rsidP="00EB2E1A">
            <w:pPr>
              <w:contextualSpacing/>
            </w:pPr>
            <w:r w:rsidRPr="0072491F">
              <w:t>120</w:t>
            </w:r>
          </w:p>
        </w:tc>
      </w:tr>
      <w:tr w:rsidR="00CF7D32" w:rsidRPr="0072491F" w14:paraId="6B2BAAA7" w14:textId="77777777" w:rsidTr="00256069">
        <w:trPr>
          <w:cantSplit/>
          <w:jc w:val="center"/>
        </w:trPr>
        <w:tc>
          <w:tcPr>
            <w:tcW w:w="1358" w:type="dxa"/>
          </w:tcPr>
          <w:p w14:paraId="33D7B960" w14:textId="77777777" w:rsidR="00CF7D32" w:rsidRPr="0072491F" w:rsidRDefault="00CF7D32" w:rsidP="00EB2E1A">
            <w:pPr>
              <w:contextualSpacing/>
            </w:pPr>
            <w:r w:rsidRPr="0072491F">
              <w:t>33.567.711</w:t>
            </w:r>
          </w:p>
        </w:tc>
        <w:tc>
          <w:tcPr>
            <w:tcW w:w="1358" w:type="dxa"/>
          </w:tcPr>
          <w:p w14:paraId="75EF78FB" w14:textId="77777777" w:rsidR="00CF7D32" w:rsidRPr="0072491F" w:rsidRDefault="00CF7D32" w:rsidP="00EB2E1A">
            <w:pPr>
              <w:contextualSpacing/>
            </w:pPr>
            <w:r w:rsidRPr="0072491F">
              <w:t>Marta</w:t>
            </w:r>
          </w:p>
        </w:tc>
        <w:tc>
          <w:tcPr>
            <w:tcW w:w="1363" w:type="dxa"/>
          </w:tcPr>
          <w:p w14:paraId="7F011E9B" w14:textId="77777777" w:rsidR="00CF7D32" w:rsidRPr="0072491F" w:rsidRDefault="00CF7D32" w:rsidP="00EB2E1A">
            <w:pPr>
              <w:contextualSpacing/>
            </w:pPr>
            <w:r w:rsidRPr="0072491F">
              <w:t>Roca</w:t>
            </w:r>
          </w:p>
        </w:tc>
        <w:tc>
          <w:tcPr>
            <w:tcW w:w="1358" w:type="dxa"/>
          </w:tcPr>
          <w:p w14:paraId="69001006" w14:textId="77777777" w:rsidR="00CF7D32" w:rsidRPr="0072491F" w:rsidRDefault="00CF7D32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63" w:type="dxa"/>
          </w:tcPr>
          <w:p w14:paraId="4273AFCA" w14:textId="77777777" w:rsidR="00CF7D32" w:rsidRPr="0072491F" w:rsidRDefault="00CF7D32" w:rsidP="00EB2E1A">
            <w:pPr>
              <w:contextualSpacing/>
            </w:pPr>
            <w:r w:rsidRPr="0072491F">
              <w:t>120</w:t>
            </w:r>
          </w:p>
        </w:tc>
      </w:tr>
    </w:tbl>
    <w:p w14:paraId="5ADD9282" w14:textId="723411CF" w:rsidR="004A0504" w:rsidRPr="0072491F" w:rsidRDefault="004A0504" w:rsidP="00256069">
      <w:pPr>
        <w:rPr>
          <w:lang w:val="es-AR"/>
        </w:rPr>
      </w:pPr>
      <w:r w:rsidRPr="0072491F">
        <w:rPr>
          <w:spacing w:val="-1"/>
          <w:lang w:val="es-AR"/>
        </w:rPr>
        <w:t>Si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spacing w:val="-1"/>
          <w:lang w:val="es-AR"/>
        </w:rPr>
        <w:t>queremos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spacing w:val="-1"/>
          <w:lang w:val="es-AR"/>
        </w:rPr>
        <w:t>obtener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spacing w:val="-1"/>
          <w:lang w:val="es-AR"/>
        </w:rPr>
        <w:t>una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spacing w:val="-1"/>
          <w:lang w:val="es-AR"/>
        </w:rPr>
        <w:t>relación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11"/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spacing w:val="-11"/>
          <w:lang w:val="es-AR"/>
        </w:rPr>
        <w:t xml:space="preserve"> </w:t>
      </w:r>
      <w:r w:rsidRPr="0072491F">
        <w:rPr>
          <w:lang w:val="es-AR"/>
        </w:rPr>
        <w:t>apellido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44"/>
          <w:lang w:val="es-AR"/>
        </w:rPr>
        <w:t xml:space="preserve"> </w:t>
      </w:r>
      <w:r w:rsidRPr="0072491F">
        <w:rPr>
          <w:lang w:val="es-AR"/>
        </w:rPr>
        <w:t>administración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haremos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siguiente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spacing w:val="-2"/>
          <w:lang w:val="es-AR"/>
        </w:rPr>
        <w:t>proyección:</w:t>
      </w:r>
    </w:p>
    <w:p w14:paraId="1E7871FA" w14:textId="289E7CAB" w:rsidR="004A0504" w:rsidRPr="0072491F" w:rsidRDefault="004A0504" w:rsidP="00256069">
      <w:pPr>
        <w:pStyle w:val="Citadestacada"/>
        <w:rPr>
          <w:lang w:val="es-AR"/>
        </w:rPr>
      </w:pPr>
      <w:r w:rsidRPr="0072491F">
        <w:rPr>
          <w:lang w:val="es-AR"/>
        </w:rPr>
        <w:t>R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:=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EMPLEADOS_ADM[nombre,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apellido].</w:t>
      </w:r>
    </w:p>
    <w:p w14:paraId="193171C1" w14:textId="10EDEA2E" w:rsidR="004A0504" w:rsidRPr="0072491F" w:rsidRDefault="004A0504" w:rsidP="00256069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7"/>
          <w:lang w:val="es-AR"/>
        </w:rPr>
        <w:t xml:space="preserve"> </w:t>
      </w:r>
      <w:r w:rsidRPr="0072491F">
        <w:rPr>
          <w:lang w:val="es-AR"/>
        </w:rPr>
        <w:t>resultant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será: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4"/>
      </w:tblGrid>
      <w:tr w:rsidR="004A0504" w:rsidRPr="0072491F" w14:paraId="2DBD89CB" w14:textId="77777777" w:rsidTr="00256069">
        <w:trPr>
          <w:cantSplit/>
          <w:jc w:val="center"/>
        </w:trPr>
        <w:tc>
          <w:tcPr>
            <w:tcW w:w="3388" w:type="dxa"/>
            <w:gridSpan w:val="2"/>
          </w:tcPr>
          <w:p w14:paraId="40BD0033" w14:textId="77777777" w:rsidR="004A0504" w:rsidRPr="00256069" w:rsidRDefault="004A0504" w:rsidP="00EB2E1A">
            <w:pPr>
              <w:contextualSpacing/>
              <w:jc w:val="center"/>
              <w:rPr>
                <w:b/>
              </w:rPr>
            </w:pPr>
            <w:r w:rsidRPr="00256069">
              <w:rPr>
                <w:b/>
              </w:rPr>
              <w:t>R</w:t>
            </w:r>
          </w:p>
        </w:tc>
      </w:tr>
      <w:tr w:rsidR="004A0504" w:rsidRPr="0072491F" w14:paraId="54E6B569" w14:textId="77777777" w:rsidTr="00256069">
        <w:trPr>
          <w:cantSplit/>
          <w:jc w:val="center"/>
        </w:trPr>
        <w:tc>
          <w:tcPr>
            <w:tcW w:w="1694" w:type="dxa"/>
          </w:tcPr>
          <w:p w14:paraId="5B5C0A0F" w14:textId="77777777" w:rsidR="004A0504" w:rsidRPr="0072491F" w:rsidRDefault="004A050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ombre</w:t>
            </w:r>
            <w:proofErr w:type="spellEnd"/>
          </w:p>
        </w:tc>
        <w:tc>
          <w:tcPr>
            <w:tcW w:w="1694" w:type="dxa"/>
          </w:tcPr>
          <w:p w14:paraId="74FACF11" w14:textId="77777777" w:rsidR="004A0504" w:rsidRPr="0072491F" w:rsidRDefault="004A050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apellido</w:t>
            </w:r>
            <w:proofErr w:type="spellEnd"/>
          </w:p>
        </w:tc>
      </w:tr>
      <w:tr w:rsidR="004A0504" w:rsidRPr="0072491F" w14:paraId="330CE94F" w14:textId="77777777" w:rsidTr="00256069">
        <w:trPr>
          <w:cantSplit/>
          <w:jc w:val="center"/>
        </w:trPr>
        <w:tc>
          <w:tcPr>
            <w:tcW w:w="1694" w:type="dxa"/>
          </w:tcPr>
          <w:p w14:paraId="31CA6F43" w14:textId="77777777" w:rsidR="004A0504" w:rsidRPr="0072491F" w:rsidRDefault="004A0504" w:rsidP="00EB2E1A">
            <w:pPr>
              <w:contextualSpacing/>
            </w:pPr>
            <w:r w:rsidRPr="0072491F">
              <w:t>Juan</w:t>
            </w:r>
          </w:p>
        </w:tc>
        <w:tc>
          <w:tcPr>
            <w:tcW w:w="1694" w:type="dxa"/>
          </w:tcPr>
          <w:p w14:paraId="3E1B2951" w14:textId="77777777" w:rsidR="004A0504" w:rsidRPr="0072491F" w:rsidRDefault="004A0504" w:rsidP="00EB2E1A">
            <w:pPr>
              <w:contextualSpacing/>
            </w:pPr>
            <w:proofErr w:type="spellStart"/>
            <w:r w:rsidRPr="0072491F">
              <w:t>García</w:t>
            </w:r>
            <w:proofErr w:type="spellEnd"/>
          </w:p>
        </w:tc>
      </w:tr>
      <w:tr w:rsidR="004A0504" w:rsidRPr="0072491F" w14:paraId="4A4439FD" w14:textId="77777777" w:rsidTr="00256069">
        <w:trPr>
          <w:cantSplit/>
          <w:jc w:val="center"/>
        </w:trPr>
        <w:tc>
          <w:tcPr>
            <w:tcW w:w="1694" w:type="dxa"/>
          </w:tcPr>
          <w:p w14:paraId="115F5039" w14:textId="77777777" w:rsidR="004A0504" w:rsidRPr="0072491F" w:rsidRDefault="004A0504" w:rsidP="00EB2E1A">
            <w:pPr>
              <w:contextualSpacing/>
            </w:pPr>
            <w:r w:rsidRPr="0072491F">
              <w:t>Marta</w:t>
            </w:r>
          </w:p>
        </w:tc>
        <w:tc>
          <w:tcPr>
            <w:tcW w:w="1694" w:type="dxa"/>
          </w:tcPr>
          <w:p w14:paraId="109549FD" w14:textId="77777777" w:rsidR="004A0504" w:rsidRPr="0072491F" w:rsidRDefault="004A0504" w:rsidP="00EB2E1A">
            <w:pPr>
              <w:contextualSpacing/>
            </w:pPr>
            <w:r w:rsidRPr="0072491F">
              <w:t>Roca</w:t>
            </w:r>
          </w:p>
        </w:tc>
      </w:tr>
    </w:tbl>
    <w:p w14:paraId="21577A76" w14:textId="3401B53E" w:rsidR="00192E49" w:rsidRPr="0072491F" w:rsidRDefault="00192E49" w:rsidP="00256069"/>
    <w:p w14:paraId="4092E417" w14:textId="77777777" w:rsidR="00192E49" w:rsidRPr="0072491F" w:rsidRDefault="00192E49" w:rsidP="00256069"/>
    <w:p w14:paraId="14EE282C" w14:textId="2068443D" w:rsidR="001547F3" w:rsidRPr="00C3103B" w:rsidRDefault="00136C8D" w:rsidP="00B17AC7">
      <w:pPr>
        <w:pStyle w:val="Ttulo1"/>
        <w:rPr>
          <w:lang w:val="es-AR"/>
        </w:rPr>
      </w:pPr>
      <w:r w:rsidRPr="00C3103B">
        <w:rPr>
          <w:spacing w:val="-1"/>
          <w:lang w:val="es-AR"/>
        </w:rPr>
        <w:t>UNIDAD</w:t>
      </w:r>
      <w:r w:rsidR="000D78A3">
        <w:rPr>
          <w:spacing w:val="-10"/>
          <w:lang w:val="es-AR"/>
        </w:rPr>
        <w:t xml:space="preserve"> </w:t>
      </w:r>
      <w:r w:rsidRPr="00C3103B">
        <w:rPr>
          <w:spacing w:val="-1"/>
          <w:lang w:val="es-AR"/>
        </w:rPr>
        <w:t>5: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MANTENE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DOCUMENTA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spacing w:val="-1"/>
          <w:lang w:val="es-AR"/>
        </w:rPr>
        <w:t xml:space="preserve"> </w:t>
      </w:r>
      <w:r w:rsidRPr="00C3103B">
        <w:rPr>
          <w:lang w:val="es-AR"/>
        </w:rPr>
        <w:t>(20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PTS)</w:t>
      </w:r>
    </w:p>
    <w:p w14:paraId="0F87E5F8" w14:textId="77777777" w:rsidR="001547F3" w:rsidRPr="0072491F" w:rsidRDefault="001547F3" w:rsidP="00B17AC7">
      <w:pPr>
        <w:rPr>
          <w:lang w:val="es-AR"/>
        </w:rPr>
      </w:pPr>
    </w:p>
    <w:p w14:paraId="6B8E2798" w14:textId="4250A2C1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  <w:lang w:val="es-AR"/>
        </w:rPr>
      </w:pPr>
      <w:r w:rsidRPr="00B17AC7">
        <w:rPr>
          <w:b/>
          <w:smallCaps/>
          <w:lang w:val="es-AR"/>
        </w:rPr>
        <w:t>¿Cuál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son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diferent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actividad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que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involucr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reingenierí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del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software?</w:t>
      </w:r>
      <w:r w:rsidR="000D78A3" w:rsidRPr="00B17AC7">
        <w:rPr>
          <w:b/>
          <w:smallCaps/>
          <w:spacing w:val="-52"/>
          <w:lang w:val="es-AR"/>
        </w:rPr>
        <w:t xml:space="preserve"> </w:t>
      </w:r>
      <w:r w:rsidRPr="00B17AC7">
        <w:rPr>
          <w:b/>
          <w:smallCaps/>
          <w:lang w:val="es-AR"/>
        </w:rPr>
        <w:t>Explique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y</w:t>
      </w:r>
      <w:r w:rsidR="000D78A3" w:rsidRPr="00B17AC7">
        <w:rPr>
          <w:b/>
          <w:smallCaps/>
          <w:spacing w:val="-7"/>
          <w:lang w:val="es-AR"/>
        </w:rPr>
        <w:t xml:space="preserve"> </w:t>
      </w:r>
      <w:r w:rsidRPr="00B17AC7">
        <w:rPr>
          <w:b/>
          <w:smallCaps/>
          <w:lang w:val="es-AR"/>
        </w:rPr>
        <w:t>grafique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pasos.</w:t>
      </w:r>
    </w:p>
    <w:p w14:paraId="5D2C1453" w14:textId="13DB730E" w:rsidR="007938AF" w:rsidRPr="00B17AC7" w:rsidRDefault="00EA5EB7" w:rsidP="00B17AC7">
      <w:pPr>
        <w:jc w:val="center"/>
        <w:rPr>
          <w:lang w:val="es-AR"/>
        </w:rPr>
      </w:pPr>
      <w:r w:rsidRPr="0072491F">
        <w:rPr>
          <w:noProof/>
          <w:lang w:val="es-AR" w:eastAsia="es-AR"/>
        </w:rPr>
        <w:drawing>
          <wp:inline distT="0" distB="0" distL="0" distR="0" wp14:anchorId="5ED8593C" wp14:editId="30B56AC4">
            <wp:extent cx="3578400" cy="2134800"/>
            <wp:effectExtent l="0" t="0" r="317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603E" w14:textId="3852E66E" w:rsidR="00EA5EB7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érmin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scutibl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)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redad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ólid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ódu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dividual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dificad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íc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enderl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obar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antenerl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bic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ntr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ódu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spechos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lev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b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iolacion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d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tonc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est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utomáticamente)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sulta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vis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ueb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y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troduci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omalía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u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ocument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ter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</w:p>
    <w:p w14:paraId="1E75BA8A" w14:textId="28CBC9B2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ose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éb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íc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dapt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ejorar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ch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cione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e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iabil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laz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uente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duc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aj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bstrac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cala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ien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ua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inucios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fin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ode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ecesari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dentific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bje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ntinua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vis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fec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lidad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éb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mplement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chiv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lan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mplifica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uchísim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cesamiento)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fluenci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lgoritm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bla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mbi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rá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ug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variable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mbi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</w:p>
    <w:p w14:paraId="6C5EB04E" w14:textId="6D43D7A3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Ingenierí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irecta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deal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onstruy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tiliza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«mot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»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utomatizado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ot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sert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iej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nalizaría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</w:t>
      </w:r>
      <w:r w:rsidR="00CD73B3" w:rsidRPr="0072491F">
        <w:rPr>
          <w:lang w:val="es-AR"/>
        </w:rPr>
        <w:t>eestructur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spué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gener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hibi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spect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spué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aci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ort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babl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leg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arece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«motor»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abricant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esenta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porcion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imita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pacidad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frent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omini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ecífic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lementad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mplea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ecífico)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orta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ez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isticadas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irecta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nomin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nov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lamación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lam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upe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n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lter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onstrui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fuerz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global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ced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uelv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lement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uncion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ña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de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nuev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un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/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ndimient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global.</w:t>
      </w:r>
    </w:p>
    <w:p w14:paraId="77BD26DB" w14:textId="3F980B21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Análisi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ntario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rganiz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ispone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e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hoj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álcul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roporcio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scrip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tallad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jemplo: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amañ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dad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)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ctiva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ndidat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arec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rde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fun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ngevidad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ctua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riteri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calment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te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tonc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sign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curs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stac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berá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visars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gularidad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ta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)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mbi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fun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sultad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mbiará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rioridad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.</w:t>
      </w:r>
    </w:p>
    <w:p w14:paraId="038CB172" w14:textId="77777777" w:rsidR="00B17AC7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ocumen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ed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ecto?</w:t>
      </w:r>
      <w:r w:rsidR="00B17AC7">
        <w:rPr>
          <w:lang w:val="es-AR"/>
        </w:rPr>
        <w:t>:</w:t>
      </w:r>
    </w:p>
    <w:p w14:paraId="509A34F5" w14:textId="478019A3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1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re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sum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uchísim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emp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unciona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pañarem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engamo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gun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sos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é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rrec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sibl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re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ient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grama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utadora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gra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lativam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átic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leg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in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id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útil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babl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xperim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uch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mbios</w:t>
      </w:r>
      <w:r w:rsidR="001D53AC" w:rsidRPr="00B17AC7">
        <w:rPr>
          <w:lang w:val="es-AR"/>
        </w:rPr>
        <w:t>.</w:t>
      </w:r>
    </w:p>
    <w:p w14:paraId="44A0B8AB" w14:textId="20926C09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2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ecis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ctualiz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er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ispon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curs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imitado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tilizar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«d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p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odifica»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iz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cesari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plicación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á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bi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á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quella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t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é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xperiment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mbi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omen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lec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Úti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leva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ir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volucion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empo.</w:t>
      </w:r>
    </w:p>
    <w:p w14:paraId="7EB74CB8" w14:textId="058128F0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3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undament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gocio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ecis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l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so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intelig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si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duci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ínim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cesario</w:t>
      </w:r>
    </w:p>
    <w:p w14:paraId="5736A987" w14:textId="565FF845" w:rsidR="00A338F0" w:rsidRPr="0072491F" w:rsidRDefault="00A338F0" w:rsidP="00B17AC7">
      <w:pPr>
        <w:rPr>
          <w:lang w:val="es-AR"/>
        </w:rPr>
      </w:pP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ab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lec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quel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.</w:t>
      </w:r>
    </w:p>
    <w:p w14:paraId="2DFFC493" w14:textId="7EC03ACF" w:rsidR="001D53AC" w:rsidRPr="0072491F" w:rsidRDefault="001D53AC" w:rsidP="00B17AC7">
      <w:pPr>
        <w:rPr>
          <w:lang w:val="es-AR"/>
        </w:rPr>
      </w:pPr>
      <w:r w:rsidRPr="0072491F">
        <w:rPr>
          <w:b/>
          <w:bCs/>
          <w:lang w:val="es-AR"/>
        </w:rPr>
        <w:t>Ingenierí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íge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rdwar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nsam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rd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etiti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fuerz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secretos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etido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cre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uvie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v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ectú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nci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éxi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am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t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ila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barg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v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recu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ectu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os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secretos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mprens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n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g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uiente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álisi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v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en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ra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ón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3EA19CD9" w14:textId="77777777" w:rsidR="001D53AC" w:rsidRDefault="001D53AC" w:rsidP="004448A2">
      <w:pPr>
        <w:tabs>
          <w:tab w:val="left" w:pos="587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39B94AB9" w14:textId="77777777" w:rsidR="00B17AC7" w:rsidRPr="0072491F" w:rsidRDefault="00B17AC7" w:rsidP="004448A2">
      <w:pPr>
        <w:tabs>
          <w:tab w:val="left" w:pos="587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4791DD84" w14:textId="53E331B6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</w:rPr>
      </w:pPr>
      <w:proofErr w:type="spellStart"/>
      <w:r w:rsidRPr="00B17AC7">
        <w:rPr>
          <w:b/>
          <w:smallCaps/>
        </w:rPr>
        <w:t>Desarrolle</w:t>
      </w:r>
      <w:proofErr w:type="spellEnd"/>
      <w:r w:rsidR="000D78A3" w:rsidRPr="00B17AC7">
        <w:rPr>
          <w:b/>
          <w:smallCaps/>
          <w:spacing w:val="-10"/>
        </w:rPr>
        <w:t xml:space="preserve"> </w:t>
      </w:r>
      <w:proofErr w:type="spellStart"/>
      <w:r w:rsidRPr="00B17AC7">
        <w:rPr>
          <w:b/>
          <w:smallCaps/>
        </w:rPr>
        <w:t>Herramientas</w:t>
      </w:r>
      <w:proofErr w:type="spellEnd"/>
      <w:r w:rsidR="000D78A3" w:rsidRPr="00B17AC7">
        <w:rPr>
          <w:b/>
          <w:smallCaps/>
          <w:spacing w:val="-11"/>
        </w:rPr>
        <w:t xml:space="preserve"> </w:t>
      </w:r>
      <w:r w:rsidRPr="00B17AC7">
        <w:rPr>
          <w:b/>
          <w:smallCaps/>
        </w:rPr>
        <w:t>CASE.</w:t>
      </w:r>
    </w:p>
    <w:p w14:paraId="75CAF57C" w14:textId="1CEB0E79" w:rsidR="003B7112" w:rsidRPr="0072491F" w:rsidRDefault="003B7112" w:rsidP="00B17AC7">
      <w:pPr>
        <w:rPr>
          <w:lang w:val="es-AR"/>
        </w:rPr>
      </w:pP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ero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ic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esan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u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í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d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B17AC7">
        <w:rPr>
          <w:lang w:val="es-AR"/>
        </w:rPr>
        <w:t>:</w:t>
      </w:r>
    </w:p>
    <w:p w14:paraId="06389834" w14:textId="296AEC4B" w:rsidR="003B7112" w:rsidRPr="0072491F" w:rsidRDefault="003B7112" w:rsidP="00B17AC7">
      <w:pPr>
        <w:rPr>
          <w:lang w:val="es-AR"/>
        </w:rPr>
      </w:pPr>
      <w:r w:rsidRPr="0072491F">
        <w:rPr>
          <w:lang w:val="es-AR"/>
        </w:rPr>
        <w:t>“Vo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ve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creto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cn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d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fesio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rib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ue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ant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e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cion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x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icienci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tibl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Sí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guro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é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leccio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lvaguar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Correcto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g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or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oy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guro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í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lvaguar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ro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olv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árraf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rib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lac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l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crib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os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í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Vei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z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incidencia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¡Exacto!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veni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urr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b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tiz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arta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¡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bíamos!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ber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rio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izofren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lect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u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átic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nuamente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más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u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arta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r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ci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ud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ues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ant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?”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[Tom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Memorias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Viej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Informático].</w:t>
      </w:r>
    </w:p>
    <w:p w14:paraId="1383CE19" w14:textId="77777777" w:rsidR="003B7112" w:rsidRDefault="003B7112" w:rsidP="00B17AC7">
      <w:pPr>
        <w:rPr>
          <w:lang w:val="es-AR"/>
        </w:rPr>
      </w:pPr>
    </w:p>
    <w:p w14:paraId="0096F627" w14:textId="77777777" w:rsidR="00B17AC7" w:rsidRPr="0072491F" w:rsidRDefault="00B17AC7" w:rsidP="00B17AC7">
      <w:pPr>
        <w:rPr>
          <w:lang w:val="es-AR"/>
        </w:rPr>
      </w:pPr>
    </w:p>
    <w:p w14:paraId="41EBEEFD" w14:textId="592C653A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  <w:lang w:val="es-AR"/>
        </w:rPr>
      </w:pPr>
      <w:r w:rsidRPr="00B17AC7">
        <w:rPr>
          <w:b/>
          <w:smallCaps/>
          <w:lang w:val="es-AR"/>
        </w:rPr>
        <w:t>¿Cuáles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son</w:t>
      </w:r>
      <w:r w:rsidR="000D78A3" w:rsidRPr="00B17AC7">
        <w:rPr>
          <w:b/>
          <w:smallCaps/>
          <w:spacing w:val="-5"/>
          <w:lang w:val="es-AR"/>
        </w:rPr>
        <w:t xml:space="preserve"> </w:t>
      </w:r>
      <w:r w:rsidRPr="00B17AC7">
        <w:rPr>
          <w:b/>
          <w:smallCaps/>
          <w:lang w:val="es-AR"/>
        </w:rPr>
        <w:t>las</w:t>
      </w:r>
      <w:r w:rsidR="000D78A3" w:rsidRPr="00B17AC7">
        <w:rPr>
          <w:b/>
          <w:smallCaps/>
          <w:spacing w:val="-2"/>
          <w:lang w:val="es-AR"/>
        </w:rPr>
        <w:t xml:space="preserve"> </w:t>
      </w:r>
      <w:r w:rsidRPr="00B17AC7">
        <w:rPr>
          <w:b/>
          <w:smallCaps/>
          <w:lang w:val="es-AR"/>
        </w:rPr>
        <w:t>herramientas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para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lang w:val="es-AR"/>
        </w:rPr>
        <w:t>aplicar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</w:t>
      </w:r>
      <w:r w:rsidR="000D78A3" w:rsidRPr="00B17AC7">
        <w:rPr>
          <w:b/>
          <w:smallCaps/>
          <w:spacing w:val="-6"/>
          <w:lang w:val="es-AR"/>
        </w:rPr>
        <w:t xml:space="preserve"> </w:t>
      </w:r>
      <w:r w:rsidRPr="00B17AC7">
        <w:rPr>
          <w:b/>
          <w:smallCaps/>
          <w:lang w:val="es-AR"/>
        </w:rPr>
        <w:t>ingeniería</w:t>
      </w:r>
      <w:r w:rsidR="000D78A3" w:rsidRPr="00B17AC7">
        <w:rPr>
          <w:b/>
          <w:smallCaps/>
          <w:spacing w:val="-6"/>
          <w:lang w:val="es-AR"/>
        </w:rPr>
        <w:t xml:space="preserve"> </w:t>
      </w:r>
      <w:r w:rsidRPr="00B17AC7">
        <w:rPr>
          <w:b/>
          <w:smallCaps/>
          <w:lang w:val="es-AR"/>
        </w:rPr>
        <w:t>inversa?</w:t>
      </w:r>
    </w:p>
    <w:p w14:paraId="532D0869" w14:textId="1CB9A226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puradore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pur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rr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grama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iend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uari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rc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ier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tro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sm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did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cutan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xamin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tad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(variable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egistro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bandera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tc.)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omen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es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gú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blema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pósi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in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pur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sis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i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uari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bserv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cur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"dentro"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cutado.”</w:t>
      </w:r>
    </w:p>
    <w:p w14:paraId="01A89750" w14:textId="2FDD60B1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Herramient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yec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Fallo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técnic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jo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ueb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introducc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al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b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u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ticular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u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rr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odo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ara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guirse.</w:t>
      </w:r>
    </w:p>
    <w:p w14:paraId="3BC19282" w14:textId="37CDE142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sensambladore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vier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samblador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sambl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gibl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uman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d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evela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instruccion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ad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normal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pecífic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ardware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d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crit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xpresa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ardwa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r.</w:t>
      </w:r>
    </w:p>
    <w:p w14:paraId="0C1E52C8" w14:textId="2977800B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ompiladore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rs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o</w:t>
      </w:r>
      <w:r w:rsidR="000D78A3" w:rsidRPr="0072491F">
        <w:rPr>
          <w:b/>
          <w:bCs/>
          <w:lang w:val="es-AR"/>
        </w:rPr>
        <w:t xml:space="preserve"> </w:t>
      </w:r>
      <w:proofErr w:type="spellStart"/>
      <w:r w:rsidRPr="0072491F">
        <w:rPr>
          <w:b/>
          <w:bCs/>
          <w:lang w:val="es-AR"/>
        </w:rPr>
        <w:t>Decompiladores</w:t>
      </w:r>
      <w:proofErr w:type="spellEnd"/>
      <w:r w:rsidRPr="0072491F">
        <w:rPr>
          <w:b/>
          <w:bCs/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ransform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samblado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xisten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res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ransforma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intermedi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umam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útil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termina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ógic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uperio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bucl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claraciones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if-then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rogram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s</w:t>
      </w:r>
      <w:proofErr w:type="spellEnd"/>
      <w:r w:rsidR="00A863A3"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res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recido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sensamblador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leva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lá.</w:t>
      </w:r>
    </w:p>
    <w:p w14:paraId="044CB439" w14:textId="628B794D" w:rsidR="003B7112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Herramient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ASE.</w:t>
      </w:r>
      <w:r w:rsidR="00B17AC7">
        <w:rPr>
          <w:b/>
          <w:bCs/>
          <w:lang w:val="es-AR"/>
        </w:rPr>
        <w:t xml:space="preserve"> </w:t>
      </w:r>
      <w:r w:rsidR="00AD6BDF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pecial.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Y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onceptuab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ropi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irecta,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tuv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onerm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buscar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fueron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istad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ntr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rubro,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versa.</w:t>
      </w:r>
      <w:r w:rsidR="00B17AC7">
        <w:rPr>
          <w:lang w:val="es-AR"/>
        </w:rPr>
        <w:t xml:space="preserve"> </w:t>
      </w:r>
      <w:r w:rsidR="007938AF" w:rsidRPr="0072491F">
        <w:rPr>
          <w:lang w:val="es-AR"/>
        </w:rPr>
        <w:t>Tenien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ment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contest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nterior:</w:t>
      </w:r>
    </w:p>
    <w:p w14:paraId="133C382E" w14:textId="33E3CEF4" w:rsidR="001547F3" w:rsidRDefault="00B17AC7" w:rsidP="00B17AC7">
      <w:pPr>
        <w:rPr>
          <w:lang w:val="es-AR"/>
        </w:rPr>
      </w:pPr>
      <w:r>
        <w:rPr>
          <w:lang w:val="es-AR"/>
        </w:rPr>
        <w:t>«</w:t>
      </w:r>
      <w:r w:rsidR="003B7112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trech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uertemente</w:t>
      </w:r>
      <w:r w:rsidR="000D78A3" w:rsidRPr="0072491F">
        <w:rPr>
          <w:lang w:val="es-AR"/>
        </w:rPr>
        <w:t xml:space="preserve"> </w:t>
      </w:r>
      <w:proofErr w:type="spellStart"/>
      <w:r w:rsidR="003B7112" w:rsidRPr="0072491F">
        <w:rPr>
          <w:lang w:val="es-AR"/>
        </w:rPr>
        <w:t>formalizable</w:t>
      </w:r>
      <w:proofErr w:type="spellEnd"/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roduct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generad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ase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icl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vida,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ermitiend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actuar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sentid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pecificaciones-códig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(ingenierí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"directa")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ontrari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(ingenierí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"inversa"</w:t>
      </w:r>
      <w:r>
        <w:rPr>
          <w:lang w:val="es-AR"/>
        </w:rPr>
        <w:t>»</w:t>
      </w:r>
      <w:r w:rsidR="003B7112"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[Tom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punt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institut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tecnológic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avid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usubel,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Quito]</w:t>
      </w:r>
    </w:p>
    <w:p w14:paraId="1A9A7B3B" w14:textId="77777777" w:rsidR="00B17AC7" w:rsidRDefault="00B17AC7" w:rsidP="00B17AC7">
      <w:pPr>
        <w:rPr>
          <w:lang w:val="es-AR"/>
        </w:rPr>
      </w:pPr>
    </w:p>
    <w:p w14:paraId="0843EF24" w14:textId="5DC2E156" w:rsidR="00B17AC7" w:rsidRDefault="00B17AC7" w:rsidP="00B17AC7">
      <w:pPr>
        <w:rPr>
          <w:lang w:val="es-AR"/>
        </w:rPr>
      </w:pPr>
      <w:r>
        <w:rPr>
          <w:lang w:val="es-AR"/>
        </w:rPr>
        <w:br w:type="page"/>
      </w:r>
    </w:p>
    <w:p w14:paraId="3772ED07" w14:textId="7B42E234" w:rsidR="001547F3" w:rsidRPr="00C3103B" w:rsidRDefault="00136C8D" w:rsidP="00B17AC7">
      <w:pPr>
        <w:pStyle w:val="Ttulo1"/>
        <w:rPr>
          <w:lang w:val="es-AR"/>
        </w:rPr>
      </w:pPr>
      <w:r w:rsidRPr="00C3103B">
        <w:rPr>
          <w:lang w:val="es-AR"/>
        </w:rPr>
        <w:t>PRÁCTICA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(100</w:t>
      </w:r>
      <w:r w:rsidR="000D78A3">
        <w:rPr>
          <w:spacing w:val="-10"/>
          <w:lang w:val="es-AR"/>
        </w:rPr>
        <w:t xml:space="preserve"> </w:t>
      </w:r>
      <w:r w:rsidRPr="00C3103B">
        <w:rPr>
          <w:lang w:val="es-AR"/>
        </w:rPr>
        <w:t>PTS)</w:t>
      </w:r>
    </w:p>
    <w:p w14:paraId="4EFBEEBF" w14:textId="4C8C1648" w:rsidR="001547F3" w:rsidRPr="0072491F" w:rsidRDefault="00136C8D" w:rsidP="00B17AC7">
      <w:pPr>
        <w:rPr>
          <w:lang w:val="es-AR"/>
        </w:rPr>
      </w:pPr>
      <w:r w:rsidRPr="0072491F">
        <w:rPr>
          <w:spacing w:val="-1"/>
          <w:lang w:val="es-AR"/>
        </w:rPr>
        <w:t>Debe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spacing w:val="-1"/>
          <w:lang w:val="es-AR"/>
        </w:rPr>
        <w:t>obtener</w:t>
      </w:r>
      <w:r w:rsidR="000D78A3" w:rsidRPr="0072491F">
        <w:rPr>
          <w:spacing w:val="-12"/>
          <w:lang w:val="es-AR"/>
        </w:rPr>
        <w:t xml:space="preserve"> </w:t>
      </w:r>
      <w:r w:rsidRPr="0072491F">
        <w:rPr>
          <w:spacing w:val="-1"/>
          <w:lang w:val="es-AR"/>
        </w:rPr>
        <w:t>al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spacing w:val="-1"/>
          <w:lang w:val="es-AR"/>
        </w:rPr>
        <w:t xml:space="preserve"> </w:t>
      </w:r>
      <w:r w:rsidRPr="0072491F">
        <w:rPr>
          <w:lang w:val="es-AR"/>
        </w:rPr>
        <w:t>60/100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aprobación</w:t>
      </w:r>
      <w:r w:rsidR="000D78A3" w:rsidRPr="0072491F">
        <w:rPr>
          <w:spacing w:val="-14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parte.</w:t>
      </w:r>
    </w:p>
    <w:p w14:paraId="320300FC" w14:textId="084D6CD1" w:rsidR="001547F3" w:rsidRPr="0072491F" w:rsidRDefault="00136C8D" w:rsidP="00B17AC7">
      <w:pPr>
        <w:rPr>
          <w:lang w:val="es-AR"/>
        </w:rPr>
      </w:pP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spond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spacing w:val="-52"/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modelado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datos.</w:t>
      </w:r>
    </w:p>
    <w:p w14:paraId="38499718" w14:textId="6A90B878" w:rsidR="001547F3" w:rsidRPr="0072491F" w:rsidRDefault="001547F3" w:rsidP="00B17AC7">
      <w:pPr>
        <w:rPr>
          <w:lang w:val="es-AR"/>
        </w:rPr>
      </w:pPr>
    </w:p>
    <w:p w14:paraId="4D01C39C" w14:textId="77777777" w:rsidR="00F2703F" w:rsidRPr="0072491F" w:rsidRDefault="00F2703F" w:rsidP="00B17AC7">
      <w:pPr>
        <w:rPr>
          <w:lang w:val="es-AR"/>
        </w:rPr>
      </w:pPr>
    </w:p>
    <w:p w14:paraId="0D9577CB" w14:textId="051031F4" w:rsidR="001547F3" w:rsidRPr="00B17AC7" w:rsidRDefault="00136C8D" w:rsidP="00B17AC7">
      <w:pPr>
        <w:pStyle w:val="Prrafodelista"/>
        <w:numPr>
          <w:ilvl w:val="0"/>
          <w:numId w:val="45"/>
        </w:numPr>
        <w:rPr>
          <w:b/>
          <w:smallCaps/>
          <w:lang w:val="es-AR"/>
        </w:rPr>
      </w:pPr>
      <w:r w:rsidRPr="00B17AC7">
        <w:rPr>
          <w:b/>
          <w:smallCaps/>
          <w:spacing w:val="-1"/>
          <w:lang w:val="es-AR"/>
        </w:rPr>
        <w:t>Desarrolle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spacing w:val="-1"/>
          <w:lang w:val="es-AR"/>
        </w:rPr>
        <w:t>un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modelo</w:t>
      </w:r>
      <w:r w:rsidR="000D78A3" w:rsidRPr="00B17AC7">
        <w:rPr>
          <w:b/>
          <w:smallCaps/>
          <w:spacing w:val="-14"/>
          <w:lang w:val="es-AR"/>
        </w:rPr>
        <w:t xml:space="preserve"> </w:t>
      </w:r>
      <w:r w:rsidRPr="00B17AC7">
        <w:rPr>
          <w:b/>
          <w:smallCaps/>
          <w:lang w:val="es-AR"/>
        </w:rPr>
        <w:t>de</w:t>
      </w:r>
      <w:r w:rsidR="000D78A3" w:rsidRPr="00B17AC7">
        <w:rPr>
          <w:b/>
          <w:smallCaps/>
          <w:spacing w:val="-3"/>
          <w:lang w:val="es-AR"/>
        </w:rPr>
        <w:t xml:space="preserve"> </w:t>
      </w:r>
      <w:r w:rsidRPr="00B17AC7">
        <w:rPr>
          <w:b/>
          <w:smallCaps/>
          <w:lang w:val="es-AR"/>
        </w:rPr>
        <w:t>entidad</w:t>
      </w:r>
      <w:r w:rsidR="000D78A3" w:rsidRPr="00B17AC7">
        <w:rPr>
          <w:b/>
          <w:smallCaps/>
          <w:spacing w:val="-10"/>
          <w:lang w:val="es-AR"/>
        </w:rPr>
        <w:t xml:space="preserve"> </w:t>
      </w:r>
      <w:r w:rsidRPr="00B17AC7">
        <w:rPr>
          <w:b/>
          <w:smallCaps/>
          <w:lang w:val="es-AR"/>
        </w:rPr>
        <w:t>relación</w:t>
      </w:r>
      <w:r w:rsidR="000D78A3" w:rsidRPr="00B17AC7">
        <w:rPr>
          <w:b/>
          <w:smallCaps/>
          <w:spacing w:val="-14"/>
          <w:lang w:val="es-AR"/>
        </w:rPr>
        <w:t xml:space="preserve"> </w:t>
      </w:r>
      <w:r w:rsidRPr="00B17AC7">
        <w:rPr>
          <w:b/>
          <w:smallCaps/>
          <w:lang w:val="es-AR"/>
        </w:rPr>
        <w:t>(conceptual)</w:t>
      </w:r>
      <w:r w:rsidR="000D78A3" w:rsidRPr="00B17AC7">
        <w:rPr>
          <w:b/>
          <w:smallCaps/>
          <w:spacing w:val="-10"/>
          <w:lang w:val="es-AR"/>
        </w:rPr>
        <w:t xml:space="preserve"> </w:t>
      </w:r>
      <w:r w:rsidRPr="00B17AC7">
        <w:rPr>
          <w:b/>
          <w:smallCaps/>
          <w:lang w:val="es-AR"/>
        </w:rPr>
        <w:t>para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el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siguiente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lang w:val="es-AR"/>
        </w:rPr>
        <w:t>enunciado</w:t>
      </w:r>
      <w:r w:rsidR="00B17AC7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(30</w:t>
      </w:r>
      <w:r w:rsidR="000D78A3" w:rsidRPr="00B17AC7">
        <w:rPr>
          <w:b/>
          <w:smallCaps/>
          <w:spacing w:val="3"/>
          <w:lang w:val="es-AR"/>
        </w:rPr>
        <w:t xml:space="preserve"> </w:t>
      </w:r>
      <w:r w:rsidRPr="00B17AC7">
        <w:rPr>
          <w:b/>
          <w:smallCaps/>
          <w:lang w:val="es-AR"/>
        </w:rPr>
        <w:t>PTS):</w:t>
      </w:r>
    </w:p>
    <w:p w14:paraId="2BDCD666" w14:textId="0C56A1B8" w:rsidR="001547F3" w:rsidRPr="00B17AC7" w:rsidRDefault="00136C8D" w:rsidP="00B17AC7">
      <w:pPr>
        <w:rPr>
          <w:i/>
          <w:lang w:val="es-AR"/>
        </w:rPr>
      </w:pPr>
      <w:r w:rsidRPr="00B17AC7">
        <w:rPr>
          <w:i/>
          <w:lang w:val="es-AR"/>
        </w:rPr>
        <w:t>Cre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ise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tidad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relació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ermit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gestion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at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u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modo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personas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socia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dispon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código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socio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dato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general,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como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ser:</w:t>
      </w:r>
      <w:r w:rsidR="000D78A3" w:rsidRPr="00B17AC7">
        <w:rPr>
          <w:i/>
          <w:spacing w:val="-7"/>
          <w:lang w:val="es-AR"/>
        </w:rPr>
        <w:t xml:space="preserve"> </w:t>
      </w:r>
      <w:proofErr w:type="spellStart"/>
      <w:r w:rsidRPr="00B17AC7">
        <w:rPr>
          <w:i/>
          <w:lang w:val="es-AR"/>
        </w:rPr>
        <w:t>dni</w:t>
      </w:r>
      <w:proofErr w:type="spellEnd"/>
      <w:r w:rsidRPr="00B17AC7">
        <w:rPr>
          <w:i/>
          <w:lang w:val="es-AR"/>
        </w:rPr>
        <w:t>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irección,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teléfono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nombr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apellidos.</w:t>
      </w:r>
    </w:p>
    <w:p w14:paraId="5219D368" w14:textId="74F91AC7" w:rsidR="001547F3" w:rsidRPr="00B17AC7" w:rsidRDefault="00136C8D" w:rsidP="00B17AC7">
      <w:pPr>
        <w:rPr>
          <w:i/>
          <w:lang w:val="es-AR"/>
        </w:rPr>
      </w:pP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ibr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rest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ocios.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mism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u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título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u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ditorial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scribió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ibro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nombr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omplet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uto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(o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spacing w:val="-1"/>
          <w:lang w:val="es-AR"/>
        </w:rPr>
        <w:t>autores),</w:t>
      </w:r>
      <w:r w:rsidR="000D78A3" w:rsidRPr="00B17AC7">
        <w:rPr>
          <w:i/>
          <w:spacing w:val="-15"/>
          <w:lang w:val="es-AR"/>
        </w:rPr>
        <w:t xml:space="preserve"> </w:t>
      </w:r>
      <w:r w:rsidRPr="00B17AC7">
        <w:rPr>
          <w:i/>
          <w:spacing w:val="-1"/>
          <w:lang w:val="es-AR"/>
        </w:rPr>
        <w:t>el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spacing w:val="-1"/>
          <w:lang w:val="es-AR"/>
        </w:rPr>
        <w:t>a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spacing w:val="-1"/>
          <w:lang w:val="es-AR"/>
        </w:rPr>
        <w:t>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qu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s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editó,</w:t>
      </w:r>
      <w:r w:rsidR="000D78A3" w:rsidRPr="00B17AC7">
        <w:rPr>
          <w:i/>
          <w:spacing w:val="-12"/>
          <w:lang w:val="es-AR"/>
        </w:rPr>
        <w:t xml:space="preserve"> </w:t>
      </w:r>
      <w:r w:rsidRPr="00B17AC7">
        <w:rPr>
          <w:i/>
          <w:spacing w:val="-1"/>
          <w:lang w:val="es-AR"/>
        </w:rPr>
        <w:t>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qué</w:t>
      </w:r>
      <w:r w:rsidR="000D78A3" w:rsidRPr="00B17AC7">
        <w:rPr>
          <w:i/>
          <w:spacing w:val="2"/>
          <w:lang w:val="es-AR"/>
        </w:rPr>
        <w:t xml:space="preserve"> </w:t>
      </w:r>
      <w:r w:rsidRPr="00B17AC7">
        <w:rPr>
          <w:i/>
          <w:spacing w:val="-1"/>
          <w:lang w:val="es-AR"/>
        </w:rPr>
        <w:t>editorial</w:t>
      </w:r>
      <w:r w:rsidR="000D78A3" w:rsidRPr="00B17AC7">
        <w:rPr>
          <w:i/>
          <w:spacing w:val="-14"/>
          <w:lang w:val="es-AR"/>
        </w:rPr>
        <w:t xml:space="preserve"> </w:t>
      </w:r>
      <w:r w:rsidRPr="00B17AC7">
        <w:rPr>
          <w:i/>
          <w:lang w:val="es-AR"/>
        </w:rPr>
        <w:t>fu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ISBN.</w:t>
      </w:r>
    </w:p>
    <w:p w14:paraId="43D01A24" w14:textId="1E163957" w:rsidR="001547F3" w:rsidRPr="00B17AC7" w:rsidRDefault="00136C8D" w:rsidP="00B17AC7">
      <w:pPr>
        <w:rPr>
          <w:i/>
          <w:lang w:val="es-AR"/>
        </w:rPr>
      </w:pPr>
      <w:r w:rsidRPr="00B17AC7">
        <w:rPr>
          <w:i/>
          <w:lang w:val="es-AR"/>
        </w:rPr>
        <w:t>Necesitamos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poder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indicar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si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volumen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está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eteriorado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o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no.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Además,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querem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ontrol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ad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réstam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realiz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nd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realiza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top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par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evolver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(qu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son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15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días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más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10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-10"/>
          <w:lang w:val="es-AR"/>
        </w:rPr>
        <w:t xml:space="preserve"> </w:t>
      </w:r>
      <w:r w:rsidRPr="00B17AC7">
        <w:rPr>
          <w:i/>
          <w:lang w:val="es-AR"/>
        </w:rPr>
        <w:t>realiza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préstamo)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real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3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devuelve.</w:t>
      </w:r>
    </w:p>
    <w:p w14:paraId="2187BD5C" w14:textId="66186219" w:rsidR="001547F3" w:rsidRPr="00B17AC7" w:rsidRDefault="00136C8D" w:rsidP="00B17AC7">
      <w:pPr>
        <w:rPr>
          <w:color w:val="FF0000"/>
          <w:lang w:val="es-AR"/>
        </w:rPr>
      </w:pPr>
      <w:r w:rsidRPr="00B17AC7">
        <w:rPr>
          <w:i/>
          <w:spacing w:val="-1"/>
          <w:lang w:val="es-AR"/>
        </w:rPr>
        <w:t>Se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spacing w:val="-1"/>
          <w:lang w:val="es-AR"/>
        </w:rPr>
        <w:t>necesita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spacing w:val="-1"/>
          <w:lang w:val="es-AR"/>
        </w:rPr>
        <w:t>la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spacing w:val="-1"/>
          <w:lang w:val="es-AR"/>
        </w:rPr>
        <w:t>administración</w:t>
      </w:r>
      <w:r w:rsidR="000D78A3" w:rsidRPr="00B17AC7">
        <w:rPr>
          <w:i/>
          <w:spacing w:val="-12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Libros,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Editoriales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Proveedores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libros.</w:t>
      </w:r>
      <w:r w:rsidR="000D78A3" w:rsidRPr="0072491F">
        <w:rPr>
          <w:lang w:val="es-AR"/>
        </w:rPr>
        <w:t xml:space="preserve"> </w:t>
      </w:r>
      <w:r w:rsidR="002F13A8" w:rsidRPr="00B17AC7">
        <w:rPr>
          <w:color w:val="FF0000"/>
          <w:lang w:val="es-AR"/>
        </w:rPr>
        <w:t>(Véas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punto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3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sobr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est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último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requerimiento).</w:t>
      </w:r>
    </w:p>
    <w:p w14:paraId="7B89D7B2" w14:textId="77777777" w:rsidR="002F13A8" w:rsidRPr="00B17AC7" w:rsidRDefault="002F13A8" w:rsidP="00B17AC7">
      <w:pPr>
        <w:rPr>
          <w:lang w:val="es-AR"/>
        </w:rPr>
      </w:pPr>
    </w:p>
    <w:p w14:paraId="3031FEC7" w14:textId="0AB9809C" w:rsidR="00E271A5" w:rsidRPr="0072491F" w:rsidRDefault="00E271A5" w:rsidP="0046724B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09879247" wp14:editId="03FB903B">
            <wp:extent cx="5090400" cy="328320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B0C0" w14:textId="77777777" w:rsidR="002F13A8" w:rsidRPr="0072491F" w:rsidRDefault="002F13A8" w:rsidP="0046724B"/>
    <w:p w14:paraId="32DBB2EA" w14:textId="77777777" w:rsidR="002F13A8" w:rsidRPr="0072491F" w:rsidRDefault="002F13A8" w:rsidP="0046724B"/>
    <w:p w14:paraId="6EF99E3C" w14:textId="7035D896" w:rsidR="001547F3" w:rsidRPr="0046724B" w:rsidRDefault="00136C8D" w:rsidP="00EB2E1A">
      <w:pPr>
        <w:pStyle w:val="Prrafodelista"/>
        <w:keepNext/>
        <w:numPr>
          <w:ilvl w:val="0"/>
          <w:numId w:val="45"/>
        </w:numPr>
        <w:ind w:left="714" w:hanging="357"/>
        <w:rPr>
          <w:b/>
          <w:smallCaps/>
          <w:lang w:val="es-AR"/>
        </w:rPr>
      </w:pPr>
      <w:r w:rsidRPr="0046724B">
        <w:rPr>
          <w:b/>
          <w:smallCaps/>
          <w:lang w:val="es-AR"/>
        </w:rPr>
        <w:t>Realizar</w:t>
      </w:r>
      <w:r w:rsidR="000D78A3" w:rsidRPr="0046724B">
        <w:rPr>
          <w:b/>
          <w:smallCaps/>
          <w:spacing w:val="-13"/>
          <w:lang w:val="es-AR"/>
        </w:rPr>
        <w:t xml:space="preserve"> </w:t>
      </w:r>
      <w:r w:rsidRPr="0046724B">
        <w:rPr>
          <w:b/>
          <w:smallCaps/>
          <w:lang w:val="es-AR"/>
        </w:rPr>
        <w:t>el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modelo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lógico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del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punto</w:t>
      </w:r>
      <w:r w:rsidR="000D78A3" w:rsidRPr="0046724B">
        <w:rPr>
          <w:b/>
          <w:smallCaps/>
          <w:spacing w:val="-10"/>
          <w:lang w:val="es-AR"/>
        </w:rPr>
        <w:t xml:space="preserve"> </w:t>
      </w:r>
      <w:r w:rsidRPr="0046724B">
        <w:rPr>
          <w:b/>
          <w:smallCaps/>
          <w:lang w:val="es-AR"/>
        </w:rPr>
        <w:t>anterior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(30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PTS).</w:t>
      </w:r>
    </w:p>
    <w:p w14:paraId="7A8BBAD7" w14:textId="033AD4B7" w:rsidR="00E271A5" w:rsidRPr="0072491F" w:rsidRDefault="009E5D4F" w:rsidP="0046724B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02FF1FB0" wp14:editId="33297520">
            <wp:extent cx="5122800" cy="3002400"/>
            <wp:effectExtent l="0" t="0" r="1905" b="762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C64" w14:textId="77777777" w:rsidR="009E5D4F" w:rsidRDefault="009E5D4F" w:rsidP="0046724B"/>
    <w:p w14:paraId="2BA3E489" w14:textId="77777777" w:rsidR="0046724B" w:rsidRPr="0072491F" w:rsidRDefault="0046724B" w:rsidP="0046724B"/>
    <w:p w14:paraId="5939FEDE" w14:textId="0A5CF807" w:rsidR="001547F3" w:rsidRPr="0046724B" w:rsidRDefault="00136C8D" w:rsidP="0046724B">
      <w:pPr>
        <w:pStyle w:val="Prrafodelista"/>
        <w:numPr>
          <w:ilvl w:val="0"/>
          <w:numId w:val="45"/>
        </w:numPr>
        <w:rPr>
          <w:b/>
          <w:smallCaps/>
          <w:lang w:val="es-AR"/>
        </w:rPr>
      </w:pPr>
      <w:r w:rsidRPr="0046724B">
        <w:rPr>
          <w:b/>
          <w:smallCaps/>
          <w:lang w:val="es-AR"/>
        </w:rPr>
        <w:t>En</w:t>
      </w:r>
      <w:r w:rsidR="000D78A3" w:rsidRPr="0046724B">
        <w:rPr>
          <w:b/>
          <w:smallCaps/>
          <w:spacing w:val="-3"/>
          <w:lang w:val="es-AR"/>
        </w:rPr>
        <w:t xml:space="preserve"> </w:t>
      </w:r>
      <w:r w:rsidRPr="0046724B">
        <w:rPr>
          <w:b/>
          <w:smallCaps/>
          <w:lang w:val="es-AR"/>
        </w:rPr>
        <w:t>base</w:t>
      </w:r>
      <w:r w:rsidR="000D78A3" w:rsidRPr="0046724B">
        <w:rPr>
          <w:b/>
          <w:smallCaps/>
          <w:spacing w:val="-3"/>
          <w:lang w:val="es-AR"/>
        </w:rPr>
        <w:t xml:space="preserve"> </w:t>
      </w:r>
      <w:r w:rsidRPr="0046724B">
        <w:rPr>
          <w:b/>
          <w:smallCaps/>
          <w:lang w:val="es-AR"/>
        </w:rPr>
        <w:t>al</w:t>
      </w:r>
      <w:r w:rsidR="000D78A3" w:rsidRPr="0046724B">
        <w:rPr>
          <w:b/>
          <w:smallCaps/>
          <w:spacing w:val="-2"/>
          <w:lang w:val="es-AR"/>
        </w:rPr>
        <w:t xml:space="preserve"> </w:t>
      </w:r>
      <w:r w:rsidRPr="0046724B">
        <w:rPr>
          <w:b/>
          <w:smallCaps/>
          <w:lang w:val="es-AR"/>
        </w:rPr>
        <w:t>modelo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final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lógico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(DER</w:t>
      </w:r>
      <w:r w:rsidR="000D78A3" w:rsidRPr="0046724B">
        <w:rPr>
          <w:b/>
          <w:smallCaps/>
          <w:spacing w:val="-2"/>
          <w:lang w:val="es-AR"/>
        </w:rPr>
        <w:t xml:space="preserve"> </w:t>
      </w:r>
      <w:r w:rsidRPr="0046724B">
        <w:rPr>
          <w:b/>
          <w:smallCaps/>
          <w:lang w:val="es-AR"/>
        </w:rPr>
        <w:t>lógico),</w:t>
      </w:r>
      <w:r w:rsidR="000D78A3" w:rsidRPr="0046724B">
        <w:rPr>
          <w:b/>
          <w:smallCaps/>
          <w:lang w:val="es-AR"/>
        </w:rPr>
        <w:t xml:space="preserve"> </w:t>
      </w:r>
      <w:r w:rsidRPr="0046724B">
        <w:rPr>
          <w:b/>
          <w:smallCaps/>
          <w:lang w:val="es-AR"/>
        </w:rPr>
        <w:t>incorporar</w:t>
      </w:r>
      <w:r w:rsidR="000D78A3" w:rsidRPr="0046724B">
        <w:rPr>
          <w:b/>
          <w:smallCaps/>
          <w:spacing w:val="-7"/>
          <w:lang w:val="es-AR"/>
        </w:rPr>
        <w:t xml:space="preserve"> </w:t>
      </w:r>
      <w:r w:rsidRPr="0046724B">
        <w:rPr>
          <w:b/>
          <w:smallCaps/>
          <w:lang w:val="es-AR"/>
        </w:rPr>
        <w:t>3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entidades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justificando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su</w:t>
      </w:r>
      <w:r w:rsidR="0046724B" w:rsidRPr="0046724B">
        <w:rPr>
          <w:b/>
          <w:smallCaps/>
          <w:lang w:val="es-AR"/>
        </w:rPr>
        <w:t xml:space="preserve"> </w:t>
      </w:r>
      <w:proofErr w:type="spellStart"/>
      <w:r w:rsidRPr="0046724B">
        <w:rPr>
          <w:b/>
          <w:smallCaps/>
          <w:lang w:val="es-AR"/>
        </w:rPr>
        <w:t>cardinalidad</w:t>
      </w:r>
      <w:proofErr w:type="spellEnd"/>
      <w:r w:rsidR="000D78A3" w:rsidRPr="0046724B">
        <w:rPr>
          <w:b/>
          <w:smallCaps/>
          <w:spacing w:val="-10"/>
          <w:lang w:val="es-AR"/>
        </w:rPr>
        <w:t xml:space="preserve"> </w:t>
      </w:r>
      <w:r w:rsidRPr="0046724B">
        <w:rPr>
          <w:b/>
          <w:smallCaps/>
          <w:lang w:val="es-AR"/>
        </w:rPr>
        <w:t>y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relación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con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el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resto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del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diagrama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(40</w:t>
      </w:r>
      <w:r w:rsidR="000D78A3" w:rsidRPr="0046724B">
        <w:rPr>
          <w:b/>
          <w:smallCaps/>
          <w:spacing w:val="3"/>
          <w:lang w:val="es-AR"/>
        </w:rPr>
        <w:t xml:space="preserve"> </w:t>
      </w:r>
      <w:r w:rsidRPr="0046724B">
        <w:rPr>
          <w:b/>
          <w:smallCaps/>
          <w:lang w:val="es-AR"/>
        </w:rPr>
        <w:t>PTS).</w:t>
      </w:r>
    </w:p>
    <w:p w14:paraId="419BF939" w14:textId="506DCFFD" w:rsidR="00662FB6" w:rsidRPr="0072491F" w:rsidRDefault="00AB6A5D" w:rsidP="0046724B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1FD10F67" wp14:editId="498313E4">
            <wp:extent cx="4575600" cy="2955600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BF07" w14:textId="77777777" w:rsidR="00F2703F" w:rsidRPr="0072491F" w:rsidRDefault="00F2703F" w:rsidP="0046724B"/>
    <w:p w14:paraId="6C9055CD" w14:textId="4DF22746" w:rsidR="00F2703F" w:rsidRPr="0072491F" w:rsidRDefault="00F2703F" w:rsidP="0046724B">
      <w:pPr>
        <w:rPr>
          <w:lang w:val="es-AR"/>
        </w:rPr>
      </w:pPr>
      <w:r w:rsidRPr="0072491F">
        <w:rPr>
          <w:lang w:val="es-AR"/>
        </w:rPr>
        <w:t>JUSTIFICACIÓN:</w:t>
      </w:r>
    </w:p>
    <w:p w14:paraId="26C6AE1C" w14:textId="15DCDE05" w:rsidR="00F2703F" w:rsidRPr="0072491F" w:rsidRDefault="00F2703F" w:rsidP="0046724B">
      <w:pPr>
        <w:rPr>
          <w:lang w:val="es-AR"/>
        </w:rPr>
      </w:pP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po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3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)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rios</w:t>
      </w:r>
      <w:r w:rsidR="000D78A3" w:rsidRPr="0072491F">
        <w:rPr>
          <w:lang w:val="es-AR"/>
        </w:rPr>
        <w:t xml:space="preserve"> </w:t>
      </w:r>
      <w:r w:rsidR="00EB2E1A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</w:t>
      </w:r>
      <w:r w:rsidR="00EB2E1A">
        <w:rPr>
          <w:lang w:val="es-AR"/>
        </w:rPr>
        <w:t>ien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ministraciones</w:t>
      </w:r>
      <w:r w:rsidR="000D78A3" w:rsidRPr="0072491F">
        <w:rPr>
          <w:lang w:val="es-AR"/>
        </w:rPr>
        <w:t xml:space="preserve"> </w:t>
      </w:r>
      <w:r w:rsidR="00EB2E1A">
        <w:rPr>
          <w:lang w:val="es-AR"/>
        </w:rPr>
        <w:t>ped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í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)</w:t>
      </w:r>
      <w:r w:rsidR="00EB2E1A">
        <w:rPr>
          <w:lang w:val="es-AR"/>
        </w:rPr>
        <w:t>:</w:t>
      </w:r>
    </w:p>
    <w:p w14:paraId="6E753DD2" w14:textId="6D0D4320" w:rsidR="00F2703F" w:rsidRPr="00EB2E1A" w:rsidRDefault="00F2703F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>E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l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cas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o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atributo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originale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ibro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(editorial)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s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cambiad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par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qu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xist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relació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co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tab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ditoriales.</w:t>
      </w:r>
    </w:p>
    <w:p w14:paraId="22B77135" w14:textId="63B80E8B" w:rsidR="00F2703F" w:rsidRPr="00EB2E1A" w:rsidRDefault="00F2703F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>S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agregad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relació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nuev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par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ibr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ci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tab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Proveedores.</w:t>
      </w:r>
    </w:p>
    <w:p w14:paraId="43D51162" w14:textId="0AE855AE" w:rsidR="00F2703F" w:rsidRPr="00EB2E1A" w:rsidRDefault="00F2703F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>S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agregad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relació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nuev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par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ibr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ci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tab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Bibliotecario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(e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l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ntendimient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qu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tare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bibliotecari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s,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ntr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otras,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l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mantenimiento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los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ejemplares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los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libros).</w:t>
      </w:r>
    </w:p>
    <w:p w14:paraId="28E5E035" w14:textId="76A74D85" w:rsidR="007C06B1" w:rsidRPr="0072491F" w:rsidRDefault="007C06B1" w:rsidP="0046724B">
      <w:pPr>
        <w:rPr>
          <w:lang w:val="es-AR"/>
        </w:rPr>
      </w:pPr>
      <w:r w:rsidRPr="0072491F">
        <w:rPr>
          <w:u w:val="single"/>
          <w:lang w:val="es-AR"/>
        </w:rPr>
        <w:t>Editoriale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ardinalida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media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úbl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: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bibliote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r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jo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cha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a.</w:t>
      </w:r>
    </w:p>
    <w:p w14:paraId="76645F1E" w14:textId="4E517F9B" w:rsidR="00B13DEC" w:rsidRPr="0072491F" w:rsidRDefault="00B13DEC" w:rsidP="0046724B">
      <w:pPr>
        <w:rPr>
          <w:lang w:val="es-AR"/>
        </w:rPr>
      </w:pPr>
      <w:r w:rsidRPr="0072491F">
        <w:rPr>
          <w:u w:val="single"/>
          <w:lang w:val="es-AR"/>
        </w:rPr>
        <w:t>Proveedore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ardinalida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í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cia.</w:t>
      </w:r>
    </w:p>
    <w:p w14:paraId="397635DB" w14:textId="5706B3C8" w:rsidR="00B13DEC" w:rsidRDefault="00B13DEC" w:rsidP="0046724B">
      <w:pPr>
        <w:rPr>
          <w:lang w:val="es-AR"/>
        </w:rPr>
      </w:pPr>
      <w:r w:rsidRPr="0072491F">
        <w:rPr>
          <w:u w:val="single"/>
          <w:lang w:val="es-AR"/>
        </w:rPr>
        <w:t>Bibliotecario</w:t>
      </w:r>
      <w:r w:rsidR="00AB6A5D" w:rsidRPr="0072491F">
        <w:rPr>
          <w:u w:val="single"/>
          <w:lang w:val="es-AR"/>
        </w:rPr>
        <w:t>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a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alu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io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alu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r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reacondicionar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ued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sando.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ntido,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o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mplea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g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area,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as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él.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a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ueva)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xist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moment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y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eni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aú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recupero.</w:t>
      </w:r>
    </w:p>
    <w:p w14:paraId="449EED8A" w14:textId="77777777" w:rsidR="0046724B" w:rsidRPr="0072491F" w:rsidRDefault="0046724B" w:rsidP="0046724B">
      <w:pPr>
        <w:rPr>
          <w:lang w:val="es-AR"/>
        </w:rPr>
      </w:pPr>
    </w:p>
    <w:sectPr w:rsidR="0046724B" w:rsidRPr="0072491F" w:rsidSect="00E271A5">
      <w:pgSz w:w="11900" w:h="16850"/>
      <w:pgMar w:top="1417" w:right="1701" w:bottom="1417" w:left="1701" w:header="737" w:footer="9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D3B8" w14:textId="77777777" w:rsidR="003C24C8" w:rsidRDefault="003C24C8">
      <w:r>
        <w:separator/>
      </w:r>
    </w:p>
  </w:endnote>
  <w:endnote w:type="continuationSeparator" w:id="0">
    <w:p w14:paraId="273D7717" w14:textId="77777777" w:rsidR="003C24C8" w:rsidRDefault="003C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EB56C" w14:textId="77777777" w:rsidR="003C24C8" w:rsidRDefault="003C24C8">
      <w:r>
        <w:separator/>
      </w:r>
    </w:p>
  </w:footnote>
  <w:footnote w:type="continuationSeparator" w:id="0">
    <w:p w14:paraId="04FC5838" w14:textId="77777777" w:rsidR="003C24C8" w:rsidRDefault="003C24C8">
      <w:r>
        <w:continuationSeparator/>
      </w:r>
    </w:p>
  </w:footnote>
  <w:footnote w:id="1">
    <w:p w14:paraId="55B4B1EE" w14:textId="57118CC8" w:rsidR="005675A1" w:rsidRPr="00C3103B" w:rsidRDefault="005675A1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 xml:space="preserve"> </w:t>
      </w:r>
      <w:r w:rsidRPr="00C3103B">
        <w:rPr>
          <w:lang w:val="es-AR"/>
        </w:rPr>
        <w:t>Número</w:t>
      </w:r>
      <w:r>
        <w:rPr>
          <w:lang w:val="es-AR"/>
        </w:rPr>
        <w:t xml:space="preserve"> </w:t>
      </w:r>
      <w:r w:rsidRPr="00C3103B">
        <w:rPr>
          <w:lang w:val="es-AR"/>
        </w:rPr>
        <w:t>de</w:t>
      </w:r>
      <w:r>
        <w:rPr>
          <w:lang w:val="es-AR"/>
        </w:rPr>
        <w:t xml:space="preserve"> </w:t>
      </w:r>
      <w:r w:rsidRPr="00C3103B">
        <w:rPr>
          <w:lang w:val="es-AR"/>
        </w:rPr>
        <w:t>Seguridad</w:t>
      </w:r>
      <w:r>
        <w:rPr>
          <w:lang w:val="es-AR"/>
        </w:rPr>
        <w:t xml:space="preserve"> </w:t>
      </w:r>
      <w:r w:rsidRPr="00C3103B">
        <w:rPr>
          <w:lang w:val="es-AR"/>
        </w:rPr>
        <w:t>Social.</w:t>
      </w:r>
      <w:r>
        <w:rPr>
          <w:lang w:val="es-AR"/>
        </w:rPr>
        <w:t xml:space="preserve"> </w:t>
      </w:r>
      <w:r w:rsidRPr="00C3103B">
        <w:rPr>
          <w:lang w:val="es-AR"/>
        </w:rPr>
        <w:t>Común</w:t>
      </w:r>
      <w:r>
        <w:rPr>
          <w:lang w:val="es-AR"/>
        </w:rPr>
        <w:t xml:space="preserve"> </w:t>
      </w:r>
      <w:r w:rsidRPr="00C3103B">
        <w:rPr>
          <w:lang w:val="es-AR"/>
        </w:rPr>
        <w:t>en</w:t>
      </w:r>
      <w:r>
        <w:rPr>
          <w:lang w:val="es-AR"/>
        </w:rPr>
        <w:t xml:space="preserve"> </w:t>
      </w:r>
      <w:r w:rsidRPr="00C3103B">
        <w:rPr>
          <w:lang w:val="es-AR"/>
        </w:rPr>
        <w:t>muchos</w:t>
      </w:r>
      <w:r>
        <w:rPr>
          <w:lang w:val="es-AR"/>
        </w:rPr>
        <w:t xml:space="preserve"> </w:t>
      </w:r>
      <w:r w:rsidRPr="00C3103B">
        <w:rPr>
          <w:lang w:val="es-AR"/>
        </w:rPr>
        <w:t>países,</w:t>
      </w:r>
      <w:r>
        <w:rPr>
          <w:lang w:val="es-AR"/>
        </w:rPr>
        <w:t xml:space="preserve"> </w:t>
      </w:r>
      <w:r w:rsidRPr="00C3103B">
        <w:rPr>
          <w:lang w:val="es-AR"/>
        </w:rPr>
        <w:t>no</w:t>
      </w:r>
      <w:r>
        <w:rPr>
          <w:lang w:val="es-AR"/>
        </w:rPr>
        <w:t xml:space="preserve"> </w:t>
      </w:r>
      <w:r w:rsidRPr="00C3103B">
        <w:rPr>
          <w:lang w:val="es-AR"/>
        </w:rPr>
        <w:t>en</w:t>
      </w:r>
      <w:r>
        <w:rPr>
          <w:lang w:val="es-AR"/>
        </w:rPr>
        <w:t xml:space="preserve"> </w:t>
      </w:r>
      <w:r w:rsidRPr="00C3103B">
        <w:rPr>
          <w:lang w:val="es-AR"/>
        </w:rPr>
        <w:t>Argenti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612"/>
    <w:multiLevelType w:val="hybridMultilevel"/>
    <w:tmpl w:val="B776A606"/>
    <w:lvl w:ilvl="0" w:tplc="DED2AECC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3BC4FE0">
      <w:numFmt w:val="bullet"/>
      <w:lvlText w:val="•"/>
      <w:lvlJc w:val="left"/>
      <w:pPr>
        <w:ind w:left="1101" w:hanging="272"/>
      </w:pPr>
      <w:rPr>
        <w:rFonts w:hint="default"/>
        <w:lang w:val="es-ES" w:eastAsia="en-US" w:bidi="ar-SA"/>
      </w:rPr>
    </w:lvl>
    <w:lvl w:ilvl="2" w:tplc="BBA8C4CA">
      <w:numFmt w:val="bullet"/>
      <w:lvlText w:val="•"/>
      <w:lvlJc w:val="left"/>
      <w:pPr>
        <w:ind w:left="1923" w:hanging="272"/>
      </w:pPr>
      <w:rPr>
        <w:rFonts w:hint="default"/>
        <w:lang w:val="es-ES" w:eastAsia="en-US" w:bidi="ar-SA"/>
      </w:rPr>
    </w:lvl>
    <w:lvl w:ilvl="3" w:tplc="006468F0">
      <w:numFmt w:val="bullet"/>
      <w:lvlText w:val="•"/>
      <w:lvlJc w:val="left"/>
      <w:pPr>
        <w:ind w:left="2744" w:hanging="272"/>
      </w:pPr>
      <w:rPr>
        <w:rFonts w:hint="default"/>
        <w:lang w:val="es-ES" w:eastAsia="en-US" w:bidi="ar-SA"/>
      </w:rPr>
    </w:lvl>
    <w:lvl w:ilvl="4" w:tplc="2D3A6378">
      <w:numFmt w:val="bullet"/>
      <w:lvlText w:val="•"/>
      <w:lvlJc w:val="left"/>
      <w:pPr>
        <w:ind w:left="3566" w:hanging="272"/>
      </w:pPr>
      <w:rPr>
        <w:rFonts w:hint="default"/>
        <w:lang w:val="es-ES" w:eastAsia="en-US" w:bidi="ar-SA"/>
      </w:rPr>
    </w:lvl>
    <w:lvl w:ilvl="5" w:tplc="887A0F92">
      <w:numFmt w:val="bullet"/>
      <w:lvlText w:val="•"/>
      <w:lvlJc w:val="left"/>
      <w:pPr>
        <w:ind w:left="4387" w:hanging="272"/>
      </w:pPr>
      <w:rPr>
        <w:rFonts w:hint="default"/>
        <w:lang w:val="es-ES" w:eastAsia="en-US" w:bidi="ar-SA"/>
      </w:rPr>
    </w:lvl>
    <w:lvl w:ilvl="6" w:tplc="9C225B8E">
      <w:numFmt w:val="bullet"/>
      <w:lvlText w:val="•"/>
      <w:lvlJc w:val="left"/>
      <w:pPr>
        <w:ind w:left="5209" w:hanging="272"/>
      </w:pPr>
      <w:rPr>
        <w:rFonts w:hint="default"/>
        <w:lang w:val="es-ES" w:eastAsia="en-US" w:bidi="ar-SA"/>
      </w:rPr>
    </w:lvl>
    <w:lvl w:ilvl="7" w:tplc="B01228E4">
      <w:numFmt w:val="bullet"/>
      <w:lvlText w:val="•"/>
      <w:lvlJc w:val="left"/>
      <w:pPr>
        <w:ind w:left="6030" w:hanging="272"/>
      </w:pPr>
      <w:rPr>
        <w:rFonts w:hint="default"/>
        <w:lang w:val="es-ES" w:eastAsia="en-US" w:bidi="ar-SA"/>
      </w:rPr>
    </w:lvl>
    <w:lvl w:ilvl="8" w:tplc="1130C70A">
      <w:numFmt w:val="bullet"/>
      <w:lvlText w:val="•"/>
      <w:lvlJc w:val="left"/>
      <w:pPr>
        <w:ind w:left="6852" w:hanging="272"/>
      </w:pPr>
      <w:rPr>
        <w:rFonts w:hint="default"/>
        <w:lang w:val="es-ES" w:eastAsia="en-US" w:bidi="ar-SA"/>
      </w:rPr>
    </w:lvl>
  </w:abstractNum>
  <w:abstractNum w:abstractNumId="1">
    <w:nsid w:val="01E60769"/>
    <w:multiLevelType w:val="multilevel"/>
    <w:tmpl w:val="E39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D4E23"/>
    <w:multiLevelType w:val="hybridMultilevel"/>
    <w:tmpl w:val="D5C8F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FC0"/>
    <w:multiLevelType w:val="hybridMultilevel"/>
    <w:tmpl w:val="71DEB3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F66"/>
    <w:multiLevelType w:val="hybridMultilevel"/>
    <w:tmpl w:val="7F48781C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204F"/>
    <w:multiLevelType w:val="hybridMultilevel"/>
    <w:tmpl w:val="5DA89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A45EE"/>
    <w:multiLevelType w:val="hybridMultilevel"/>
    <w:tmpl w:val="EC2CDA62"/>
    <w:lvl w:ilvl="0" w:tplc="7E38A5A0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17E7AB0">
      <w:numFmt w:val="bullet"/>
      <w:lvlText w:val="•"/>
      <w:lvlJc w:val="left"/>
      <w:pPr>
        <w:ind w:left="1605" w:hanging="363"/>
      </w:pPr>
      <w:rPr>
        <w:rFonts w:hint="default"/>
        <w:lang w:val="es-ES" w:eastAsia="en-US" w:bidi="ar-SA"/>
      </w:rPr>
    </w:lvl>
    <w:lvl w:ilvl="2" w:tplc="55DC39F8">
      <w:numFmt w:val="bullet"/>
      <w:lvlText w:val="•"/>
      <w:lvlJc w:val="left"/>
      <w:pPr>
        <w:ind w:left="2371" w:hanging="363"/>
      </w:pPr>
      <w:rPr>
        <w:rFonts w:hint="default"/>
        <w:lang w:val="es-ES" w:eastAsia="en-US" w:bidi="ar-SA"/>
      </w:rPr>
    </w:lvl>
    <w:lvl w:ilvl="3" w:tplc="4B521334">
      <w:numFmt w:val="bullet"/>
      <w:lvlText w:val="•"/>
      <w:lvlJc w:val="left"/>
      <w:pPr>
        <w:ind w:left="3136" w:hanging="363"/>
      </w:pPr>
      <w:rPr>
        <w:rFonts w:hint="default"/>
        <w:lang w:val="es-ES" w:eastAsia="en-US" w:bidi="ar-SA"/>
      </w:rPr>
    </w:lvl>
    <w:lvl w:ilvl="4" w:tplc="F328FBC2">
      <w:numFmt w:val="bullet"/>
      <w:lvlText w:val="•"/>
      <w:lvlJc w:val="left"/>
      <w:pPr>
        <w:ind w:left="3902" w:hanging="363"/>
      </w:pPr>
      <w:rPr>
        <w:rFonts w:hint="default"/>
        <w:lang w:val="es-ES" w:eastAsia="en-US" w:bidi="ar-SA"/>
      </w:rPr>
    </w:lvl>
    <w:lvl w:ilvl="5" w:tplc="D06EA51C">
      <w:numFmt w:val="bullet"/>
      <w:lvlText w:val="•"/>
      <w:lvlJc w:val="left"/>
      <w:pPr>
        <w:ind w:left="4667" w:hanging="363"/>
      </w:pPr>
      <w:rPr>
        <w:rFonts w:hint="default"/>
        <w:lang w:val="es-ES" w:eastAsia="en-US" w:bidi="ar-SA"/>
      </w:rPr>
    </w:lvl>
    <w:lvl w:ilvl="6" w:tplc="B0BE1066">
      <w:numFmt w:val="bullet"/>
      <w:lvlText w:val="•"/>
      <w:lvlJc w:val="left"/>
      <w:pPr>
        <w:ind w:left="5433" w:hanging="363"/>
      </w:pPr>
      <w:rPr>
        <w:rFonts w:hint="default"/>
        <w:lang w:val="es-ES" w:eastAsia="en-US" w:bidi="ar-SA"/>
      </w:rPr>
    </w:lvl>
    <w:lvl w:ilvl="7" w:tplc="71601060">
      <w:numFmt w:val="bullet"/>
      <w:lvlText w:val="•"/>
      <w:lvlJc w:val="left"/>
      <w:pPr>
        <w:ind w:left="6198" w:hanging="363"/>
      </w:pPr>
      <w:rPr>
        <w:rFonts w:hint="default"/>
        <w:lang w:val="es-ES" w:eastAsia="en-US" w:bidi="ar-SA"/>
      </w:rPr>
    </w:lvl>
    <w:lvl w:ilvl="8" w:tplc="A1585742">
      <w:numFmt w:val="bullet"/>
      <w:lvlText w:val="•"/>
      <w:lvlJc w:val="left"/>
      <w:pPr>
        <w:ind w:left="6964" w:hanging="363"/>
      </w:pPr>
      <w:rPr>
        <w:rFonts w:hint="default"/>
        <w:lang w:val="es-ES" w:eastAsia="en-US" w:bidi="ar-SA"/>
      </w:rPr>
    </w:lvl>
  </w:abstractNum>
  <w:abstractNum w:abstractNumId="7">
    <w:nsid w:val="18645C6B"/>
    <w:multiLevelType w:val="hybridMultilevel"/>
    <w:tmpl w:val="5936C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2CDA"/>
    <w:multiLevelType w:val="hybridMultilevel"/>
    <w:tmpl w:val="E43C7B26"/>
    <w:lvl w:ilvl="0" w:tplc="E930632A">
      <w:start w:val="1"/>
      <w:numFmt w:val="decimal"/>
      <w:lvlText w:val="%1."/>
      <w:lvlJc w:val="left"/>
      <w:pPr>
        <w:ind w:left="402" w:hanging="18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1" w:tplc="D6D407E0">
      <w:numFmt w:val="bullet"/>
      <w:lvlText w:val="•"/>
      <w:lvlJc w:val="left"/>
      <w:pPr>
        <w:ind w:left="1235" w:hanging="184"/>
      </w:pPr>
      <w:rPr>
        <w:rFonts w:hint="default"/>
        <w:lang w:val="es-ES" w:eastAsia="en-US" w:bidi="ar-SA"/>
      </w:rPr>
    </w:lvl>
    <w:lvl w:ilvl="2" w:tplc="80F241B0">
      <w:numFmt w:val="bullet"/>
      <w:lvlText w:val="•"/>
      <w:lvlJc w:val="left"/>
      <w:pPr>
        <w:ind w:left="2071" w:hanging="184"/>
      </w:pPr>
      <w:rPr>
        <w:rFonts w:hint="default"/>
        <w:lang w:val="es-ES" w:eastAsia="en-US" w:bidi="ar-SA"/>
      </w:rPr>
    </w:lvl>
    <w:lvl w:ilvl="3" w:tplc="6EE81F2E">
      <w:numFmt w:val="bullet"/>
      <w:lvlText w:val="•"/>
      <w:lvlJc w:val="left"/>
      <w:pPr>
        <w:ind w:left="2907" w:hanging="184"/>
      </w:pPr>
      <w:rPr>
        <w:rFonts w:hint="default"/>
        <w:lang w:val="es-ES" w:eastAsia="en-US" w:bidi="ar-SA"/>
      </w:rPr>
    </w:lvl>
    <w:lvl w:ilvl="4" w:tplc="AB22E352">
      <w:numFmt w:val="bullet"/>
      <w:lvlText w:val="•"/>
      <w:lvlJc w:val="left"/>
      <w:pPr>
        <w:ind w:left="3743" w:hanging="184"/>
      </w:pPr>
      <w:rPr>
        <w:rFonts w:hint="default"/>
        <w:lang w:val="es-ES" w:eastAsia="en-US" w:bidi="ar-SA"/>
      </w:rPr>
    </w:lvl>
    <w:lvl w:ilvl="5" w:tplc="5986C096">
      <w:numFmt w:val="bullet"/>
      <w:lvlText w:val="•"/>
      <w:lvlJc w:val="left"/>
      <w:pPr>
        <w:ind w:left="4579" w:hanging="184"/>
      </w:pPr>
      <w:rPr>
        <w:rFonts w:hint="default"/>
        <w:lang w:val="es-ES" w:eastAsia="en-US" w:bidi="ar-SA"/>
      </w:rPr>
    </w:lvl>
    <w:lvl w:ilvl="6" w:tplc="DE9EF776">
      <w:numFmt w:val="bullet"/>
      <w:lvlText w:val="•"/>
      <w:lvlJc w:val="left"/>
      <w:pPr>
        <w:ind w:left="5415" w:hanging="184"/>
      </w:pPr>
      <w:rPr>
        <w:rFonts w:hint="default"/>
        <w:lang w:val="es-ES" w:eastAsia="en-US" w:bidi="ar-SA"/>
      </w:rPr>
    </w:lvl>
    <w:lvl w:ilvl="7" w:tplc="05667278">
      <w:numFmt w:val="bullet"/>
      <w:lvlText w:val="•"/>
      <w:lvlJc w:val="left"/>
      <w:pPr>
        <w:ind w:left="6251" w:hanging="184"/>
      </w:pPr>
      <w:rPr>
        <w:rFonts w:hint="default"/>
        <w:lang w:val="es-ES" w:eastAsia="en-US" w:bidi="ar-SA"/>
      </w:rPr>
    </w:lvl>
    <w:lvl w:ilvl="8" w:tplc="FB209BB6">
      <w:numFmt w:val="bullet"/>
      <w:lvlText w:val="•"/>
      <w:lvlJc w:val="left"/>
      <w:pPr>
        <w:ind w:left="7087" w:hanging="184"/>
      </w:pPr>
      <w:rPr>
        <w:rFonts w:hint="default"/>
        <w:lang w:val="es-ES" w:eastAsia="en-US" w:bidi="ar-SA"/>
      </w:rPr>
    </w:lvl>
  </w:abstractNum>
  <w:abstractNum w:abstractNumId="9">
    <w:nsid w:val="19481FDC"/>
    <w:multiLevelType w:val="hybridMultilevel"/>
    <w:tmpl w:val="CC348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027"/>
    <w:multiLevelType w:val="hybridMultilevel"/>
    <w:tmpl w:val="67524AF4"/>
    <w:lvl w:ilvl="0" w:tplc="CA2A5828">
      <w:numFmt w:val="bullet"/>
      <w:lvlText w:val="•"/>
      <w:lvlJc w:val="left"/>
      <w:pPr>
        <w:ind w:left="535" w:hanging="284"/>
      </w:pPr>
      <w:rPr>
        <w:rFonts w:hint="default"/>
        <w:w w:val="148"/>
        <w:lang w:val="es-ES" w:eastAsia="en-US" w:bidi="ar-SA"/>
      </w:rPr>
    </w:lvl>
    <w:lvl w:ilvl="1" w:tplc="908CCC8A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2" w:tplc="4F862804">
      <w:numFmt w:val="bullet"/>
      <w:lvlText w:val="•"/>
      <w:lvlJc w:val="left"/>
      <w:pPr>
        <w:ind w:left="1771" w:hanging="197"/>
      </w:pPr>
      <w:rPr>
        <w:rFonts w:hint="default"/>
        <w:lang w:val="es-ES" w:eastAsia="en-US" w:bidi="ar-SA"/>
      </w:rPr>
    </w:lvl>
    <w:lvl w:ilvl="3" w:tplc="63ECF2B2">
      <w:numFmt w:val="bullet"/>
      <w:lvlText w:val="•"/>
      <w:lvlJc w:val="left"/>
      <w:pPr>
        <w:ind w:left="2802" w:hanging="197"/>
      </w:pPr>
      <w:rPr>
        <w:rFonts w:hint="default"/>
        <w:lang w:val="es-ES" w:eastAsia="en-US" w:bidi="ar-SA"/>
      </w:rPr>
    </w:lvl>
    <w:lvl w:ilvl="4" w:tplc="383CA3F2">
      <w:numFmt w:val="bullet"/>
      <w:lvlText w:val="•"/>
      <w:lvlJc w:val="left"/>
      <w:pPr>
        <w:ind w:left="3833" w:hanging="197"/>
      </w:pPr>
      <w:rPr>
        <w:rFonts w:hint="default"/>
        <w:lang w:val="es-ES" w:eastAsia="en-US" w:bidi="ar-SA"/>
      </w:rPr>
    </w:lvl>
    <w:lvl w:ilvl="5" w:tplc="1CDED2B6">
      <w:numFmt w:val="bullet"/>
      <w:lvlText w:val="•"/>
      <w:lvlJc w:val="left"/>
      <w:pPr>
        <w:ind w:left="4864" w:hanging="197"/>
      </w:pPr>
      <w:rPr>
        <w:rFonts w:hint="default"/>
        <w:lang w:val="es-ES" w:eastAsia="en-US" w:bidi="ar-SA"/>
      </w:rPr>
    </w:lvl>
    <w:lvl w:ilvl="6" w:tplc="0A000AEC">
      <w:numFmt w:val="bullet"/>
      <w:lvlText w:val="•"/>
      <w:lvlJc w:val="left"/>
      <w:pPr>
        <w:ind w:left="5895" w:hanging="197"/>
      </w:pPr>
      <w:rPr>
        <w:rFonts w:hint="default"/>
        <w:lang w:val="es-ES" w:eastAsia="en-US" w:bidi="ar-SA"/>
      </w:rPr>
    </w:lvl>
    <w:lvl w:ilvl="7" w:tplc="3E38395A">
      <w:numFmt w:val="bullet"/>
      <w:lvlText w:val="•"/>
      <w:lvlJc w:val="left"/>
      <w:pPr>
        <w:ind w:left="6926" w:hanging="197"/>
      </w:pPr>
      <w:rPr>
        <w:rFonts w:hint="default"/>
        <w:lang w:val="es-ES" w:eastAsia="en-US" w:bidi="ar-SA"/>
      </w:rPr>
    </w:lvl>
    <w:lvl w:ilvl="8" w:tplc="C2AA9116">
      <w:numFmt w:val="bullet"/>
      <w:lvlText w:val="•"/>
      <w:lvlJc w:val="left"/>
      <w:pPr>
        <w:ind w:left="7957" w:hanging="197"/>
      </w:pPr>
      <w:rPr>
        <w:rFonts w:hint="default"/>
        <w:lang w:val="es-ES" w:eastAsia="en-US" w:bidi="ar-SA"/>
      </w:rPr>
    </w:lvl>
  </w:abstractNum>
  <w:abstractNum w:abstractNumId="11">
    <w:nsid w:val="1BF827A2"/>
    <w:multiLevelType w:val="hybridMultilevel"/>
    <w:tmpl w:val="7736B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B78A0"/>
    <w:multiLevelType w:val="hybridMultilevel"/>
    <w:tmpl w:val="CF440D76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C7C60"/>
    <w:multiLevelType w:val="multilevel"/>
    <w:tmpl w:val="647C8310"/>
    <w:lvl w:ilvl="0">
      <w:start w:val="1"/>
      <w:numFmt w:val="decimal"/>
      <w:lvlText w:val="%1."/>
      <w:lvlJc w:val="left"/>
      <w:pPr>
        <w:ind w:left="536" w:hanging="284"/>
      </w:pPr>
      <w:rPr>
        <w:rFonts w:ascii="Georgia" w:eastAsia="Georgia" w:hAnsi="Georgia" w:cs="Georgia" w:hint="default"/>
        <w:spacing w:val="0"/>
        <w:w w:val="138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1" w:hanging="509"/>
      </w:pPr>
      <w:rPr>
        <w:rFonts w:ascii="Georgia" w:eastAsia="Georgia" w:hAnsi="Georgia" w:cs="Georgia" w:hint="default"/>
        <w:spacing w:val="-2"/>
        <w:w w:val="118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29" w:hanging="677"/>
      </w:pPr>
      <w:rPr>
        <w:rFonts w:ascii="Georgia" w:eastAsia="Georgia" w:hAnsi="Georgia" w:cs="Georgia" w:hint="default"/>
        <w:spacing w:val="-2"/>
        <w:w w:val="117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220" w:hanging="1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20" w:hanging="1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20" w:hanging="1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0" w:hanging="1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0" w:hanging="197"/>
      </w:pPr>
      <w:rPr>
        <w:rFonts w:hint="default"/>
        <w:lang w:val="es-ES" w:eastAsia="en-US" w:bidi="ar-SA"/>
      </w:rPr>
    </w:lvl>
  </w:abstractNum>
  <w:abstractNum w:abstractNumId="14">
    <w:nsid w:val="2A1643C4"/>
    <w:multiLevelType w:val="hybridMultilevel"/>
    <w:tmpl w:val="F4365A80"/>
    <w:lvl w:ilvl="0" w:tplc="66E6EC28">
      <w:start w:val="1"/>
      <w:numFmt w:val="decimal"/>
      <w:lvlText w:val="%1."/>
      <w:lvlJc w:val="left"/>
      <w:pPr>
        <w:ind w:left="87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76425832">
      <w:start w:val="1"/>
      <w:numFmt w:val="lowerLetter"/>
      <w:lvlText w:val="%2."/>
      <w:lvlJc w:val="left"/>
      <w:pPr>
        <w:ind w:left="1559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E7DEE09E">
      <w:numFmt w:val="bullet"/>
      <w:lvlText w:val="•"/>
      <w:lvlJc w:val="left"/>
      <w:pPr>
        <w:ind w:left="2359" w:hanging="361"/>
      </w:pPr>
      <w:rPr>
        <w:rFonts w:hint="default"/>
        <w:lang w:val="es-ES" w:eastAsia="en-US" w:bidi="ar-SA"/>
      </w:rPr>
    </w:lvl>
    <w:lvl w:ilvl="3" w:tplc="9850B61A">
      <w:numFmt w:val="bullet"/>
      <w:lvlText w:val="•"/>
      <w:lvlJc w:val="left"/>
      <w:pPr>
        <w:ind w:left="3159" w:hanging="361"/>
      </w:pPr>
      <w:rPr>
        <w:rFonts w:hint="default"/>
        <w:lang w:val="es-ES" w:eastAsia="en-US" w:bidi="ar-SA"/>
      </w:rPr>
    </w:lvl>
    <w:lvl w:ilvl="4" w:tplc="87F672FE">
      <w:numFmt w:val="bullet"/>
      <w:lvlText w:val="•"/>
      <w:lvlJc w:val="left"/>
      <w:pPr>
        <w:ind w:left="3959" w:hanging="361"/>
      </w:pPr>
      <w:rPr>
        <w:rFonts w:hint="default"/>
        <w:lang w:val="es-ES" w:eastAsia="en-US" w:bidi="ar-SA"/>
      </w:rPr>
    </w:lvl>
    <w:lvl w:ilvl="5" w:tplc="D8605786">
      <w:numFmt w:val="bullet"/>
      <w:lvlText w:val="•"/>
      <w:lvlJc w:val="left"/>
      <w:pPr>
        <w:ind w:left="4759" w:hanging="361"/>
      </w:pPr>
      <w:rPr>
        <w:rFonts w:hint="default"/>
        <w:lang w:val="es-ES" w:eastAsia="en-US" w:bidi="ar-SA"/>
      </w:rPr>
    </w:lvl>
    <w:lvl w:ilvl="6" w:tplc="49E0A2AE">
      <w:numFmt w:val="bullet"/>
      <w:lvlText w:val="•"/>
      <w:lvlJc w:val="left"/>
      <w:pPr>
        <w:ind w:left="5559" w:hanging="361"/>
      </w:pPr>
      <w:rPr>
        <w:rFonts w:hint="default"/>
        <w:lang w:val="es-ES" w:eastAsia="en-US" w:bidi="ar-SA"/>
      </w:rPr>
    </w:lvl>
    <w:lvl w:ilvl="7" w:tplc="81066C28">
      <w:numFmt w:val="bullet"/>
      <w:lvlText w:val="•"/>
      <w:lvlJc w:val="left"/>
      <w:pPr>
        <w:ind w:left="6359" w:hanging="361"/>
      </w:pPr>
      <w:rPr>
        <w:rFonts w:hint="default"/>
        <w:lang w:val="es-ES" w:eastAsia="en-US" w:bidi="ar-SA"/>
      </w:rPr>
    </w:lvl>
    <w:lvl w:ilvl="8" w:tplc="944A6940">
      <w:numFmt w:val="bullet"/>
      <w:lvlText w:val="•"/>
      <w:lvlJc w:val="left"/>
      <w:pPr>
        <w:ind w:left="7159" w:hanging="361"/>
      </w:pPr>
      <w:rPr>
        <w:rFonts w:hint="default"/>
        <w:lang w:val="es-ES" w:eastAsia="en-US" w:bidi="ar-SA"/>
      </w:rPr>
    </w:lvl>
  </w:abstractNum>
  <w:abstractNum w:abstractNumId="15">
    <w:nsid w:val="2A80226E"/>
    <w:multiLevelType w:val="hybridMultilevel"/>
    <w:tmpl w:val="D27ED202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27AA5"/>
    <w:multiLevelType w:val="hybridMultilevel"/>
    <w:tmpl w:val="9A54F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01B63"/>
    <w:multiLevelType w:val="hybridMultilevel"/>
    <w:tmpl w:val="D9C6330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B92908"/>
    <w:multiLevelType w:val="hybridMultilevel"/>
    <w:tmpl w:val="C5F03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C0219"/>
    <w:multiLevelType w:val="hybridMultilevel"/>
    <w:tmpl w:val="314EFC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314BB"/>
    <w:multiLevelType w:val="hybridMultilevel"/>
    <w:tmpl w:val="DF0084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37951"/>
    <w:multiLevelType w:val="hybridMultilevel"/>
    <w:tmpl w:val="37725D76"/>
    <w:lvl w:ilvl="0" w:tplc="DDF0C2F8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334EDCC">
      <w:start w:val="1"/>
      <w:numFmt w:val="lowerLetter"/>
      <w:lvlText w:val="%2."/>
      <w:lvlJc w:val="left"/>
      <w:pPr>
        <w:ind w:left="151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5274C2F2">
      <w:numFmt w:val="bullet"/>
      <w:lvlText w:val="•"/>
      <w:lvlJc w:val="left"/>
      <w:pPr>
        <w:ind w:left="2279" w:hanging="360"/>
      </w:pPr>
      <w:rPr>
        <w:rFonts w:hint="default"/>
        <w:lang w:val="es-ES" w:eastAsia="en-US" w:bidi="ar-SA"/>
      </w:rPr>
    </w:lvl>
    <w:lvl w:ilvl="3" w:tplc="5E508750">
      <w:numFmt w:val="bullet"/>
      <w:lvlText w:val="•"/>
      <w:lvlJc w:val="left"/>
      <w:pPr>
        <w:ind w:left="3034" w:hanging="360"/>
      </w:pPr>
      <w:rPr>
        <w:rFonts w:hint="default"/>
        <w:lang w:val="es-ES" w:eastAsia="en-US" w:bidi="ar-SA"/>
      </w:rPr>
    </w:lvl>
    <w:lvl w:ilvl="4" w:tplc="8F48333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5" w:tplc="37AADBE6">
      <w:numFmt w:val="bullet"/>
      <w:lvlText w:val="•"/>
      <w:lvlJc w:val="left"/>
      <w:pPr>
        <w:ind w:left="4545" w:hanging="360"/>
      </w:pPr>
      <w:rPr>
        <w:rFonts w:hint="default"/>
        <w:lang w:val="es-ES" w:eastAsia="en-US" w:bidi="ar-SA"/>
      </w:rPr>
    </w:lvl>
    <w:lvl w:ilvl="6" w:tplc="BB8807DC">
      <w:numFmt w:val="bullet"/>
      <w:lvlText w:val="•"/>
      <w:lvlJc w:val="left"/>
      <w:pPr>
        <w:ind w:left="5301" w:hanging="360"/>
      </w:pPr>
      <w:rPr>
        <w:rFonts w:hint="default"/>
        <w:lang w:val="es-ES" w:eastAsia="en-US" w:bidi="ar-SA"/>
      </w:rPr>
    </w:lvl>
    <w:lvl w:ilvl="7" w:tplc="C5A61C58">
      <w:numFmt w:val="bullet"/>
      <w:lvlText w:val="•"/>
      <w:lvlJc w:val="left"/>
      <w:pPr>
        <w:ind w:left="6056" w:hanging="360"/>
      </w:pPr>
      <w:rPr>
        <w:rFonts w:hint="default"/>
        <w:lang w:val="es-ES" w:eastAsia="en-US" w:bidi="ar-SA"/>
      </w:rPr>
    </w:lvl>
    <w:lvl w:ilvl="8" w:tplc="D704665E">
      <w:numFmt w:val="bullet"/>
      <w:lvlText w:val="•"/>
      <w:lvlJc w:val="left"/>
      <w:pPr>
        <w:ind w:left="6812" w:hanging="360"/>
      </w:pPr>
      <w:rPr>
        <w:rFonts w:hint="default"/>
        <w:lang w:val="es-ES" w:eastAsia="en-US" w:bidi="ar-SA"/>
      </w:rPr>
    </w:lvl>
  </w:abstractNum>
  <w:abstractNum w:abstractNumId="22">
    <w:nsid w:val="471546EF"/>
    <w:multiLevelType w:val="hybridMultilevel"/>
    <w:tmpl w:val="0A6E7D7C"/>
    <w:lvl w:ilvl="0" w:tplc="78445372">
      <w:start w:val="1"/>
      <w:numFmt w:val="decimal"/>
      <w:lvlText w:val="%1."/>
      <w:lvlJc w:val="left"/>
      <w:pPr>
        <w:ind w:left="354" w:hanging="23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A2E48EA6">
      <w:numFmt w:val="bullet"/>
      <w:lvlText w:val="•"/>
      <w:lvlJc w:val="left"/>
      <w:pPr>
        <w:ind w:left="1199" w:hanging="236"/>
      </w:pPr>
      <w:rPr>
        <w:rFonts w:hint="default"/>
        <w:lang w:val="es-ES" w:eastAsia="en-US" w:bidi="ar-SA"/>
      </w:rPr>
    </w:lvl>
    <w:lvl w:ilvl="2" w:tplc="F8768DA8">
      <w:numFmt w:val="bullet"/>
      <w:lvlText w:val="•"/>
      <w:lvlJc w:val="left"/>
      <w:pPr>
        <w:ind w:left="2039" w:hanging="236"/>
      </w:pPr>
      <w:rPr>
        <w:rFonts w:hint="default"/>
        <w:lang w:val="es-ES" w:eastAsia="en-US" w:bidi="ar-SA"/>
      </w:rPr>
    </w:lvl>
    <w:lvl w:ilvl="3" w:tplc="F5C662A2">
      <w:numFmt w:val="bullet"/>
      <w:lvlText w:val="•"/>
      <w:lvlJc w:val="left"/>
      <w:pPr>
        <w:ind w:left="2879" w:hanging="236"/>
      </w:pPr>
      <w:rPr>
        <w:rFonts w:hint="default"/>
        <w:lang w:val="es-ES" w:eastAsia="en-US" w:bidi="ar-SA"/>
      </w:rPr>
    </w:lvl>
    <w:lvl w:ilvl="4" w:tplc="4A84FE80">
      <w:numFmt w:val="bullet"/>
      <w:lvlText w:val="•"/>
      <w:lvlJc w:val="left"/>
      <w:pPr>
        <w:ind w:left="3719" w:hanging="236"/>
      </w:pPr>
      <w:rPr>
        <w:rFonts w:hint="default"/>
        <w:lang w:val="es-ES" w:eastAsia="en-US" w:bidi="ar-SA"/>
      </w:rPr>
    </w:lvl>
    <w:lvl w:ilvl="5" w:tplc="3934CF02">
      <w:numFmt w:val="bullet"/>
      <w:lvlText w:val="•"/>
      <w:lvlJc w:val="left"/>
      <w:pPr>
        <w:ind w:left="4559" w:hanging="236"/>
      </w:pPr>
      <w:rPr>
        <w:rFonts w:hint="default"/>
        <w:lang w:val="es-ES" w:eastAsia="en-US" w:bidi="ar-SA"/>
      </w:rPr>
    </w:lvl>
    <w:lvl w:ilvl="6" w:tplc="38D8284C">
      <w:numFmt w:val="bullet"/>
      <w:lvlText w:val="•"/>
      <w:lvlJc w:val="left"/>
      <w:pPr>
        <w:ind w:left="5399" w:hanging="236"/>
      </w:pPr>
      <w:rPr>
        <w:rFonts w:hint="default"/>
        <w:lang w:val="es-ES" w:eastAsia="en-US" w:bidi="ar-SA"/>
      </w:rPr>
    </w:lvl>
    <w:lvl w:ilvl="7" w:tplc="57A0FE4C">
      <w:numFmt w:val="bullet"/>
      <w:lvlText w:val="•"/>
      <w:lvlJc w:val="left"/>
      <w:pPr>
        <w:ind w:left="6239" w:hanging="236"/>
      </w:pPr>
      <w:rPr>
        <w:rFonts w:hint="default"/>
        <w:lang w:val="es-ES" w:eastAsia="en-US" w:bidi="ar-SA"/>
      </w:rPr>
    </w:lvl>
    <w:lvl w:ilvl="8" w:tplc="526C51EE">
      <w:numFmt w:val="bullet"/>
      <w:lvlText w:val="•"/>
      <w:lvlJc w:val="left"/>
      <w:pPr>
        <w:ind w:left="7079" w:hanging="236"/>
      </w:pPr>
      <w:rPr>
        <w:rFonts w:hint="default"/>
        <w:lang w:val="es-ES" w:eastAsia="en-US" w:bidi="ar-SA"/>
      </w:rPr>
    </w:lvl>
  </w:abstractNum>
  <w:abstractNum w:abstractNumId="23">
    <w:nsid w:val="4B5F43B9"/>
    <w:multiLevelType w:val="hybridMultilevel"/>
    <w:tmpl w:val="84645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61473"/>
    <w:multiLevelType w:val="hybridMultilevel"/>
    <w:tmpl w:val="47DC0F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1760F"/>
    <w:multiLevelType w:val="hybridMultilevel"/>
    <w:tmpl w:val="C20831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465B0"/>
    <w:multiLevelType w:val="hybridMultilevel"/>
    <w:tmpl w:val="AD1EC4AC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3D48FD"/>
    <w:multiLevelType w:val="hybridMultilevel"/>
    <w:tmpl w:val="C9509D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B4062"/>
    <w:multiLevelType w:val="hybridMultilevel"/>
    <w:tmpl w:val="610C9128"/>
    <w:lvl w:ilvl="0" w:tplc="419082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AD26CAA">
      <w:numFmt w:val="bullet"/>
      <w:lvlText w:val="•"/>
      <w:lvlJc w:val="left"/>
      <w:pPr>
        <w:ind w:left="1605" w:hanging="360"/>
      </w:pPr>
      <w:rPr>
        <w:rFonts w:hint="default"/>
        <w:lang w:val="es-ES" w:eastAsia="en-US" w:bidi="ar-SA"/>
      </w:rPr>
    </w:lvl>
    <w:lvl w:ilvl="2" w:tplc="416AEFDC">
      <w:numFmt w:val="bullet"/>
      <w:lvlText w:val="•"/>
      <w:lvlJc w:val="left"/>
      <w:pPr>
        <w:ind w:left="2371" w:hanging="360"/>
      </w:pPr>
      <w:rPr>
        <w:rFonts w:hint="default"/>
        <w:lang w:val="es-ES" w:eastAsia="en-US" w:bidi="ar-SA"/>
      </w:rPr>
    </w:lvl>
    <w:lvl w:ilvl="3" w:tplc="5B60C948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4" w:tplc="89D2D06C">
      <w:numFmt w:val="bullet"/>
      <w:lvlText w:val="•"/>
      <w:lvlJc w:val="left"/>
      <w:pPr>
        <w:ind w:left="3902" w:hanging="360"/>
      </w:pPr>
      <w:rPr>
        <w:rFonts w:hint="default"/>
        <w:lang w:val="es-ES" w:eastAsia="en-US" w:bidi="ar-SA"/>
      </w:rPr>
    </w:lvl>
    <w:lvl w:ilvl="5" w:tplc="3EB65388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6" w:tplc="13B68C68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D6667FD4">
      <w:numFmt w:val="bullet"/>
      <w:lvlText w:val="•"/>
      <w:lvlJc w:val="left"/>
      <w:pPr>
        <w:ind w:left="6198" w:hanging="360"/>
      </w:pPr>
      <w:rPr>
        <w:rFonts w:hint="default"/>
        <w:lang w:val="es-ES" w:eastAsia="en-US" w:bidi="ar-SA"/>
      </w:rPr>
    </w:lvl>
    <w:lvl w:ilvl="8" w:tplc="64128156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</w:abstractNum>
  <w:abstractNum w:abstractNumId="29">
    <w:nsid w:val="577F5D93"/>
    <w:multiLevelType w:val="multilevel"/>
    <w:tmpl w:val="4358E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5847F4"/>
    <w:multiLevelType w:val="hybridMultilevel"/>
    <w:tmpl w:val="46C8B53E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00847"/>
    <w:multiLevelType w:val="hybridMultilevel"/>
    <w:tmpl w:val="71EC0EB8"/>
    <w:lvl w:ilvl="0" w:tplc="0CF43260">
      <w:numFmt w:val="bullet"/>
      <w:lvlText w:val="•"/>
      <w:lvlJc w:val="left"/>
      <w:pPr>
        <w:ind w:left="535" w:hanging="284"/>
      </w:pPr>
      <w:rPr>
        <w:rFonts w:hint="default"/>
        <w:w w:val="148"/>
        <w:lang w:val="es-ES" w:eastAsia="en-US" w:bidi="ar-SA"/>
      </w:rPr>
    </w:lvl>
    <w:lvl w:ilvl="1" w:tplc="D6225680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2" w:tplc="EA10FF7C">
      <w:numFmt w:val="bullet"/>
      <w:lvlText w:val="•"/>
      <w:lvlJc w:val="left"/>
      <w:pPr>
        <w:ind w:left="1771" w:hanging="197"/>
      </w:pPr>
      <w:rPr>
        <w:rFonts w:hint="default"/>
        <w:lang w:val="es-ES" w:eastAsia="en-US" w:bidi="ar-SA"/>
      </w:rPr>
    </w:lvl>
    <w:lvl w:ilvl="3" w:tplc="E05A830C">
      <w:numFmt w:val="bullet"/>
      <w:lvlText w:val="•"/>
      <w:lvlJc w:val="left"/>
      <w:pPr>
        <w:ind w:left="2802" w:hanging="197"/>
      </w:pPr>
      <w:rPr>
        <w:rFonts w:hint="default"/>
        <w:lang w:val="es-ES" w:eastAsia="en-US" w:bidi="ar-SA"/>
      </w:rPr>
    </w:lvl>
    <w:lvl w:ilvl="4" w:tplc="E548BBDC">
      <w:numFmt w:val="bullet"/>
      <w:lvlText w:val="•"/>
      <w:lvlJc w:val="left"/>
      <w:pPr>
        <w:ind w:left="3833" w:hanging="197"/>
      </w:pPr>
      <w:rPr>
        <w:rFonts w:hint="default"/>
        <w:lang w:val="es-ES" w:eastAsia="en-US" w:bidi="ar-SA"/>
      </w:rPr>
    </w:lvl>
    <w:lvl w:ilvl="5" w:tplc="79E0F74A">
      <w:numFmt w:val="bullet"/>
      <w:lvlText w:val="•"/>
      <w:lvlJc w:val="left"/>
      <w:pPr>
        <w:ind w:left="4864" w:hanging="197"/>
      </w:pPr>
      <w:rPr>
        <w:rFonts w:hint="default"/>
        <w:lang w:val="es-ES" w:eastAsia="en-US" w:bidi="ar-SA"/>
      </w:rPr>
    </w:lvl>
    <w:lvl w:ilvl="6" w:tplc="94CA7B22">
      <w:numFmt w:val="bullet"/>
      <w:lvlText w:val="•"/>
      <w:lvlJc w:val="left"/>
      <w:pPr>
        <w:ind w:left="5895" w:hanging="197"/>
      </w:pPr>
      <w:rPr>
        <w:rFonts w:hint="default"/>
        <w:lang w:val="es-ES" w:eastAsia="en-US" w:bidi="ar-SA"/>
      </w:rPr>
    </w:lvl>
    <w:lvl w:ilvl="7" w:tplc="697293BE">
      <w:numFmt w:val="bullet"/>
      <w:lvlText w:val="•"/>
      <w:lvlJc w:val="left"/>
      <w:pPr>
        <w:ind w:left="6926" w:hanging="197"/>
      </w:pPr>
      <w:rPr>
        <w:rFonts w:hint="default"/>
        <w:lang w:val="es-ES" w:eastAsia="en-US" w:bidi="ar-SA"/>
      </w:rPr>
    </w:lvl>
    <w:lvl w:ilvl="8" w:tplc="76F29EBC">
      <w:numFmt w:val="bullet"/>
      <w:lvlText w:val="•"/>
      <w:lvlJc w:val="left"/>
      <w:pPr>
        <w:ind w:left="7957" w:hanging="197"/>
      </w:pPr>
      <w:rPr>
        <w:rFonts w:hint="default"/>
        <w:lang w:val="es-ES" w:eastAsia="en-US" w:bidi="ar-SA"/>
      </w:rPr>
    </w:lvl>
  </w:abstractNum>
  <w:abstractNum w:abstractNumId="32">
    <w:nsid w:val="610F3682"/>
    <w:multiLevelType w:val="hybridMultilevel"/>
    <w:tmpl w:val="A6381A4C"/>
    <w:lvl w:ilvl="0" w:tplc="423442C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968023AA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2" w:tplc="BAB4225C">
      <w:numFmt w:val="bullet"/>
      <w:lvlText w:val="•"/>
      <w:lvlJc w:val="left"/>
      <w:pPr>
        <w:ind w:left="2423" w:hanging="360"/>
      </w:pPr>
      <w:rPr>
        <w:rFonts w:hint="default"/>
        <w:lang w:val="es-ES" w:eastAsia="en-US" w:bidi="ar-SA"/>
      </w:rPr>
    </w:lvl>
    <w:lvl w:ilvl="3" w:tplc="970C2940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4" w:tplc="C14ADEAE">
      <w:numFmt w:val="bullet"/>
      <w:lvlText w:val="•"/>
      <w:lvlJc w:val="left"/>
      <w:pPr>
        <w:ind w:left="4007" w:hanging="360"/>
      </w:pPr>
      <w:rPr>
        <w:rFonts w:hint="default"/>
        <w:lang w:val="es-ES" w:eastAsia="en-US" w:bidi="ar-SA"/>
      </w:rPr>
    </w:lvl>
    <w:lvl w:ilvl="5" w:tplc="465C876C">
      <w:numFmt w:val="bullet"/>
      <w:lvlText w:val="•"/>
      <w:lvlJc w:val="left"/>
      <w:pPr>
        <w:ind w:left="4799" w:hanging="360"/>
      </w:pPr>
      <w:rPr>
        <w:rFonts w:hint="default"/>
        <w:lang w:val="es-ES" w:eastAsia="en-US" w:bidi="ar-SA"/>
      </w:rPr>
    </w:lvl>
    <w:lvl w:ilvl="6" w:tplc="BC549D3E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7" w:tplc="D62C0A3C">
      <w:numFmt w:val="bullet"/>
      <w:lvlText w:val="•"/>
      <w:lvlJc w:val="left"/>
      <w:pPr>
        <w:ind w:left="6383" w:hanging="360"/>
      </w:pPr>
      <w:rPr>
        <w:rFonts w:hint="default"/>
        <w:lang w:val="es-ES" w:eastAsia="en-US" w:bidi="ar-SA"/>
      </w:rPr>
    </w:lvl>
    <w:lvl w:ilvl="8" w:tplc="F096496A">
      <w:numFmt w:val="bullet"/>
      <w:lvlText w:val="•"/>
      <w:lvlJc w:val="left"/>
      <w:pPr>
        <w:ind w:left="7175" w:hanging="360"/>
      </w:pPr>
      <w:rPr>
        <w:rFonts w:hint="default"/>
        <w:lang w:val="es-ES" w:eastAsia="en-US" w:bidi="ar-SA"/>
      </w:rPr>
    </w:lvl>
  </w:abstractNum>
  <w:abstractNum w:abstractNumId="33">
    <w:nsid w:val="66C67C4D"/>
    <w:multiLevelType w:val="hybridMultilevel"/>
    <w:tmpl w:val="DFF2C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90140"/>
    <w:multiLevelType w:val="hybridMultilevel"/>
    <w:tmpl w:val="2966A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0153E"/>
    <w:multiLevelType w:val="multilevel"/>
    <w:tmpl w:val="335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B75B0B"/>
    <w:multiLevelType w:val="hybridMultilevel"/>
    <w:tmpl w:val="9FF854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75724"/>
    <w:multiLevelType w:val="hybridMultilevel"/>
    <w:tmpl w:val="75EC7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25D09"/>
    <w:multiLevelType w:val="multilevel"/>
    <w:tmpl w:val="C2B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D547CC"/>
    <w:multiLevelType w:val="hybridMultilevel"/>
    <w:tmpl w:val="628AD05A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D3849"/>
    <w:multiLevelType w:val="hybridMultilevel"/>
    <w:tmpl w:val="8740341E"/>
    <w:lvl w:ilvl="0" w:tplc="5BA8A668">
      <w:start w:val="2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787874"/>
    <w:multiLevelType w:val="hybridMultilevel"/>
    <w:tmpl w:val="A34C2536"/>
    <w:lvl w:ilvl="0" w:tplc="0A1C3496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1" w:tplc="B5AAEDC4">
      <w:numFmt w:val="bullet"/>
      <w:lvlText w:val="•"/>
      <w:lvlJc w:val="left"/>
      <w:pPr>
        <w:ind w:left="1668" w:hanging="197"/>
      </w:pPr>
      <w:rPr>
        <w:rFonts w:hint="default"/>
        <w:lang w:val="es-ES" w:eastAsia="en-US" w:bidi="ar-SA"/>
      </w:rPr>
    </w:lvl>
    <w:lvl w:ilvl="2" w:tplc="FE12836E">
      <w:numFmt w:val="bullet"/>
      <w:lvlText w:val="•"/>
      <w:lvlJc w:val="left"/>
      <w:pPr>
        <w:ind w:left="2596" w:hanging="197"/>
      </w:pPr>
      <w:rPr>
        <w:rFonts w:hint="default"/>
        <w:lang w:val="es-ES" w:eastAsia="en-US" w:bidi="ar-SA"/>
      </w:rPr>
    </w:lvl>
    <w:lvl w:ilvl="3" w:tplc="B5E8034C">
      <w:numFmt w:val="bullet"/>
      <w:lvlText w:val="•"/>
      <w:lvlJc w:val="left"/>
      <w:pPr>
        <w:ind w:left="3524" w:hanging="197"/>
      </w:pPr>
      <w:rPr>
        <w:rFonts w:hint="default"/>
        <w:lang w:val="es-ES" w:eastAsia="en-US" w:bidi="ar-SA"/>
      </w:rPr>
    </w:lvl>
    <w:lvl w:ilvl="4" w:tplc="F7ECB652">
      <w:numFmt w:val="bullet"/>
      <w:lvlText w:val="•"/>
      <w:lvlJc w:val="left"/>
      <w:pPr>
        <w:ind w:left="4452" w:hanging="197"/>
      </w:pPr>
      <w:rPr>
        <w:rFonts w:hint="default"/>
        <w:lang w:val="es-ES" w:eastAsia="en-US" w:bidi="ar-SA"/>
      </w:rPr>
    </w:lvl>
    <w:lvl w:ilvl="5" w:tplc="F15262FA">
      <w:numFmt w:val="bullet"/>
      <w:lvlText w:val="•"/>
      <w:lvlJc w:val="left"/>
      <w:pPr>
        <w:ind w:left="5380" w:hanging="197"/>
      </w:pPr>
      <w:rPr>
        <w:rFonts w:hint="default"/>
        <w:lang w:val="es-ES" w:eastAsia="en-US" w:bidi="ar-SA"/>
      </w:rPr>
    </w:lvl>
    <w:lvl w:ilvl="6" w:tplc="6EFC56C4">
      <w:numFmt w:val="bullet"/>
      <w:lvlText w:val="•"/>
      <w:lvlJc w:val="left"/>
      <w:pPr>
        <w:ind w:left="6308" w:hanging="197"/>
      </w:pPr>
      <w:rPr>
        <w:rFonts w:hint="default"/>
        <w:lang w:val="es-ES" w:eastAsia="en-US" w:bidi="ar-SA"/>
      </w:rPr>
    </w:lvl>
    <w:lvl w:ilvl="7" w:tplc="178495C0">
      <w:numFmt w:val="bullet"/>
      <w:lvlText w:val="•"/>
      <w:lvlJc w:val="left"/>
      <w:pPr>
        <w:ind w:left="7236" w:hanging="197"/>
      </w:pPr>
      <w:rPr>
        <w:rFonts w:hint="default"/>
        <w:lang w:val="es-ES" w:eastAsia="en-US" w:bidi="ar-SA"/>
      </w:rPr>
    </w:lvl>
    <w:lvl w:ilvl="8" w:tplc="5CB4D862">
      <w:numFmt w:val="bullet"/>
      <w:lvlText w:val="•"/>
      <w:lvlJc w:val="left"/>
      <w:pPr>
        <w:ind w:left="8164" w:hanging="197"/>
      </w:pPr>
      <w:rPr>
        <w:rFonts w:hint="default"/>
        <w:lang w:val="es-ES" w:eastAsia="en-US" w:bidi="ar-SA"/>
      </w:rPr>
    </w:lvl>
  </w:abstractNum>
  <w:abstractNum w:abstractNumId="42">
    <w:nsid w:val="71BE60EB"/>
    <w:multiLevelType w:val="hybridMultilevel"/>
    <w:tmpl w:val="CE88B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62CB6"/>
    <w:multiLevelType w:val="multilevel"/>
    <w:tmpl w:val="F5020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E640AC"/>
    <w:multiLevelType w:val="hybridMultilevel"/>
    <w:tmpl w:val="B1C67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2"/>
  </w:num>
  <w:num w:numId="4">
    <w:abstractNumId w:val="14"/>
  </w:num>
  <w:num w:numId="5">
    <w:abstractNumId w:val="21"/>
  </w:num>
  <w:num w:numId="6">
    <w:abstractNumId w:val="28"/>
  </w:num>
  <w:num w:numId="7">
    <w:abstractNumId w:val="0"/>
  </w:num>
  <w:num w:numId="8">
    <w:abstractNumId w:val="6"/>
  </w:num>
  <w:num w:numId="9">
    <w:abstractNumId w:val="10"/>
  </w:num>
  <w:num w:numId="10">
    <w:abstractNumId w:val="41"/>
  </w:num>
  <w:num w:numId="11">
    <w:abstractNumId w:val="31"/>
  </w:num>
  <w:num w:numId="12">
    <w:abstractNumId w:val="13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8"/>
  </w:num>
  <w:num w:numId="15">
    <w:abstractNumId w:val="35"/>
  </w:num>
  <w:num w:numId="16">
    <w:abstractNumId w:val="44"/>
  </w:num>
  <w:num w:numId="17">
    <w:abstractNumId w:val="29"/>
  </w:num>
  <w:num w:numId="18">
    <w:abstractNumId w:val="25"/>
  </w:num>
  <w:num w:numId="19">
    <w:abstractNumId w:val="9"/>
  </w:num>
  <w:num w:numId="20">
    <w:abstractNumId w:val="42"/>
  </w:num>
  <w:num w:numId="21">
    <w:abstractNumId w:val="5"/>
  </w:num>
  <w:num w:numId="22">
    <w:abstractNumId w:val="2"/>
  </w:num>
  <w:num w:numId="23">
    <w:abstractNumId w:val="23"/>
  </w:num>
  <w:num w:numId="24">
    <w:abstractNumId w:val="43"/>
  </w:num>
  <w:num w:numId="25">
    <w:abstractNumId w:val="36"/>
  </w:num>
  <w:num w:numId="26">
    <w:abstractNumId w:val="16"/>
  </w:num>
  <w:num w:numId="27">
    <w:abstractNumId w:val="11"/>
  </w:num>
  <w:num w:numId="28">
    <w:abstractNumId w:val="45"/>
  </w:num>
  <w:num w:numId="29">
    <w:abstractNumId w:val="24"/>
  </w:num>
  <w:num w:numId="30">
    <w:abstractNumId w:val="18"/>
  </w:num>
  <w:num w:numId="31">
    <w:abstractNumId w:val="34"/>
  </w:num>
  <w:num w:numId="32">
    <w:abstractNumId w:val="33"/>
  </w:num>
  <w:num w:numId="33">
    <w:abstractNumId w:val="12"/>
  </w:num>
  <w:num w:numId="34">
    <w:abstractNumId w:val="40"/>
  </w:num>
  <w:num w:numId="35">
    <w:abstractNumId w:val="17"/>
  </w:num>
  <w:num w:numId="36">
    <w:abstractNumId w:val="19"/>
  </w:num>
  <w:num w:numId="37">
    <w:abstractNumId w:val="39"/>
  </w:num>
  <w:num w:numId="38">
    <w:abstractNumId w:val="3"/>
  </w:num>
  <w:num w:numId="39">
    <w:abstractNumId w:val="26"/>
  </w:num>
  <w:num w:numId="40">
    <w:abstractNumId w:val="4"/>
  </w:num>
  <w:num w:numId="41">
    <w:abstractNumId w:val="37"/>
  </w:num>
  <w:num w:numId="42">
    <w:abstractNumId w:val="20"/>
  </w:num>
  <w:num w:numId="43">
    <w:abstractNumId w:val="15"/>
  </w:num>
  <w:num w:numId="44">
    <w:abstractNumId w:val="7"/>
  </w:num>
  <w:num w:numId="45">
    <w:abstractNumId w:val="3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547F3"/>
    <w:rsid w:val="00031BAF"/>
    <w:rsid w:val="00044B15"/>
    <w:rsid w:val="000C3B41"/>
    <w:rsid w:val="000D78A3"/>
    <w:rsid w:val="00136C8D"/>
    <w:rsid w:val="001547F3"/>
    <w:rsid w:val="001749C1"/>
    <w:rsid w:val="00192E49"/>
    <w:rsid w:val="001A0739"/>
    <w:rsid w:val="001D53AC"/>
    <w:rsid w:val="001F608B"/>
    <w:rsid w:val="00256069"/>
    <w:rsid w:val="00286D56"/>
    <w:rsid w:val="00287E04"/>
    <w:rsid w:val="002B47D6"/>
    <w:rsid w:val="002B4CC1"/>
    <w:rsid w:val="002F13A8"/>
    <w:rsid w:val="00321B63"/>
    <w:rsid w:val="00351E44"/>
    <w:rsid w:val="003B7112"/>
    <w:rsid w:val="003C24C8"/>
    <w:rsid w:val="004011E9"/>
    <w:rsid w:val="004169E9"/>
    <w:rsid w:val="004448A2"/>
    <w:rsid w:val="0046724B"/>
    <w:rsid w:val="00487A1E"/>
    <w:rsid w:val="004A0504"/>
    <w:rsid w:val="004A1741"/>
    <w:rsid w:val="004E2D9D"/>
    <w:rsid w:val="004F4783"/>
    <w:rsid w:val="00500E02"/>
    <w:rsid w:val="00532D7D"/>
    <w:rsid w:val="00564609"/>
    <w:rsid w:val="00565ED2"/>
    <w:rsid w:val="005675A1"/>
    <w:rsid w:val="005D1C5E"/>
    <w:rsid w:val="005D205C"/>
    <w:rsid w:val="005D5131"/>
    <w:rsid w:val="005E0A28"/>
    <w:rsid w:val="00612604"/>
    <w:rsid w:val="00662FB6"/>
    <w:rsid w:val="006A0B43"/>
    <w:rsid w:val="0072491F"/>
    <w:rsid w:val="0076621C"/>
    <w:rsid w:val="00767E80"/>
    <w:rsid w:val="00770853"/>
    <w:rsid w:val="00784F4D"/>
    <w:rsid w:val="00791AE5"/>
    <w:rsid w:val="007938AF"/>
    <w:rsid w:val="007C06B1"/>
    <w:rsid w:val="008572FA"/>
    <w:rsid w:val="008850C1"/>
    <w:rsid w:val="008920E4"/>
    <w:rsid w:val="008E1A8E"/>
    <w:rsid w:val="008E6C28"/>
    <w:rsid w:val="00911BC3"/>
    <w:rsid w:val="009A7B28"/>
    <w:rsid w:val="009E5D4F"/>
    <w:rsid w:val="00A338F0"/>
    <w:rsid w:val="00A50E7F"/>
    <w:rsid w:val="00A54B9D"/>
    <w:rsid w:val="00A5714E"/>
    <w:rsid w:val="00A83B09"/>
    <w:rsid w:val="00A863A3"/>
    <w:rsid w:val="00AB6A5D"/>
    <w:rsid w:val="00AD6BDF"/>
    <w:rsid w:val="00B13DEC"/>
    <w:rsid w:val="00B17AC7"/>
    <w:rsid w:val="00B73AA2"/>
    <w:rsid w:val="00BB12D1"/>
    <w:rsid w:val="00C10515"/>
    <w:rsid w:val="00C3103B"/>
    <w:rsid w:val="00C3565E"/>
    <w:rsid w:val="00C615A0"/>
    <w:rsid w:val="00C66024"/>
    <w:rsid w:val="00CA376A"/>
    <w:rsid w:val="00CD73B3"/>
    <w:rsid w:val="00CF3979"/>
    <w:rsid w:val="00CF7D32"/>
    <w:rsid w:val="00D06602"/>
    <w:rsid w:val="00D07147"/>
    <w:rsid w:val="00D263BA"/>
    <w:rsid w:val="00D3130C"/>
    <w:rsid w:val="00D32FFB"/>
    <w:rsid w:val="00D549D9"/>
    <w:rsid w:val="00D77CF3"/>
    <w:rsid w:val="00D8224A"/>
    <w:rsid w:val="00D9326E"/>
    <w:rsid w:val="00DC56FB"/>
    <w:rsid w:val="00E14B39"/>
    <w:rsid w:val="00E271A5"/>
    <w:rsid w:val="00E632FB"/>
    <w:rsid w:val="00E807AB"/>
    <w:rsid w:val="00EA1ED0"/>
    <w:rsid w:val="00EA5EB7"/>
    <w:rsid w:val="00EB2E1A"/>
    <w:rsid w:val="00F01335"/>
    <w:rsid w:val="00F2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95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5E"/>
    <w:pPr>
      <w:spacing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D1C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C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C5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C5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C5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C5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C5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C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C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8A2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5D1C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1C5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C5E"/>
    <w:rPr>
      <w:caps/>
      <w:color w:val="365F91" w:themeColor="accent1" w:themeShade="BF"/>
      <w:spacing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50C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50C1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50C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D1C5E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784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C5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C5E"/>
    <w:rPr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39"/>
    <w:rsid w:val="00EA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5D1C5E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D1C5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1C5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5D1C5E"/>
    <w:rPr>
      <w:caps/>
      <w:color w:val="243F60" w:themeColor="accent1" w:themeShade="7F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C5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1C5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D1C5E"/>
    <w:rPr>
      <w:b/>
      <w:bCs/>
    </w:rPr>
  </w:style>
  <w:style w:type="character" w:styleId="nfasis">
    <w:name w:val="Emphasis"/>
    <w:uiPriority w:val="20"/>
    <w:qFormat/>
    <w:rsid w:val="005D1C5E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D1C5E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5D1C5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D1C5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1C5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1C5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D1C5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D1C5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D1C5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D1C5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D1C5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1C5E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C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5E"/>
    <w:pPr>
      <w:spacing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D1C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C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C5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C5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C5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C5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C5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C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C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8A2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5D1C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1C5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C5E"/>
    <w:rPr>
      <w:caps/>
      <w:color w:val="365F91" w:themeColor="accent1" w:themeShade="BF"/>
      <w:spacing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50C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50C1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50C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D1C5E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784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C5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C5E"/>
    <w:rPr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39"/>
    <w:rsid w:val="00EA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5D1C5E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D1C5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1C5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5D1C5E"/>
    <w:rPr>
      <w:caps/>
      <w:color w:val="243F60" w:themeColor="accent1" w:themeShade="7F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C5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1C5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D1C5E"/>
    <w:rPr>
      <w:b/>
      <w:bCs/>
    </w:rPr>
  </w:style>
  <w:style w:type="character" w:styleId="nfasis">
    <w:name w:val="Emphasis"/>
    <w:uiPriority w:val="20"/>
    <w:qFormat/>
    <w:rsid w:val="005D1C5E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D1C5E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5D1C5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D1C5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1C5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1C5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D1C5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D1C5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D1C5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D1C5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D1C5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1C5E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C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A0D5-8489-44CE-B01E-E9198F7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4</Pages>
  <Words>8039</Words>
  <Characters>44218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bierta Interamericana</vt:lpstr>
    </vt:vector>
  </TitlesOfParts>
  <Company/>
  <LinksUpToDate>false</LinksUpToDate>
  <CharactersWithSpaces>5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bierta Interamericana</dc:title>
  <dc:creator>Ing. Roxana Martínez</dc:creator>
  <cp:lastModifiedBy>Gerardo Tordoya</cp:lastModifiedBy>
  <cp:revision>34</cp:revision>
  <dcterms:created xsi:type="dcterms:W3CDTF">2022-05-29T04:39:00Z</dcterms:created>
  <dcterms:modified xsi:type="dcterms:W3CDTF">2022-05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PowerPoint® para Office 365</vt:lpwstr>
  </property>
  <property fmtid="{D5CDD505-2E9C-101B-9397-08002B2CF9AE}" pid="4" name="LastSaved">
    <vt:filetime>2022-05-29T00:00:00Z</vt:filetime>
  </property>
</Properties>
</file>